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C6EA" w14:textId="097485B6" w:rsidR="00517516" w:rsidRDefault="00717BA3">
      <w:pPr>
        <w:spacing w:after="200" w:line="276" w:lineRule="auto"/>
        <w:rPr>
          <w:rFonts w:ascii="Calibri" w:eastAsia="Calibri" w:hAnsi="Calibri" w:cs="Calibri"/>
        </w:rPr>
      </w:pPr>
      <w:r>
        <w:object w:dxaOrig="12370" w:dyaOrig="5264" w14:anchorId="0AAA7C24">
          <v:rect id="rectole0000000000" o:spid="_x0000_i1025" style="width:482.4pt;height:204.6pt" o:ole="" o:preferrelative="t" stroked="f">
            <v:imagedata r:id="rId6" o:title=""/>
          </v:rect>
          <o:OLEObject Type="Embed" ProgID="StaticMetafile" ShapeID="rectole0000000000" DrawAspect="Content" ObjectID="_1723889725" r:id="rId7"/>
        </w:object>
      </w:r>
    </w:p>
    <w:p w14:paraId="0D52A719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36E12461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763D5CD9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2B1FF934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04A809D9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3D8E8806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20051EE1" w14:textId="6ABBE739" w:rsidR="00517516" w:rsidRDefault="007977B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udent                                                      </w:t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  <w:t xml:space="preserve">                           </w:t>
      </w:r>
      <w:r>
        <w:rPr>
          <w:rFonts w:ascii="Calibri" w:eastAsia="Calibri" w:hAnsi="Calibri" w:cs="Calibri"/>
        </w:rPr>
        <w:t>Profesor</w:t>
      </w:r>
      <w:r>
        <w:rPr>
          <w:rFonts w:ascii="Calibri" w:eastAsia="Calibri" w:hAnsi="Calibri" w:cs="Calibri"/>
        </w:rPr>
        <w:br/>
        <w:t xml:space="preserve">Aleksandar Ristić                                         </w:t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</w:t>
      </w:r>
      <w:r w:rsidR="00B00AA2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        Svetlana Anđelić</w:t>
      </w:r>
    </w:p>
    <w:p w14:paraId="7F7E6943" w14:textId="6DCA8D60" w:rsidR="00517516" w:rsidRDefault="007977B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. Indeksa 556-19                                                   </w:t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</w:r>
      <w:r w:rsidR="00B00AA2"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>Predmet PPP</w:t>
      </w:r>
    </w:p>
    <w:p w14:paraId="2F993324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234BB30A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2A203AA2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317634F1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1ED9BE18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225E6F92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1BEAE725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1DB22546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564CB60F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57F1502A" w14:textId="77777777" w:rsidR="00517516" w:rsidRDefault="007977B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balni opis projekta:</w:t>
      </w:r>
    </w:p>
    <w:p w14:paraId="5F9D389E" w14:textId="77777777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2560DA60" w14:textId="77777777" w:rsidR="000C4F45" w:rsidRPr="000C4F45" w:rsidRDefault="000C4F45" w:rsidP="000C4F45">
      <w:pPr>
        <w:spacing w:after="200" w:line="240" w:lineRule="auto"/>
        <w:rPr>
          <w:rFonts w:ascii="Calibri" w:eastAsia="Calibri" w:hAnsi="Calibri" w:cs="Calibri"/>
        </w:rPr>
      </w:pPr>
      <w:r w:rsidRPr="000C4F45">
        <w:rPr>
          <w:rFonts w:ascii="Calibri" w:eastAsia="Calibri" w:hAnsi="Calibri" w:cs="Calibri"/>
        </w:rPr>
        <w:t>Macevalacka aplikacija nadovezana je na koncept macevalckih turnira.Pod macevalackim turnirom cilja se na takmicenja u macevanju sa vise razlicitih disciplina, sa vise razlicitih faza.</w:t>
      </w:r>
    </w:p>
    <w:p w14:paraId="0FA66CEB" w14:textId="77777777" w:rsidR="000C4F45" w:rsidRPr="000C4F45" w:rsidRDefault="000C4F45" w:rsidP="000C4F45">
      <w:pPr>
        <w:spacing w:after="200" w:line="240" w:lineRule="auto"/>
        <w:rPr>
          <w:rFonts w:ascii="Calibri" w:eastAsia="Calibri" w:hAnsi="Calibri" w:cs="Calibri"/>
        </w:rPr>
      </w:pPr>
      <w:r w:rsidRPr="000C4F45">
        <w:rPr>
          <w:rFonts w:ascii="Calibri" w:eastAsia="Calibri" w:hAnsi="Calibri" w:cs="Calibri"/>
        </w:rPr>
        <w:t>Macevalacka aplikacija pruza mogucnost listanja svih ucesnika,organizatora,disciplina i faza.</w:t>
      </w:r>
    </w:p>
    <w:p w14:paraId="7EAD3741" w14:textId="77777777" w:rsidR="000C4F45" w:rsidRPr="000C4F45" w:rsidRDefault="000C4F45" w:rsidP="000C4F45">
      <w:pPr>
        <w:spacing w:after="200" w:line="240" w:lineRule="auto"/>
        <w:rPr>
          <w:rFonts w:ascii="Calibri" w:eastAsia="Calibri" w:hAnsi="Calibri" w:cs="Calibri"/>
        </w:rPr>
      </w:pPr>
      <w:r w:rsidRPr="000C4F45">
        <w:rPr>
          <w:rFonts w:ascii="Calibri" w:eastAsia="Calibri" w:hAnsi="Calibri" w:cs="Calibri"/>
        </w:rPr>
        <w:t>A organizatorskim nalozima omogucava i unos novih ucesnika,disciplina i faza,a a sa druge strane i izmenu ili brisanje vec postojecih.</w:t>
      </w:r>
    </w:p>
    <w:p w14:paraId="562DA82E" w14:textId="77777777" w:rsidR="000C4F45" w:rsidRPr="000C4F45" w:rsidRDefault="000C4F45" w:rsidP="000C4F45">
      <w:pPr>
        <w:spacing w:after="200" w:line="240" w:lineRule="auto"/>
        <w:rPr>
          <w:rFonts w:ascii="Calibri" w:eastAsia="Calibri" w:hAnsi="Calibri" w:cs="Calibri"/>
        </w:rPr>
      </w:pPr>
      <w:r w:rsidRPr="000C4F45">
        <w:rPr>
          <w:rFonts w:ascii="Calibri" w:eastAsia="Calibri" w:hAnsi="Calibri" w:cs="Calibri"/>
        </w:rPr>
        <w:t>Sam turnir podrazumeva tri glavne discipline-dugi mac,rapir i jednorucni mac,ucesnik/ca moze izabrati jednu ili vise disciplina, ali mora biti makar u jednoj ili sudija ili borac/kinja.Takodje moguce je dodavanje jos disciplina u sam sistem.</w:t>
      </w:r>
    </w:p>
    <w:p w14:paraId="3099D862" w14:textId="77777777" w:rsidR="000C4F45" w:rsidRPr="000C4F45" w:rsidRDefault="000C4F45" w:rsidP="000C4F45">
      <w:pPr>
        <w:spacing w:after="200" w:line="240" w:lineRule="auto"/>
        <w:rPr>
          <w:rFonts w:ascii="Calibri" w:eastAsia="Calibri" w:hAnsi="Calibri" w:cs="Calibri"/>
        </w:rPr>
      </w:pPr>
      <w:r w:rsidRPr="000C4F45">
        <w:rPr>
          <w:rFonts w:ascii="Calibri" w:eastAsia="Calibri" w:hAnsi="Calibri" w:cs="Calibri"/>
        </w:rPr>
        <w:t>Grupna faza sluzi za odredjivanje ko ce biti plasiran u mec za prvo odnosno trece mesto. Finalna faza se sastoji od meceva za prvo i trece mesto.</w:t>
      </w:r>
    </w:p>
    <w:p w14:paraId="190F021E" w14:textId="77777777" w:rsidR="000C4F45" w:rsidRPr="000C4F45" w:rsidRDefault="000C4F45" w:rsidP="000C4F45">
      <w:pPr>
        <w:spacing w:after="200" w:line="240" w:lineRule="auto"/>
        <w:rPr>
          <w:rFonts w:ascii="Calibri" w:eastAsia="Calibri" w:hAnsi="Calibri" w:cs="Calibri"/>
        </w:rPr>
      </w:pPr>
      <w:r w:rsidRPr="000C4F45">
        <w:rPr>
          <w:rFonts w:ascii="Calibri" w:eastAsia="Calibri" w:hAnsi="Calibri" w:cs="Calibri"/>
        </w:rPr>
        <w:t>Ako ima dosta ljudi u samom turniru neophodna je i jos jedna eliminaciona faza izmedju gde prolaze samo najbolji iz grupne faze i onda opet iz nje u finalnu fazu prelaze samo najbolji/e iz meceva date faze. Ali po potrebi se moze dodavati jos faza po zelji.</w:t>
      </w:r>
    </w:p>
    <w:p w14:paraId="65CA2461" w14:textId="6FD0FC8E" w:rsidR="00517516" w:rsidRDefault="000C4F45" w:rsidP="000C4F45">
      <w:pPr>
        <w:spacing w:after="200" w:line="240" w:lineRule="auto"/>
        <w:rPr>
          <w:rFonts w:ascii="Calibri" w:eastAsia="Calibri" w:hAnsi="Calibri" w:cs="Calibri"/>
        </w:rPr>
      </w:pPr>
      <w:r w:rsidRPr="000C4F45">
        <w:rPr>
          <w:rFonts w:ascii="Calibri" w:eastAsia="Calibri" w:hAnsi="Calibri" w:cs="Calibri"/>
        </w:rPr>
        <w:t>Korisnici su s jedne strane ucesnici takmicenja,a sa druge organizatori turnira.</w:t>
      </w:r>
    </w:p>
    <w:p w14:paraId="16E278E1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94408D6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213BCF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A44B3D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8B4C2E1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9A52847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006ECE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4BB543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osnovu verbalnog modela uočeni su sledeći slučajevi korišćenja:</w:t>
      </w:r>
    </w:p>
    <w:p w14:paraId="0EDD84DB" w14:textId="44C95285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Učesnik stvara sopstveni nalog</w:t>
      </w:r>
    </w:p>
    <w:p w14:paraId="633E7630" w14:textId="25780953" w:rsidR="00517516" w:rsidRDefault="005C2707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7977B1">
        <w:rPr>
          <w:rFonts w:ascii="Calibri" w:eastAsia="Calibri" w:hAnsi="Calibri" w:cs="Calibri"/>
        </w:rPr>
        <w:t>.Korisnik se uloguje u aplikaciju</w:t>
      </w:r>
    </w:p>
    <w:p w14:paraId="6542C780" w14:textId="7245341E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Organizator unosi </w:t>
      </w:r>
      <w:r w:rsidR="00623341">
        <w:rPr>
          <w:rFonts w:ascii="Calibri" w:eastAsia="Calibri" w:hAnsi="Calibri" w:cs="Calibri"/>
        </w:rPr>
        <w:t>raspored</w:t>
      </w:r>
      <w:r>
        <w:rPr>
          <w:rFonts w:ascii="Calibri" w:eastAsia="Calibri" w:hAnsi="Calibri" w:cs="Calibri"/>
        </w:rPr>
        <w:t xml:space="preserve"> fazama </w:t>
      </w:r>
    </w:p>
    <w:p w14:paraId="21B90C4A" w14:textId="53194514" w:rsidR="000C6DFD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</w:t>
      </w:r>
      <w:r w:rsidR="000C6DFD">
        <w:rPr>
          <w:rFonts w:ascii="Calibri" w:eastAsia="Calibri" w:hAnsi="Calibri" w:cs="Calibri"/>
        </w:rPr>
        <w:t xml:space="preserve">Organizator unosi discipline </w:t>
      </w:r>
    </w:p>
    <w:p w14:paraId="51AF4E88" w14:textId="77777777" w:rsidR="000C6DFD" w:rsidRDefault="007977B1" w:rsidP="000C6DFD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r w:rsidR="000C6DFD">
        <w:rPr>
          <w:rFonts w:ascii="Calibri" w:eastAsia="Calibri" w:hAnsi="Calibri" w:cs="Calibri"/>
        </w:rPr>
        <w:t>Učesnik gleda raspored po fazama i disciplinama</w:t>
      </w:r>
    </w:p>
    <w:p w14:paraId="015F5E96" w14:textId="4D649118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2BC6101" w14:textId="5D5E22CD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  <w:r w:rsidR="00C90297">
        <w:rPr>
          <w:rFonts w:ascii="Calibri" w:eastAsia="Calibri" w:hAnsi="Calibri" w:cs="Calibri"/>
        </w:rPr>
        <w:t>. Organizator menja tuđi nalog</w:t>
      </w:r>
    </w:p>
    <w:p w14:paraId="4FE24C43" w14:textId="19300121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r w:rsidR="00C90297">
        <w:rPr>
          <w:rFonts w:ascii="Calibri" w:eastAsia="Calibri" w:hAnsi="Calibri" w:cs="Calibri"/>
        </w:rPr>
        <w:t>Organizator briše tuđi nalog</w:t>
      </w:r>
    </w:p>
    <w:p w14:paraId="37949708" w14:textId="512F7DDC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Organizator menja </w:t>
      </w:r>
      <w:r w:rsidR="00C90297">
        <w:rPr>
          <w:rFonts w:ascii="Calibri" w:eastAsia="Calibri" w:hAnsi="Calibri" w:cs="Calibri"/>
        </w:rPr>
        <w:t>faze</w:t>
      </w:r>
    </w:p>
    <w:p w14:paraId="738392F6" w14:textId="77777777" w:rsidR="00C90297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</w:t>
      </w:r>
      <w:r w:rsidR="00C90297">
        <w:rPr>
          <w:rFonts w:ascii="Calibri" w:eastAsia="Calibri" w:hAnsi="Calibri" w:cs="Calibri"/>
        </w:rPr>
        <w:t xml:space="preserve">Organizator briše faze </w:t>
      </w:r>
    </w:p>
    <w:p w14:paraId="06454FA6" w14:textId="13DD2801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</w:t>
      </w:r>
      <w:r w:rsidR="00091179">
        <w:rPr>
          <w:rFonts w:ascii="Calibri" w:eastAsia="Calibri" w:hAnsi="Calibri" w:cs="Calibri"/>
        </w:rPr>
        <w:t xml:space="preserve">Organizator menja </w:t>
      </w:r>
      <w:r w:rsidR="009E0ADD">
        <w:rPr>
          <w:rFonts w:ascii="Calibri" w:eastAsia="Calibri" w:hAnsi="Calibri" w:cs="Calibri"/>
        </w:rPr>
        <w:t>discipline</w:t>
      </w:r>
    </w:p>
    <w:p w14:paraId="6F121E0D" w14:textId="3067F38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</w:t>
      </w:r>
      <w:r w:rsidR="0066010E">
        <w:rPr>
          <w:rFonts w:ascii="Calibri" w:eastAsia="Calibri" w:hAnsi="Calibri" w:cs="Calibri"/>
        </w:rPr>
        <w:t xml:space="preserve">Organizator briše </w:t>
      </w:r>
      <w:r w:rsidR="009E0ADD">
        <w:rPr>
          <w:rFonts w:ascii="Calibri" w:eastAsia="Calibri" w:hAnsi="Calibri" w:cs="Calibri"/>
        </w:rPr>
        <w:t>discipline</w:t>
      </w:r>
      <w:r>
        <w:rPr>
          <w:rFonts w:ascii="Calibri" w:eastAsia="Calibri" w:hAnsi="Calibri" w:cs="Calibri"/>
        </w:rPr>
        <w:br/>
      </w:r>
    </w:p>
    <w:p w14:paraId="2517DBD9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F59E8E1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747B96F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5A1ABE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64D32F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AA9B480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B7E933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1E2F429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ABD8570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3B4EA89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E96633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ijagrami slučajeva upotrebe:</w:t>
      </w:r>
      <w:r>
        <w:rPr>
          <w:rFonts w:ascii="Calibri" w:eastAsia="Calibri" w:hAnsi="Calibri" w:cs="Calibri"/>
        </w:rPr>
        <w:br/>
      </w:r>
      <w:r>
        <w:object w:dxaOrig="9293" w:dyaOrig="6782" w14:anchorId="49693663">
          <v:rect id="rectole0000000001" o:spid="_x0000_i1026" style="width:464.4pt;height:339pt" o:ole="" o:preferrelative="t" stroked="f">
            <v:imagedata r:id="rId8" o:title=""/>
          </v:rect>
          <o:OLEObject Type="Embed" ProgID="StaticMetafile" ShapeID="rectole0000000001" DrawAspect="Content" ObjectID="_1723889726" r:id="rId9"/>
        </w:object>
      </w:r>
    </w:p>
    <w:p w14:paraId="5A69C9FD" w14:textId="09B815FF" w:rsidR="00517516" w:rsidRDefault="007977B1">
      <w:pPr>
        <w:spacing w:after="200" w:line="240" w:lineRule="auto"/>
      </w:pPr>
      <w:r>
        <w:object w:dxaOrig="9293" w:dyaOrig="5912" w14:anchorId="64584E7A">
          <v:rect id="rectole0000000002" o:spid="_x0000_i1027" style="width:464.4pt;height:295.8pt" o:ole="" o:preferrelative="t" stroked="f">
            <v:imagedata r:id="rId10" o:title=""/>
          </v:rect>
          <o:OLEObject Type="Embed" ProgID="StaticMetafile" ShapeID="rectole0000000002" DrawAspect="Content" ObjectID="_1723889727" r:id="rId11"/>
        </w:object>
      </w:r>
    </w:p>
    <w:p w14:paraId="76309EF7" w14:textId="17CB2888" w:rsidR="007977B1" w:rsidRDefault="007977B1">
      <w:pPr>
        <w:spacing w:after="200" w:line="240" w:lineRule="auto"/>
        <w:rPr>
          <w:rFonts w:ascii="Calibri" w:eastAsia="Calibri" w:hAnsi="Calibri" w:cs="Calibri"/>
        </w:rPr>
      </w:pPr>
      <w:r>
        <w:t>Ispravi ove dijagrame,izbaci ,,prijavu na turnir’’ imas vec prijavu I login ovako</w:t>
      </w:r>
    </w:p>
    <w:p w14:paraId="1215C1C9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7B7FC75" w14:textId="2DA00C54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>SK</w:t>
      </w:r>
      <w:r w:rsidR="00D8425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: Učesnik stvara nalog</w:t>
      </w:r>
    </w:p>
    <w:p w14:paraId="185CF67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iv: Učesnik stvara nalog</w:t>
      </w:r>
      <w:r>
        <w:rPr>
          <w:rFonts w:ascii="Calibri" w:eastAsia="Calibri" w:hAnsi="Calibri" w:cs="Calibri"/>
        </w:rPr>
        <w:br/>
        <w:t>Aktor: Učesnik</w:t>
      </w:r>
      <w:r>
        <w:rPr>
          <w:rFonts w:ascii="Calibri" w:eastAsia="Calibri" w:hAnsi="Calibri" w:cs="Calibri"/>
        </w:rPr>
        <w:br/>
        <w:t>Učesnici: Učesnik i sistem</w:t>
      </w:r>
      <w:r>
        <w:rPr>
          <w:rFonts w:ascii="Calibri" w:eastAsia="Calibri" w:hAnsi="Calibri" w:cs="Calibri"/>
        </w:rPr>
        <w:br/>
        <w:t>Preduslovi:Sistem je uključen,prikazana je forma za odabir stvaranja sopstvenog naloga ili ulogovanja u postojeći</w:t>
      </w:r>
    </w:p>
    <w:p w14:paraId="4166E9A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Učesnik bira opciju stvaranja naloga(APUSO)</w:t>
      </w:r>
      <w:r>
        <w:rPr>
          <w:rFonts w:ascii="Calibri" w:eastAsia="Calibri" w:hAnsi="Calibri" w:cs="Calibri"/>
        </w:rPr>
        <w:br/>
        <w:t>2. Učesnik unosi podatke neophodne za nalog(APUSO)</w:t>
      </w:r>
      <w:r>
        <w:rPr>
          <w:rFonts w:ascii="Calibri" w:eastAsia="Calibri" w:hAnsi="Calibri" w:cs="Calibri"/>
        </w:rPr>
        <w:br/>
        <w:t>3. Učesnik potvrđuje želju stvaranja učesnikog naloga(APSO)</w:t>
      </w:r>
      <w:r>
        <w:rPr>
          <w:rFonts w:ascii="Calibri" w:eastAsia="Calibri" w:hAnsi="Calibri" w:cs="Calibri"/>
        </w:rPr>
        <w:br/>
        <w:t>4. Sistem proverava postoji li identičan nalog(SO)</w:t>
      </w:r>
      <w:r>
        <w:rPr>
          <w:rFonts w:ascii="Calibri" w:eastAsia="Calibri" w:hAnsi="Calibri" w:cs="Calibri"/>
        </w:rPr>
        <w:br/>
        <w:t>5. Sistem stvara novi nalog(SO)</w:t>
      </w:r>
      <w:r>
        <w:rPr>
          <w:rFonts w:ascii="Calibri" w:eastAsia="Calibri" w:hAnsi="Calibri" w:cs="Calibri"/>
        </w:rPr>
        <w:br/>
        <w:t>6. Sistem vraća poruku o uspešnom kreiranju naloga(IA)</w:t>
      </w:r>
    </w:p>
    <w:p w14:paraId="241F542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i slučaj:</w:t>
      </w:r>
      <w:r>
        <w:rPr>
          <w:rFonts w:ascii="Calibri" w:eastAsia="Calibri" w:hAnsi="Calibri" w:cs="Calibri"/>
        </w:rPr>
        <w:br/>
        <w:t>4.1 Sistem vraća adekvatnu poruku o grešci I vraća učesnika na popunjavanje podataka(IA)</w:t>
      </w:r>
    </w:p>
    <w:p w14:paraId="60EC7937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AF32864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D61765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K3: Logovanje u aplikaciju</w:t>
      </w:r>
    </w:p>
    <w:p w14:paraId="6F06DFA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iv: Korisnik se loguje na svoj nalog</w:t>
      </w:r>
      <w:r>
        <w:rPr>
          <w:rFonts w:ascii="Calibri" w:eastAsia="Calibri" w:hAnsi="Calibri" w:cs="Calibri"/>
        </w:rPr>
        <w:br/>
        <w:t>Aktor: Organizator,Učesnik</w:t>
      </w:r>
      <w:r>
        <w:rPr>
          <w:rFonts w:ascii="Calibri" w:eastAsia="Calibri" w:hAnsi="Calibri" w:cs="Calibri"/>
        </w:rPr>
        <w:br/>
        <w:t>Učesnici: Organizator,učesnik i sistem</w:t>
      </w:r>
      <w:r>
        <w:rPr>
          <w:rFonts w:ascii="Calibri" w:eastAsia="Calibri" w:hAnsi="Calibri" w:cs="Calibri"/>
        </w:rPr>
        <w:br/>
        <w:t>Preduslovi:Sistem je uključen,prikazana je forma za odabir stvaranja sopstvenog naloga ili ulogovanja u postojeći</w:t>
      </w:r>
    </w:p>
    <w:p w14:paraId="75BF960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Aktor odabira logovanje na postojeći nalog(APUSO)</w:t>
      </w:r>
      <w:r>
        <w:rPr>
          <w:rFonts w:ascii="Calibri" w:eastAsia="Calibri" w:hAnsi="Calibri" w:cs="Calibri"/>
        </w:rPr>
        <w:br/>
        <w:t>2. Korisnik unosi sopstvene podatke za logovanje(APUSO)</w:t>
      </w:r>
      <w:r>
        <w:rPr>
          <w:rFonts w:ascii="Calibri" w:eastAsia="Calibri" w:hAnsi="Calibri" w:cs="Calibri"/>
        </w:rPr>
        <w:br/>
        <w:t>3. Korisnik klikće na login dugme(APSO)</w:t>
      </w:r>
      <w:r>
        <w:rPr>
          <w:rFonts w:ascii="Calibri" w:eastAsia="Calibri" w:hAnsi="Calibri" w:cs="Calibri"/>
        </w:rPr>
        <w:br/>
        <w:t>4. Sistem otvara profil korisnika (SO)</w:t>
      </w:r>
      <w:r>
        <w:rPr>
          <w:rFonts w:ascii="Calibri" w:eastAsia="Calibri" w:hAnsi="Calibri" w:cs="Calibri"/>
        </w:rPr>
        <w:br/>
        <w:t>5. Sistem šalje poruku o uspešnom logovanju(IA)</w:t>
      </w:r>
    </w:p>
    <w:p w14:paraId="51ECAFD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i slučaj:</w:t>
      </w:r>
      <w:r>
        <w:rPr>
          <w:rFonts w:ascii="Calibri" w:eastAsia="Calibri" w:hAnsi="Calibri" w:cs="Calibri"/>
        </w:rPr>
        <w:br/>
        <w:t>4.1 Sistem vraća adekvatnu poruku o grešci I vraća aktora na popunjavanje podataka(IA)</w:t>
      </w:r>
    </w:p>
    <w:p w14:paraId="00239937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0B983F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65E38F1" w14:textId="77777777" w:rsidR="00517516" w:rsidRDefault="00517516">
      <w:pPr>
        <w:spacing w:after="200" w:line="240" w:lineRule="auto"/>
        <w:ind w:firstLine="720"/>
        <w:rPr>
          <w:rFonts w:ascii="Calibri" w:eastAsia="Calibri" w:hAnsi="Calibri" w:cs="Calibri"/>
        </w:rPr>
      </w:pPr>
    </w:p>
    <w:p w14:paraId="37BB328B" w14:textId="77777777" w:rsidR="00517516" w:rsidRDefault="00517516">
      <w:pPr>
        <w:spacing w:after="200" w:line="240" w:lineRule="auto"/>
        <w:ind w:firstLine="720"/>
        <w:rPr>
          <w:rFonts w:ascii="Calibri" w:eastAsia="Calibri" w:hAnsi="Calibri" w:cs="Calibri"/>
        </w:rPr>
      </w:pPr>
    </w:p>
    <w:p w14:paraId="03CD7647" w14:textId="77777777" w:rsidR="00517516" w:rsidRDefault="00517516">
      <w:pPr>
        <w:spacing w:after="200" w:line="240" w:lineRule="auto"/>
        <w:ind w:firstLine="720"/>
        <w:rPr>
          <w:rFonts w:ascii="Calibri" w:eastAsia="Calibri" w:hAnsi="Calibri" w:cs="Calibri"/>
        </w:rPr>
      </w:pPr>
    </w:p>
    <w:p w14:paraId="7C3F45C0" w14:textId="77777777" w:rsidR="00517516" w:rsidRDefault="00517516">
      <w:pPr>
        <w:spacing w:after="200" w:line="240" w:lineRule="auto"/>
        <w:ind w:firstLine="720"/>
        <w:rPr>
          <w:rFonts w:ascii="Calibri" w:eastAsia="Calibri" w:hAnsi="Calibri" w:cs="Calibri"/>
        </w:rPr>
      </w:pPr>
    </w:p>
    <w:p w14:paraId="2263CD4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6: Organizator unosi raspored po fazama i disciplinama</w:t>
      </w:r>
    </w:p>
    <w:p w14:paraId="69C7512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iv: Organizator unosi raspored po fazama i disciplinama</w:t>
      </w:r>
      <w:r>
        <w:rPr>
          <w:rFonts w:ascii="Calibri" w:eastAsia="Calibri" w:hAnsi="Calibri" w:cs="Calibri"/>
        </w:rPr>
        <w:br/>
        <w:t>Aktor:Organizator</w:t>
      </w:r>
      <w:r>
        <w:rPr>
          <w:rFonts w:ascii="Calibri" w:eastAsia="Calibri" w:hAnsi="Calibri" w:cs="Calibri"/>
        </w:rPr>
        <w:br/>
        <w:t>Učesnici:Organizator i sistem</w:t>
      </w:r>
      <w:r>
        <w:rPr>
          <w:rFonts w:ascii="Calibri" w:eastAsia="Calibri" w:hAnsi="Calibri" w:cs="Calibri"/>
        </w:rPr>
        <w:br/>
        <w:t>Preduslovi:Sistem je uključen,organizator ima otvorenu formu za unos rasporeda</w:t>
      </w:r>
    </w:p>
    <w:p w14:paraId="1E80DA4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rganizator bira disciplinu (APUSO)</w:t>
      </w:r>
      <w:r>
        <w:rPr>
          <w:rFonts w:ascii="Calibri" w:eastAsia="Calibri" w:hAnsi="Calibri" w:cs="Calibri"/>
        </w:rPr>
        <w:br/>
        <w:t>2. Organizator zahteva prikaz daljeg unosa (APSO)</w:t>
      </w:r>
      <w:r>
        <w:rPr>
          <w:rFonts w:ascii="Calibri" w:eastAsia="Calibri" w:hAnsi="Calibri" w:cs="Calibri"/>
        </w:rPr>
        <w:br/>
        <w:t>3. Sistem obrađuje zahtev (SO)</w:t>
      </w:r>
      <w:r>
        <w:rPr>
          <w:rFonts w:ascii="Calibri" w:eastAsia="Calibri" w:hAnsi="Calibri" w:cs="Calibri"/>
        </w:rPr>
        <w:br/>
        <w:t>4. Sistem prikazuje izmenjenu formu za dalji unos (IA)</w:t>
      </w:r>
      <w:r>
        <w:rPr>
          <w:rFonts w:ascii="Calibri" w:eastAsia="Calibri" w:hAnsi="Calibri" w:cs="Calibri"/>
        </w:rPr>
        <w:br/>
        <w:t>2. Organizator unosi raspored za izabranu disciplinu (APUSO)</w:t>
      </w:r>
      <w:r>
        <w:rPr>
          <w:rFonts w:ascii="Calibri" w:eastAsia="Calibri" w:hAnsi="Calibri" w:cs="Calibri"/>
        </w:rPr>
        <w:br/>
        <w:t>6. Organizator potvrđuje unos podataka(APSO)</w:t>
      </w:r>
      <w:r>
        <w:rPr>
          <w:rFonts w:ascii="Calibri" w:eastAsia="Calibri" w:hAnsi="Calibri" w:cs="Calibri"/>
        </w:rPr>
        <w:br/>
        <w:t>7. Sistem prihvata i unosi podatke u bazu(SO)</w:t>
      </w:r>
      <w:r>
        <w:rPr>
          <w:rFonts w:ascii="Calibri" w:eastAsia="Calibri" w:hAnsi="Calibri" w:cs="Calibri"/>
        </w:rPr>
        <w:br/>
        <w:t>8. Sistem daje potvrdu o unosu rasporeda(IA)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 xml:space="preserve">Alternativni scenario: </w:t>
      </w:r>
      <w:r>
        <w:rPr>
          <w:rFonts w:ascii="Calibri" w:eastAsia="Calibri" w:hAnsi="Calibri" w:cs="Calibri"/>
        </w:rPr>
        <w:br/>
        <w:t>7.1. Sistem ne može da obradi unete podatke i javlja poruku o grešci (IA)</w:t>
      </w:r>
    </w:p>
    <w:p w14:paraId="504377F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75F11B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5371CB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K7: Učesnik gleda raspored po fazama i disciplinama</w:t>
      </w:r>
    </w:p>
    <w:p w14:paraId="4E54F7F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iv: Učesnik gleda raspored po fazama i disciplinama</w:t>
      </w:r>
      <w:r>
        <w:rPr>
          <w:rFonts w:ascii="Calibri" w:eastAsia="Calibri" w:hAnsi="Calibri" w:cs="Calibri"/>
        </w:rPr>
        <w:br/>
        <w:t>Aktor: Učesnik</w:t>
      </w:r>
      <w:r>
        <w:rPr>
          <w:rFonts w:ascii="Calibri" w:eastAsia="Calibri" w:hAnsi="Calibri" w:cs="Calibri"/>
        </w:rPr>
        <w:br/>
        <w:t>Učesnici: Učesnik i sistem</w:t>
      </w:r>
      <w:r>
        <w:rPr>
          <w:rFonts w:ascii="Calibri" w:eastAsia="Calibri" w:hAnsi="Calibri" w:cs="Calibri"/>
        </w:rPr>
        <w:br/>
        <w:t>Preduslovi: Sistem je uključen, Učesnik ima otvorenu formu za gledanje rasporeda</w:t>
      </w:r>
    </w:p>
    <w:p w14:paraId="2CB978A7" w14:textId="77777777" w:rsidR="00517516" w:rsidRDefault="007977B1">
      <w:pPr>
        <w:spacing w:after="20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.</w:t>
      </w:r>
      <w:r>
        <w:rPr>
          <w:rFonts w:ascii="Calibri" w:eastAsia="Calibri" w:hAnsi="Calibri" w:cs="Calibri"/>
          <w:color w:val="000000"/>
        </w:rPr>
        <w:tab/>
        <w:t>Učesnik bira disciplinu (APUSO)</w:t>
      </w:r>
      <w:r>
        <w:rPr>
          <w:rFonts w:ascii="Calibri" w:eastAsia="Calibri" w:hAnsi="Calibri" w:cs="Calibri"/>
          <w:color w:val="000000"/>
        </w:rPr>
        <w:br/>
        <w:t>2.</w:t>
      </w:r>
      <w:r>
        <w:rPr>
          <w:rFonts w:ascii="Calibri" w:eastAsia="Calibri" w:hAnsi="Calibri" w:cs="Calibri"/>
          <w:color w:val="000000"/>
        </w:rPr>
        <w:tab/>
        <w:t>Učesnik zahteva prikaz daljeg pregleda(APSO)</w:t>
      </w:r>
      <w:r>
        <w:rPr>
          <w:rFonts w:ascii="Calibri" w:eastAsia="Calibri" w:hAnsi="Calibri" w:cs="Calibri"/>
          <w:color w:val="000000"/>
        </w:rPr>
        <w:br/>
        <w:t>3.</w:t>
      </w:r>
      <w:r>
        <w:rPr>
          <w:rFonts w:ascii="Calibri" w:eastAsia="Calibri" w:hAnsi="Calibri" w:cs="Calibri"/>
          <w:color w:val="000000"/>
        </w:rPr>
        <w:tab/>
        <w:t>Sistem obrađuje zahtev (SO)</w:t>
      </w:r>
      <w:r>
        <w:rPr>
          <w:rFonts w:ascii="Calibri" w:eastAsia="Calibri" w:hAnsi="Calibri" w:cs="Calibri"/>
          <w:color w:val="000000"/>
        </w:rPr>
        <w:br/>
        <w:t>4.</w:t>
      </w:r>
      <w:r>
        <w:rPr>
          <w:rFonts w:ascii="Calibri" w:eastAsia="Calibri" w:hAnsi="Calibri" w:cs="Calibri"/>
          <w:color w:val="000000"/>
        </w:rPr>
        <w:tab/>
        <w:t>Sistem prikazuje izmenjenu formu za dalji pregled(IA)</w:t>
      </w:r>
      <w:r>
        <w:rPr>
          <w:rFonts w:ascii="Calibri" w:eastAsia="Calibri" w:hAnsi="Calibri" w:cs="Calibri"/>
          <w:color w:val="000000"/>
        </w:rPr>
        <w:br/>
        <w:t>5.</w:t>
      </w:r>
      <w:r>
        <w:rPr>
          <w:rFonts w:ascii="Calibri" w:eastAsia="Calibri" w:hAnsi="Calibri" w:cs="Calibri"/>
          <w:color w:val="000000"/>
        </w:rPr>
        <w:tab/>
        <w:t>Učesnik bira fazu čiji raspored želi pregledati(APUSO)</w:t>
      </w:r>
      <w:r>
        <w:rPr>
          <w:rFonts w:ascii="Calibri" w:eastAsia="Calibri" w:hAnsi="Calibri" w:cs="Calibri"/>
          <w:color w:val="000000"/>
        </w:rPr>
        <w:br/>
        <w:t>6.</w:t>
      </w:r>
      <w:r>
        <w:rPr>
          <w:rFonts w:ascii="Calibri" w:eastAsia="Calibri" w:hAnsi="Calibri" w:cs="Calibri"/>
          <w:color w:val="000000"/>
        </w:rPr>
        <w:tab/>
        <w:t>Učesnik potvrđuje izbor odabranog rasporeda(APSO)</w:t>
      </w:r>
      <w:r>
        <w:rPr>
          <w:rFonts w:ascii="Calibri" w:eastAsia="Calibri" w:hAnsi="Calibri" w:cs="Calibri"/>
          <w:color w:val="000000"/>
        </w:rPr>
        <w:br/>
        <w:t>7.</w:t>
      </w:r>
      <w:r>
        <w:rPr>
          <w:rFonts w:ascii="Calibri" w:eastAsia="Calibri" w:hAnsi="Calibri" w:cs="Calibri"/>
          <w:color w:val="000000"/>
        </w:rPr>
        <w:tab/>
        <w:t>Sistem preuzima podatke iz baze radi prikaza(SO)</w:t>
      </w:r>
      <w:r>
        <w:rPr>
          <w:rFonts w:ascii="Calibri" w:eastAsia="Calibri" w:hAnsi="Calibri" w:cs="Calibri"/>
          <w:color w:val="000000"/>
        </w:rPr>
        <w:br/>
        <w:t>8.</w:t>
      </w:r>
      <w:r>
        <w:rPr>
          <w:rFonts w:ascii="Calibri" w:eastAsia="Calibri" w:hAnsi="Calibri" w:cs="Calibri"/>
          <w:color w:val="000000"/>
        </w:rPr>
        <w:tab/>
        <w:t>Sistem prikazuje traženi raspored(IA)</w:t>
      </w:r>
    </w:p>
    <w:p w14:paraId="625661C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i scenario:</w:t>
      </w:r>
      <w:r>
        <w:rPr>
          <w:rFonts w:ascii="Calibri" w:eastAsia="Calibri" w:hAnsi="Calibri" w:cs="Calibri"/>
        </w:rPr>
        <w:br/>
        <w:t>1.1. Učesnik ne bira zasebnu fazu I sistem vraća celokupni raspored turnira(IA)</w:t>
      </w:r>
      <w:r>
        <w:rPr>
          <w:rFonts w:ascii="Calibri" w:eastAsia="Calibri" w:hAnsi="Calibri" w:cs="Calibri"/>
        </w:rPr>
        <w:br/>
        <w:t>6.1. Sistem ne može da obradi unete podatke i javlja poruku o grešci (IA)</w:t>
      </w:r>
    </w:p>
    <w:p w14:paraId="26F2EC16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057D013" w14:textId="77012803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K8: Organizator unosi </w:t>
      </w:r>
      <w:r w:rsidR="00373115">
        <w:rPr>
          <w:rFonts w:ascii="Calibri" w:eastAsia="Calibri" w:hAnsi="Calibri" w:cs="Calibri"/>
        </w:rPr>
        <w:t>podatke o ucesnicima</w:t>
      </w:r>
      <w:r>
        <w:rPr>
          <w:rFonts w:ascii="Calibri" w:eastAsia="Calibri" w:hAnsi="Calibri" w:cs="Calibri"/>
        </w:rPr>
        <w:br/>
        <w:t xml:space="preserve">Naziv: Organizator unosi </w:t>
      </w:r>
      <w:r w:rsidR="00373115">
        <w:rPr>
          <w:rFonts w:ascii="Calibri" w:eastAsia="Calibri" w:hAnsi="Calibri" w:cs="Calibri"/>
        </w:rPr>
        <w:t>podatke o ucesnicima</w:t>
      </w:r>
      <w:r>
        <w:rPr>
          <w:rFonts w:ascii="Calibri" w:eastAsia="Calibri" w:hAnsi="Calibri" w:cs="Calibri"/>
        </w:rPr>
        <w:br/>
        <w:t>Aktor:Organizator</w:t>
      </w:r>
      <w:r>
        <w:rPr>
          <w:rFonts w:ascii="Calibri" w:eastAsia="Calibri" w:hAnsi="Calibri" w:cs="Calibri"/>
        </w:rPr>
        <w:br/>
        <w:t>Učesnici:Organizator i sistem</w:t>
      </w:r>
      <w:r>
        <w:rPr>
          <w:rFonts w:ascii="Calibri" w:eastAsia="Calibri" w:hAnsi="Calibri" w:cs="Calibri"/>
        </w:rPr>
        <w:br/>
        <w:t xml:space="preserve">Preduslovi:Sistem je uključen,organizator otvorenu formu za unos </w:t>
      </w:r>
      <w:r w:rsidR="000E7C02">
        <w:rPr>
          <w:rFonts w:ascii="Calibri" w:eastAsia="Calibri" w:hAnsi="Calibri" w:cs="Calibri"/>
        </w:rPr>
        <w:t>ucesnika</w:t>
      </w:r>
    </w:p>
    <w:p w14:paraId="53D638B3" w14:textId="408C6030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rganizator bira disciplinu za koju unosi </w:t>
      </w:r>
      <w:r w:rsidR="000E7C02">
        <w:rPr>
          <w:rFonts w:ascii="Calibri" w:eastAsia="Calibri" w:hAnsi="Calibri" w:cs="Calibri"/>
        </w:rPr>
        <w:t>ucesnika</w:t>
      </w:r>
      <w:r>
        <w:rPr>
          <w:rFonts w:ascii="Calibri" w:eastAsia="Calibri" w:hAnsi="Calibri" w:cs="Calibri"/>
        </w:rPr>
        <w:t>(APUSO)</w:t>
      </w:r>
      <w:r>
        <w:rPr>
          <w:rFonts w:ascii="Calibri" w:eastAsia="Calibri" w:hAnsi="Calibri" w:cs="Calibri"/>
        </w:rPr>
        <w:br/>
        <w:t xml:space="preserve">2. Organizator zahteva opciju unosa </w:t>
      </w:r>
      <w:r w:rsidR="000E7C02">
        <w:rPr>
          <w:rFonts w:ascii="Calibri" w:eastAsia="Calibri" w:hAnsi="Calibri" w:cs="Calibri"/>
        </w:rPr>
        <w:t>podataka ucesnika</w:t>
      </w:r>
      <w:r>
        <w:rPr>
          <w:rFonts w:ascii="Calibri" w:eastAsia="Calibri" w:hAnsi="Calibri" w:cs="Calibri"/>
        </w:rPr>
        <w:t xml:space="preserve"> date discipline(APSO)</w:t>
      </w:r>
      <w:r>
        <w:rPr>
          <w:rFonts w:ascii="Calibri" w:eastAsia="Calibri" w:hAnsi="Calibri" w:cs="Calibri"/>
        </w:rPr>
        <w:br/>
        <w:t>3. Sistem obrađuje zahtev (SO)</w:t>
      </w:r>
      <w:r>
        <w:rPr>
          <w:rFonts w:ascii="Calibri" w:eastAsia="Calibri" w:hAnsi="Calibri" w:cs="Calibri"/>
        </w:rPr>
        <w:br/>
        <w:t>4. Sistem prikazuje izmenjenu formu za dalji unos (IA)</w:t>
      </w:r>
      <w:r>
        <w:rPr>
          <w:rFonts w:ascii="Calibri" w:eastAsia="Calibri" w:hAnsi="Calibri" w:cs="Calibri"/>
        </w:rPr>
        <w:br/>
        <w:t xml:space="preserve">5. Organizator unosi </w:t>
      </w:r>
      <w:r w:rsidR="000E7C02">
        <w:rPr>
          <w:rFonts w:ascii="Calibri" w:eastAsia="Calibri" w:hAnsi="Calibri" w:cs="Calibri"/>
        </w:rPr>
        <w:t>ucesnika</w:t>
      </w:r>
      <w:r>
        <w:rPr>
          <w:rFonts w:ascii="Calibri" w:eastAsia="Calibri" w:hAnsi="Calibri" w:cs="Calibri"/>
        </w:rPr>
        <w:t xml:space="preserve"> za izabranu disciplinu (APUSO)</w:t>
      </w:r>
      <w:r>
        <w:rPr>
          <w:rFonts w:ascii="Calibri" w:eastAsia="Calibri" w:hAnsi="Calibri" w:cs="Calibri"/>
        </w:rPr>
        <w:br/>
        <w:t>6. Organizator potvrđuje unos podataka(APSO)</w:t>
      </w:r>
      <w:r>
        <w:rPr>
          <w:rFonts w:ascii="Calibri" w:eastAsia="Calibri" w:hAnsi="Calibri" w:cs="Calibri"/>
        </w:rPr>
        <w:br/>
        <w:t>7. Sistem prihvata i unosi podatke u bazu(SO)</w:t>
      </w:r>
      <w:r>
        <w:rPr>
          <w:rFonts w:ascii="Calibri" w:eastAsia="Calibri" w:hAnsi="Calibri" w:cs="Calibri"/>
        </w:rPr>
        <w:br/>
        <w:t xml:space="preserve">8. Sistem daje potvrdu o unosu </w:t>
      </w:r>
      <w:r w:rsidR="00E55245">
        <w:rPr>
          <w:rFonts w:ascii="Calibri" w:eastAsia="Calibri" w:hAnsi="Calibri" w:cs="Calibri"/>
        </w:rPr>
        <w:t>ucesnika</w:t>
      </w:r>
      <w:r>
        <w:rPr>
          <w:rFonts w:ascii="Calibri" w:eastAsia="Calibri" w:hAnsi="Calibri" w:cs="Calibri"/>
        </w:rPr>
        <w:t>(IA)</w:t>
      </w:r>
    </w:p>
    <w:p w14:paraId="5C4A160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i scenario:</w:t>
      </w:r>
      <w:r>
        <w:rPr>
          <w:rFonts w:ascii="Calibri" w:eastAsia="Calibri" w:hAnsi="Calibri" w:cs="Calibri"/>
        </w:rPr>
        <w:br/>
        <w:t>7.1. Sistem ne prihvata unos podataka I vraća adekvatnu poruku(IA)</w:t>
      </w:r>
    </w:p>
    <w:p w14:paraId="213BCCB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C87883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2F26881" w14:textId="302D6679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8C10406" w14:textId="76C3D14F" w:rsidR="00DF643C" w:rsidRDefault="00DF643C">
      <w:pPr>
        <w:spacing w:after="200" w:line="240" w:lineRule="auto"/>
        <w:rPr>
          <w:rFonts w:ascii="Calibri" w:eastAsia="Calibri" w:hAnsi="Calibri" w:cs="Calibri"/>
        </w:rPr>
      </w:pPr>
    </w:p>
    <w:p w14:paraId="5141BD28" w14:textId="77777777" w:rsidR="00A02718" w:rsidRDefault="00A02718">
      <w:pPr>
        <w:spacing w:after="200" w:line="240" w:lineRule="auto"/>
        <w:rPr>
          <w:rFonts w:ascii="Calibri" w:eastAsia="Calibri" w:hAnsi="Calibri" w:cs="Calibri"/>
        </w:rPr>
      </w:pPr>
    </w:p>
    <w:p w14:paraId="189FE03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869CFDC" w14:textId="6542B9B6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K </w:t>
      </w:r>
      <w:r w:rsidR="0086708C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: Organizator menja tuđi nalog</w:t>
      </w:r>
    </w:p>
    <w:p w14:paraId="1E580D0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iv: Organizator menja tuđi nalog</w:t>
      </w:r>
      <w:r>
        <w:rPr>
          <w:rFonts w:ascii="Calibri" w:eastAsia="Calibri" w:hAnsi="Calibri" w:cs="Calibri"/>
        </w:rPr>
        <w:br/>
        <w:t>Aktor: Organizator</w:t>
      </w:r>
      <w:r>
        <w:rPr>
          <w:rFonts w:ascii="Calibri" w:eastAsia="Calibri" w:hAnsi="Calibri" w:cs="Calibri"/>
        </w:rPr>
        <w:br/>
        <w:t>Učesnici: Organizator i sistem</w:t>
      </w:r>
      <w:r>
        <w:rPr>
          <w:rFonts w:ascii="Calibri" w:eastAsia="Calibri" w:hAnsi="Calibri" w:cs="Calibri"/>
        </w:rPr>
        <w:br/>
        <w:t>Preduslovi: Sistem je uključen,prikazan je prozor koji nudi opciju izmena sopstvenog ili tuđeg naloga ili korišćenja drugih funkcionalnosti aplikacije</w:t>
      </w:r>
    </w:p>
    <w:p w14:paraId="32F7B049" w14:textId="77777777" w:rsidR="00517516" w:rsidRDefault="007977B1">
      <w:pPr>
        <w:spacing w:after="200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rganizator bira opciju izmena tuđeg naloga(APUSO)</w:t>
      </w:r>
      <w:r>
        <w:rPr>
          <w:rFonts w:ascii="Calibri" w:eastAsia="Calibri" w:hAnsi="Calibri" w:cs="Calibri"/>
        </w:rPr>
        <w:br/>
        <w:t>2. Organizator unosi podatke neophodne za nalog koje želi da izmeni(APUSO)</w:t>
      </w:r>
      <w:r>
        <w:rPr>
          <w:rFonts w:ascii="Calibri" w:eastAsia="Calibri" w:hAnsi="Calibri" w:cs="Calibri"/>
        </w:rPr>
        <w:br/>
        <w:t>3. Organizator potvrđuje želju izmene tuđeg naloga(APSO)</w:t>
      </w:r>
      <w:r>
        <w:rPr>
          <w:rFonts w:ascii="Calibri" w:eastAsia="Calibri" w:hAnsi="Calibri" w:cs="Calibri"/>
        </w:rPr>
        <w:br/>
        <w:t>4. Sistem prepoznaje da to unosi trajnu promenu u nalog(SO)</w:t>
      </w:r>
      <w:r>
        <w:rPr>
          <w:rFonts w:ascii="Calibri" w:eastAsia="Calibri" w:hAnsi="Calibri" w:cs="Calibri"/>
        </w:rPr>
        <w:br/>
        <w:t>5. Sistem šalje poruku provere želje izmene uz traženje login informacije(IA)</w:t>
      </w:r>
      <w:r>
        <w:rPr>
          <w:rFonts w:ascii="Calibri" w:eastAsia="Calibri" w:hAnsi="Calibri" w:cs="Calibri"/>
        </w:rPr>
        <w:br/>
        <w:t>6. Organizator popunjava login informacije i organizatorski kod(APUSO)</w:t>
      </w:r>
      <w:r>
        <w:rPr>
          <w:rFonts w:ascii="Calibri" w:eastAsia="Calibri" w:hAnsi="Calibri" w:cs="Calibri"/>
        </w:rPr>
        <w:br/>
        <w:t>7. Organizator potvrđuje trajnu izmenu(APSO)</w:t>
      </w:r>
      <w:r>
        <w:rPr>
          <w:rFonts w:ascii="Calibri" w:eastAsia="Calibri" w:hAnsi="Calibri" w:cs="Calibri"/>
        </w:rPr>
        <w:br/>
        <w:t>5. Sistem unosi izmene u nalog(SO)</w:t>
      </w:r>
      <w:r>
        <w:rPr>
          <w:rFonts w:ascii="Calibri" w:eastAsia="Calibri" w:hAnsi="Calibri" w:cs="Calibri"/>
        </w:rPr>
        <w:br/>
        <w:t>6. Sistem vraća poruku o uspešnoj izmeni naloga(IA)</w:t>
      </w:r>
    </w:p>
    <w:p w14:paraId="6332C0F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i slučaj:</w:t>
      </w:r>
      <w:r>
        <w:rPr>
          <w:rFonts w:ascii="Calibri" w:eastAsia="Calibri" w:hAnsi="Calibri" w:cs="Calibri"/>
        </w:rPr>
        <w:br/>
        <w:t>6.1. organizator unosi pogrešne login informacije(APUSO)</w:t>
      </w:r>
      <w:r>
        <w:rPr>
          <w:rFonts w:ascii="Calibri" w:eastAsia="Calibri" w:hAnsi="Calibri" w:cs="Calibri"/>
        </w:rPr>
        <w:br/>
        <w:t>6.2. Organizator potvrđuje trajnu izmenu(APSO)</w:t>
      </w:r>
      <w:r>
        <w:rPr>
          <w:rFonts w:ascii="Calibri" w:eastAsia="Calibri" w:hAnsi="Calibri" w:cs="Calibri"/>
        </w:rPr>
        <w:br/>
        <w:t>6.3. Sistem vraća adekvatnu poruku o grešci I vraća organizatora na popunjavanje podataka(IA)</w:t>
      </w:r>
    </w:p>
    <w:p w14:paraId="2D2121B7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C5E14D2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051A0B2" w14:textId="04AE80F6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 1</w:t>
      </w:r>
      <w:r w:rsidR="003A2003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: Organizator briše tuđi nalog</w:t>
      </w:r>
    </w:p>
    <w:p w14:paraId="568E8F6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iv: Organizator briše tuđi nalog</w:t>
      </w:r>
      <w:r>
        <w:rPr>
          <w:rFonts w:ascii="Calibri" w:eastAsia="Calibri" w:hAnsi="Calibri" w:cs="Calibri"/>
        </w:rPr>
        <w:br/>
        <w:t>Aktor: Organizator</w:t>
      </w:r>
      <w:r>
        <w:rPr>
          <w:rFonts w:ascii="Calibri" w:eastAsia="Calibri" w:hAnsi="Calibri" w:cs="Calibri"/>
        </w:rPr>
        <w:br/>
        <w:t>Učesnici: Organizator i sistem</w:t>
      </w:r>
      <w:r>
        <w:rPr>
          <w:rFonts w:ascii="Calibri" w:eastAsia="Calibri" w:hAnsi="Calibri" w:cs="Calibri"/>
        </w:rPr>
        <w:br/>
        <w:t>Preduslovi: Sistem je uključen,prikazan je prozor koji nudi opciju brisanja sopstvenog ili tuđeg naloga ili korišćenja drugih funkcionalnosti aplikacije</w:t>
      </w:r>
    </w:p>
    <w:p w14:paraId="36211C5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rganizator bira opciju brisanja tuđeg naloga(APUSO)</w:t>
      </w:r>
      <w:r>
        <w:rPr>
          <w:rFonts w:ascii="Calibri" w:eastAsia="Calibri" w:hAnsi="Calibri" w:cs="Calibri"/>
        </w:rPr>
        <w:br/>
        <w:t>2. Organizator unosi podatke naloga koje želi da obriše(APUSO)</w:t>
      </w:r>
      <w:r>
        <w:rPr>
          <w:rFonts w:ascii="Calibri" w:eastAsia="Calibri" w:hAnsi="Calibri" w:cs="Calibri"/>
        </w:rPr>
        <w:br/>
        <w:t>3. Organizator potvrđuje želju brisanja tuđeg naloga(APSO)</w:t>
      </w:r>
      <w:r>
        <w:rPr>
          <w:rFonts w:ascii="Calibri" w:eastAsia="Calibri" w:hAnsi="Calibri" w:cs="Calibri"/>
        </w:rPr>
        <w:br/>
        <w:t>4. Sistem prepoznaje naredbu brisanja(SO)</w:t>
      </w:r>
      <w:r>
        <w:rPr>
          <w:rFonts w:ascii="Calibri" w:eastAsia="Calibri" w:hAnsi="Calibri" w:cs="Calibri"/>
        </w:rPr>
        <w:br/>
        <w:t>5. Sistem šalje poruku provere želje brisanja uz traženje login informacije(IA)</w:t>
      </w:r>
      <w:r>
        <w:rPr>
          <w:rFonts w:ascii="Calibri" w:eastAsia="Calibri" w:hAnsi="Calibri" w:cs="Calibri"/>
        </w:rPr>
        <w:br/>
        <w:t>6. Organizator popunjava login informacije i organizatorski kod(APUSO)</w:t>
      </w:r>
      <w:r>
        <w:rPr>
          <w:rFonts w:ascii="Calibri" w:eastAsia="Calibri" w:hAnsi="Calibri" w:cs="Calibri"/>
        </w:rPr>
        <w:br/>
        <w:t>7. Organizator potvrđuje naredbu brisanja(APSO)</w:t>
      </w:r>
      <w:r>
        <w:rPr>
          <w:rFonts w:ascii="Calibri" w:eastAsia="Calibri" w:hAnsi="Calibri" w:cs="Calibri"/>
        </w:rPr>
        <w:br/>
        <w:t>8. Sistem briše nalog(SO)</w:t>
      </w:r>
      <w:r>
        <w:rPr>
          <w:rFonts w:ascii="Calibri" w:eastAsia="Calibri" w:hAnsi="Calibri" w:cs="Calibri"/>
        </w:rPr>
        <w:br/>
        <w:t>9. Sistem vraća poruku o uspešnom brisanju naloga(IA)</w:t>
      </w:r>
    </w:p>
    <w:p w14:paraId="2F4A2D3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i slučaj:</w:t>
      </w:r>
      <w:r>
        <w:rPr>
          <w:rFonts w:ascii="Calibri" w:eastAsia="Calibri" w:hAnsi="Calibri" w:cs="Calibri"/>
        </w:rPr>
        <w:br/>
        <w:t>6.1. Organizator unosi pogrešne login informacije(APUSO)</w:t>
      </w:r>
      <w:r>
        <w:rPr>
          <w:rFonts w:ascii="Calibri" w:eastAsia="Calibri" w:hAnsi="Calibri" w:cs="Calibri"/>
        </w:rPr>
        <w:br/>
        <w:t>6.2. Organizator potvrđuje naredbu brisanja(APSO)</w:t>
      </w:r>
      <w:r>
        <w:rPr>
          <w:rFonts w:ascii="Calibri" w:eastAsia="Calibri" w:hAnsi="Calibri" w:cs="Calibri"/>
        </w:rPr>
        <w:br/>
        <w:t>6.3. Sistem vraća adekvatnu poruku o grešci I vraća organizatora na popunjavanje podataka(IA)</w:t>
      </w:r>
      <w:r>
        <w:rPr>
          <w:rFonts w:ascii="Calibri" w:eastAsia="Calibri" w:hAnsi="Calibri" w:cs="Calibri"/>
        </w:rPr>
        <w:br/>
      </w:r>
    </w:p>
    <w:p w14:paraId="4BB5ACD6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3B47260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C947E2E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7B9721E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310FC30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DA774B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3206162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C44DB7F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8A56A63" w14:textId="7795B78C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SSK</w:t>
      </w:r>
      <w:r w:rsidR="00B85B68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: Učesnik stvara nalog</w:t>
      </w:r>
    </w:p>
    <w:p w14:paraId="1CEF03E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ni scenario:</w:t>
      </w:r>
    </w:p>
    <w:p w14:paraId="18746CC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Učesnik potvrđuje želju stvaranja učesnikog naloga(APSO)</w:t>
      </w:r>
    </w:p>
    <w:p w14:paraId="457E2EA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istem vraća poruku o uspešnom kreiranju naloga(IA)</w:t>
      </w:r>
      <w:r>
        <w:rPr>
          <w:rFonts w:ascii="Calibri" w:eastAsia="Calibri" w:hAnsi="Calibri" w:cs="Calibri"/>
        </w:rPr>
        <w:br/>
      </w:r>
    </w:p>
    <w:p w14:paraId="14D01855" w14:textId="03E2DF3F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</w:t>
      </w:r>
      <w:r w:rsidR="00491C19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 Dijagram sekvenci DSSK</w:t>
      </w:r>
      <w:r w:rsidR="00491C19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- Učesnik stvara nalog</w:t>
      </w:r>
      <w:r>
        <w:rPr>
          <w:rFonts w:ascii="Calibri" w:eastAsia="Calibri" w:hAnsi="Calibri" w:cs="Calibri"/>
        </w:rPr>
        <w:br/>
      </w:r>
      <w:r>
        <w:object w:dxaOrig="7896" w:dyaOrig="3826" w14:anchorId="2F288273">
          <v:rect id="rectole0000000005" o:spid="_x0000_i1030" style="width:394.8pt;height:191.4pt" o:ole="" o:preferrelative="t" stroked="f">
            <v:imagedata r:id="rId12" o:title=""/>
          </v:rect>
          <o:OLEObject Type="Embed" ProgID="StaticMetafile" ShapeID="rectole0000000005" DrawAspect="Content" ObjectID="_1723889728" r:id="rId13"/>
        </w:object>
      </w:r>
    </w:p>
    <w:p w14:paraId="0E4224B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a scenarija:</w:t>
      </w:r>
    </w:p>
    <w:p w14:paraId="1A86231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 Sistem vraća adekvatnu poruku o grešci i vraća učesnika na popunjavanje podataka(IA)</w:t>
      </w:r>
    </w:p>
    <w:p w14:paraId="26FC26AF" w14:textId="28366CFA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lika </w:t>
      </w:r>
      <w:r w:rsidR="00491C19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 Dijagram sekvenci za alternativni scenario – Nalog već postoji u bazi</w:t>
      </w:r>
      <w:r>
        <w:rPr>
          <w:rFonts w:ascii="Calibri" w:eastAsia="Calibri" w:hAnsi="Calibri" w:cs="Calibri"/>
        </w:rPr>
        <w:br/>
      </w:r>
      <w:r>
        <w:object w:dxaOrig="7289" w:dyaOrig="3664" w14:anchorId="40214833">
          <v:rect id="rectole0000000006" o:spid="_x0000_i1031" style="width:364.2pt;height:183pt" o:ole="" o:preferrelative="t" stroked="f">
            <v:imagedata r:id="rId14" o:title=""/>
          </v:rect>
          <o:OLEObject Type="Embed" ProgID="StaticMetafile" ShapeID="rectole0000000006" DrawAspect="Content" ObjectID="_1723889729" r:id="rId15"/>
        </w:object>
      </w:r>
    </w:p>
    <w:p w14:paraId="3264C37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vedena je sistemska operacija:</w:t>
      </w:r>
    </w:p>
    <w:p w14:paraId="5EAAA4E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PraviNalogUcesnik(ime,prezime,id,login informacije)</w:t>
      </w:r>
    </w:p>
    <w:p w14:paraId="538556D6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D612190" w14:textId="063FD719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SSK</w:t>
      </w:r>
      <w:r w:rsidR="00DE1C4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: Logovanje u aplikaciju</w:t>
      </w:r>
    </w:p>
    <w:p w14:paraId="525178A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ni scenario:</w:t>
      </w:r>
    </w:p>
    <w:p w14:paraId="1A8DF19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Korisnik klikće na login dugme(APSO)</w:t>
      </w:r>
    </w:p>
    <w:p w14:paraId="5278EDD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istem šalje poruku o uspešnom logovanju(IA)</w:t>
      </w:r>
      <w:r>
        <w:rPr>
          <w:rFonts w:ascii="Calibri" w:eastAsia="Calibri" w:hAnsi="Calibri" w:cs="Calibri"/>
        </w:rPr>
        <w:br/>
      </w:r>
    </w:p>
    <w:p w14:paraId="04482FDD" w14:textId="2875F5CB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</w:t>
      </w:r>
      <w:r w:rsidR="00F059BB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 Dijagram sekvenci DSSK</w:t>
      </w:r>
      <w:r w:rsidR="00F059BB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- Logovanje u aplikaciju</w:t>
      </w:r>
      <w:r>
        <w:rPr>
          <w:rFonts w:ascii="Calibri" w:eastAsia="Calibri" w:hAnsi="Calibri" w:cs="Calibri"/>
        </w:rPr>
        <w:br/>
      </w:r>
      <w:r>
        <w:object w:dxaOrig="9091" w:dyaOrig="4069" w14:anchorId="57DB9EDF">
          <v:rect id="rectole0000000007" o:spid="_x0000_i1032" style="width:454.8pt;height:203.4pt" o:ole="" o:preferrelative="t" stroked="f">
            <v:imagedata r:id="rId16" o:title=""/>
          </v:rect>
          <o:OLEObject Type="Embed" ProgID="StaticMetafile" ShapeID="rectole0000000007" DrawAspect="Content" ObjectID="_1723889730" r:id="rId17"/>
        </w:object>
      </w:r>
      <w:r>
        <w:rPr>
          <w:rFonts w:ascii="Calibri" w:eastAsia="Calibri" w:hAnsi="Calibri" w:cs="Calibri"/>
        </w:rPr>
        <w:t>Alternativna scenarija:</w:t>
      </w:r>
    </w:p>
    <w:p w14:paraId="6060E8F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 Sistem vraća adekvatnu poruku o grešci I vraća aktora na popunjavanje podataka(IA)</w:t>
      </w:r>
    </w:p>
    <w:p w14:paraId="00D5D746" w14:textId="08E6FED2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lika </w:t>
      </w:r>
      <w:r w:rsidR="00CF78E5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 Dijagram sekvenci za alternativni scenario – Uneti su pogrešni login podaci</w:t>
      </w:r>
      <w:r>
        <w:rPr>
          <w:rFonts w:ascii="Calibri" w:eastAsia="Calibri" w:hAnsi="Calibri" w:cs="Calibri"/>
        </w:rPr>
        <w:br/>
      </w:r>
      <w:r>
        <w:object w:dxaOrig="8625" w:dyaOrig="3766" w14:anchorId="1F6AC2C1">
          <v:rect id="rectole0000000008" o:spid="_x0000_i1033" style="width:431.4pt;height:188.4pt" o:ole="" o:preferrelative="t" stroked="f">
            <v:imagedata r:id="rId18" o:title=""/>
          </v:rect>
          <o:OLEObject Type="Embed" ProgID="StaticMetafile" ShapeID="rectole0000000008" DrawAspect="Content" ObjectID="_1723889731" r:id="rId19"/>
        </w:object>
      </w:r>
      <w:r>
        <w:rPr>
          <w:rFonts w:ascii="Calibri" w:eastAsia="Calibri" w:hAnsi="Calibri" w:cs="Calibri"/>
        </w:rPr>
        <w:br/>
        <w:t>Uvedena je sistemska operacija:</w:t>
      </w:r>
    </w:p>
    <w:p w14:paraId="26B04AD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Login(ime,prezime,id,login informacije)</w:t>
      </w:r>
    </w:p>
    <w:p w14:paraId="543496C4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D41806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4E7CF41" w14:textId="17E562B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SSK</w:t>
      </w:r>
      <w:r w:rsidR="00C05807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: Organizator unosi raspored po fazama i disciplinama</w:t>
      </w:r>
    </w:p>
    <w:p w14:paraId="6C06B04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ni scenario:</w:t>
      </w:r>
    </w:p>
    <w:p w14:paraId="57A662F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rganizator zahteva prikaz daljeg unosa (APSO)</w:t>
      </w:r>
    </w:p>
    <w:p w14:paraId="252ECA3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istem prikazuje izmenjenu formu za dalji unos (IA)</w:t>
      </w:r>
    </w:p>
    <w:p w14:paraId="0F0F58F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rganizator potvrđuje unos podataka(APSO)</w:t>
      </w:r>
    </w:p>
    <w:p w14:paraId="5AD5118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Sistem daje potvrdu o unosu rasporeda(IA)</w:t>
      </w:r>
      <w:r>
        <w:rPr>
          <w:rFonts w:ascii="Calibri" w:eastAsia="Calibri" w:hAnsi="Calibri" w:cs="Calibri"/>
        </w:rPr>
        <w:br/>
      </w:r>
    </w:p>
    <w:p w14:paraId="3B0DAC40" w14:textId="26B8C481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lika </w:t>
      </w:r>
      <w:r w:rsidR="004A6FCB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 Dijagram sekvenci DSSK</w:t>
      </w:r>
      <w:r w:rsidR="00FC3F7B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- Organizator unosi raspored po fazama i disciplinama</w:t>
      </w:r>
      <w:r>
        <w:rPr>
          <w:rFonts w:ascii="Calibri" w:eastAsia="Calibri" w:hAnsi="Calibri" w:cs="Calibri"/>
        </w:rPr>
        <w:br/>
      </w:r>
      <w:r>
        <w:object w:dxaOrig="9293" w:dyaOrig="5932" w14:anchorId="7A2D9820">
          <v:rect id="rectole0000000013" o:spid="_x0000_i1038" style="width:464.4pt;height:296.4pt" o:ole="" o:preferrelative="t" stroked="f">
            <v:imagedata r:id="rId20" o:title=""/>
          </v:rect>
          <o:OLEObject Type="Embed" ProgID="StaticMetafile" ShapeID="rectole0000000013" DrawAspect="Content" ObjectID="_1723889732" r:id="rId21"/>
        </w:object>
      </w:r>
    </w:p>
    <w:p w14:paraId="1695EF0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a scenarija:</w:t>
      </w:r>
    </w:p>
    <w:p w14:paraId="110019A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1. Sistem ne može da obradi unete podatke i javlja poruku o grešci (IA)</w:t>
      </w:r>
    </w:p>
    <w:p w14:paraId="4BE57017" w14:textId="099287A6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</w:t>
      </w:r>
      <w:r w:rsidR="00FF5381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 Dijagram sekvenci za alternativni scenario – Pogrešan format podataka</w:t>
      </w:r>
      <w:r>
        <w:rPr>
          <w:rFonts w:ascii="Calibri" w:eastAsia="Calibri" w:hAnsi="Calibri" w:cs="Calibri"/>
        </w:rPr>
        <w:br/>
      </w:r>
      <w:r>
        <w:object w:dxaOrig="9293" w:dyaOrig="4960" w14:anchorId="4232088C">
          <v:rect id="rectole0000000014" o:spid="_x0000_i1039" style="width:464.4pt;height:247.8pt" o:ole="" o:preferrelative="t" stroked="f">
            <v:imagedata r:id="rId22" o:title=""/>
          </v:rect>
          <o:OLEObject Type="Embed" ProgID="StaticMetafile" ShapeID="rectole0000000014" DrawAspect="Content" ObjectID="_1723889733" r:id="rId23"/>
        </w:object>
      </w:r>
    </w:p>
    <w:p w14:paraId="65D4FF1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vedene su sistemske operacije:</w:t>
      </w:r>
    </w:p>
    <w:p w14:paraId="374A22D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DajUnosenjeRasporeda(bool)</w:t>
      </w:r>
    </w:p>
    <w:p w14:paraId="3228638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UnosRasporeda(datetime,string)</w:t>
      </w:r>
    </w:p>
    <w:p w14:paraId="527E494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1CE9EA2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EA88543" w14:textId="1419B736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SSK</w:t>
      </w:r>
      <w:r w:rsidR="00437F56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: Učesnik gleda raspored po fazama i disciplinama</w:t>
      </w:r>
    </w:p>
    <w:p w14:paraId="220D686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ni scenario:</w:t>
      </w:r>
    </w:p>
    <w:p w14:paraId="776C1EF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Učesnik zahteva prikaz daljeg pregleda(APSO)</w:t>
      </w:r>
    </w:p>
    <w:p w14:paraId="09EE111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istem prikazuje izmenjenu formu za dalji pregled(IA)</w:t>
      </w:r>
    </w:p>
    <w:p w14:paraId="0D11EA3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česnik potvrđuje izbor odabranog rasporeda(APSO)</w:t>
      </w:r>
    </w:p>
    <w:p w14:paraId="0353BB9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Sistem prikazuje traženi raspored(IA)</w:t>
      </w:r>
      <w:r>
        <w:rPr>
          <w:rFonts w:ascii="Calibri" w:eastAsia="Calibri" w:hAnsi="Calibri" w:cs="Calibri"/>
        </w:rPr>
        <w:br/>
      </w:r>
    </w:p>
    <w:p w14:paraId="3E5067BF" w14:textId="60E40274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</w:t>
      </w:r>
      <w:r w:rsidR="00000C10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 Dijagram sekvenci DSSK</w:t>
      </w:r>
      <w:r w:rsidR="000608AF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- Učesnik gleda raspored po fazama i disciplinama</w:t>
      </w:r>
      <w:r>
        <w:rPr>
          <w:rFonts w:ascii="Calibri" w:eastAsia="Calibri" w:hAnsi="Calibri" w:cs="Calibri"/>
        </w:rPr>
        <w:br/>
      </w:r>
      <w:r>
        <w:object w:dxaOrig="9293" w:dyaOrig="4960" w14:anchorId="147EC5B1">
          <v:rect id="rectole0000000015" o:spid="_x0000_i1040" style="width:464.4pt;height:247.8pt" o:ole="" o:preferrelative="t" stroked="f">
            <v:imagedata r:id="rId22" o:title=""/>
          </v:rect>
          <o:OLEObject Type="Embed" ProgID="StaticMetafile" ShapeID="rectole0000000015" DrawAspect="Content" ObjectID="_1723889734" r:id="rId24"/>
        </w:object>
      </w:r>
    </w:p>
    <w:p w14:paraId="2DA8E6B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a scenarija:</w:t>
      </w:r>
    </w:p>
    <w:p w14:paraId="43A7497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 Učesnik ne bira zasebnu fazu I sistem vraća celokupni raspored turnira(IA)</w:t>
      </w:r>
    </w:p>
    <w:p w14:paraId="2BDC53D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1. Sistem ne može da obradi unete podatke i javlja poruku o grešci (IA)</w:t>
      </w:r>
      <w:r>
        <w:rPr>
          <w:rFonts w:ascii="Calibri" w:eastAsia="Calibri" w:hAnsi="Calibri" w:cs="Calibri"/>
        </w:rPr>
        <w:br/>
      </w:r>
    </w:p>
    <w:p w14:paraId="3E89E97A" w14:textId="4C905D50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lika</w:t>
      </w:r>
      <w:r w:rsidR="00CF14F7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 Dijagram sekvenci za alternativni scenario – Pogrešan format podataka</w:t>
      </w:r>
      <w:r>
        <w:rPr>
          <w:rFonts w:ascii="Calibri" w:eastAsia="Calibri" w:hAnsi="Calibri" w:cs="Calibri"/>
        </w:rPr>
        <w:br/>
      </w:r>
      <w:r>
        <w:object w:dxaOrig="9293" w:dyaOrig="6276" w14:anchorId="5E72E12E">
          <v:rect id="rectole0000000016" o:spid="_x0000_i1041" style="width:464.4pt;height:313.8pt" o:ole="" o:preferrelative="t" stroked="f">
            <v:imagedata r:id="rId25" o:title=""/>
          </v:rect>
          <o:OLEObject Type="Embed" ProgID="StaticMetafile" ShapeID="rectole0000000016" DrawAspect="Content" ObjectID="_1723889735" r:id="rId26"/>
        </w:object>
      </w:r>
      <w:r>
        <w:rPr>
          <w:rFonts w:ascii="Calibri" w:eastAsia="Calibri" w:hAnsi="Calibri" w:cs="Calibri"/>
        </w:rPr>
        <w:t>Uvedene su sistemske operacije:</w:t>
      </w:r>
    </w:p>
    <w:p w14:paraId="4BCEBCE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DajPregledRasporeda(bool?)</w:t>
      </w:r>
    </w:p>
    <w:p w14:paraId="5531734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DajKonkretanRaspored(datetime,string)</w:t>
      </w:r>
    </w:p>
    <w:p w14:paraId="6520860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BC33BA0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BD3249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E30A3C7" w14:textId="7D752071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SSK</w:t>
      </w:r>
      <w:r w:rsidR="00DE651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: Organizator unosi </w:t>
      </w:r>
      <w:r w:rsidR="00E23DE3">
        <w:rPr>
          <w:rFonts w:ascii="Calibri" w:eastAsia="Calibri" w:hAnsi="Calibri" w:cs="Calibri"/>
        </w:rPr>
        <w:t>ucesnika</w:t>
      </w:r>
      <w:r>
        <w:rPr>
          <w:rFonts w:ascii="Calibri" w:eastAsia="Calibri" w:hAnsi="Calibri" w:cs="Calibri"/>
        </w:rPr>
        <w:t xml:space="preserve"> </w:t>
      </w:r>
    </w:p>
    <w:p w14:paraId="5B07F62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ni scenario:</w:t>
      </w:r>
    </w:p>
    <w:p w14:paraId="5B7B8040" w14:textId="026E3280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rganizator zahteva opciju unosa </w:t>
      </w:r>
      <w:r w:rsidR="00E077D4">
        <w:rPr>
          <w:rFonts w:ascii="Calibri" w:eastAsia="Calibri" w:hAnsi="Calibri" w:cs="Calibri"/>
        </w:rPr>
        <w:t xml:space="preserve">ucesnika </w:t>
      </w:r>
      <w:r>
        <w:rPr>
          <w:rFonts w:ascii="Calibri" w:eastAsia="Calibri" w:hAnsi="Calibri" w:cs="Calibri"/>
        </w:rPr>
        <w:t>date discipline(APSO)</w:t>
      </w:r>
    </w:p>
    <w:p w14:paraId="2BF3ECA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istem prikazuje izmenjenu formu za dalji unos (IA)</w:t>
      </w:r>
    </w:p>
    <w:p w14:paraId="47CB38A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rganizator potvrđuje unos podataka(APSO)</w:t>
      </w:r>
    </w:p>
    <w:p w14:paraId="5A496B62" w14:textId="42FE1A18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Sistem daje potvrdu o unosu </w:t>
      </w:r>
      <w:r w:rsidR="00E077D4">
        <w:rPr>
          <w:rFonts w:ascii="Calibri" w:eastAsia="Calibri" w:hAnsi="Calibri" w:cs="Calibri"/>
        </w:rPr>
        <w:t xml:space="preserve">ucesnika </w:t>
      </w:r>
      <w:r>
        <w:rPr>
          <w:rFonts w:ascii="Calibri" w:eastAsia="Calibri" w:hAnsi="Calibri" w:cs="Calibri"/>
        </w:rPr>
        <w:t>(IA)</w:t>
      </w:r>
      <w:r>
        <w:rPr>
          <w:rFonts w:ascii="Calibri" w:eastAsia="Calibri" w:hAnsi="Calibri" w:cs="Calibri"/>
        </w:rPr>
        <w:br/>
      </w:r>
    </w:p>
    <w:p w14:paraId="4DA96D16" w14:textId="3ADA2A6C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lika </w:t>
      </w:r>
      <w:r w:rsidR="00F91B60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 Dijagram sekvenci DSSK</w:t>
      </w:r>
      <w:r w:rsidR="005D1191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- Učesnik gleda raspored po fazama i disciplinama</w:t>
      </w:r>
      <w:r>
        <w:rPr>
          <w:rFonts w:ascii="Calibri" w:eastAsia="Calibri" w:hAnsi="Calibri" w:cs="Calibri"/>
        </w:rPr>
        <w:br/>
      </w:r>
      <w:r>
        <w:object w:dxaOrig="9293" w:dyaOrig="6033" w14:anchorId="78357F4B">
          <v:rect id="rectole0000000017" o:spid="_x0000_i1042" style="width:464.4pt;height:301.8pt" o:ole="" o:preferrelative="t" stroked="f">
            <v:imagedata r:id="rId27" o:title=""/>
          </v:rect>
          <o:OLEObject Type="Embed" ProgID="StaticMetafile" ShapeID="rectole0000000017" DrawAspect="Content" ObjectID="_1723889736" r:id="rId28"/>
        </w:object>
      </w:r>
      <w:r>
        <w:rPr>
          <w:rFonts w:ascii="Calibri" w:eastAsia="Calibri" w:hAnsi="Calibri" w:cs="Calibri"/>
        </w:rPr>
        <w:br/>
        <w:t>Alternativna scenarija:</w:t>
      </w:r>
    </w:p>
    <w:p w14:paraId="77CAC0B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 Učesnik ne bira zasebnu fazu I sistem vraća celokupni raspored turnira(IA)</w:t>
      </w:r>
    </w:p>
    <w:p w14:paraId="384F9FD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OVDE FALI DIJAGRAM ZA DRUGI</w:t>
      </w:r>
    </w:p>
    <w:p w14:paraId="61B2FA74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A3F12B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1. Sistem ne može da obradi unete podatke i javlja poruku o grešci (IA)</w:t>
      </w:r>
      <w:r>
        <w:rPr>
          <w:rFonts w:ascii="Calibri" w:eastAsia="Calibri" w:hAnsi="Calibri" w:cs="Calibri"/>
        </w:rPr>
        <w:br/>
      </w:r>
    </w:p>
    <w:p w14:paraId="50BD3FB5" w14:textId="0C54538E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lika 1</w:t>
      </w:r>
      <w:r w:rsidR="00B73BBF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. Dijagram sekvenci za alternativni scenario – Pogrešan format podataka</w:t>
      </w:r>
      <w:r>
        <w:rPr>
          <w:rFonts w:ascii="Calibri" w:eastAsia="Calibri" w:hAnsi="Calibri" w:cs="Calibri"/>
        </w:rPr>
        <w:br/>
      </w:r>
      <w:r>
        <w:object w:dxaOrig="9293" w:dyaOrig="5770" w14:anchorId="37615B6E">
          <v:rect id="rectole0000000018" o:spid="_x0000_i1043" style="width:464.4pt;height:288.6pt" o:ole="" o:preferrelative="t" stroked="f">
            <v:imagedata r:id="rId29" o:title=""/>
          </v:rect>
          <o:OLEObject Type="Embed" ProgID="StaticMetafile" ShapeID="rectole0000000018" DrawAspect="Content" ObjectID="_1723889737" r:id="rId30"/>
        </w:object>
      </w:r>
    </w:p>
    <w:p w14:paraId="0741E51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vedene su sistemske operacije:</w:t>
      </w:r>
    </w:p>
    <w:p w14:paraId="05FD564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DajUnosStatistike(bool?)</w:t>
      </w:r>
    </w:p>
    <w:p w14:paraId="62E3B5D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UnesiUStatistiku(string,int,int,int)</w:t>
      </w:r>
    </w:p>
    <w:p w14:paraId="54C4B17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8D99F7E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FC85626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39DE48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B558257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A75EEF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95E4045" w14:textId="02C152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SSK</w:t>
      </w:r>
      <w:r w:rsidR="00EE639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: Učesnik gleda </w:t>
      </w:r>
      <w:r w:rsidR="005C3CA9">
        <w:rPr>
          <w:rFonts w:ascii="Calibri" w:eastAsia="Calibri" w:hAnsi="Calibri" w:cs="Calibri"/>
        </w:rPr>
        <w:t>faze I discipline</w:t>
      </w:r>
    </w:p>
    <w:p w14:paraId="3FD4612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ni scenario:</w:t>
      </w:r>
    </w:p>
    <w:p w14:paraId="51A0A11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Učesnik klikće dugme prikaži odabrane podatke(APSO)</w:t>
      </w:r>
      <w:r>
        <w:rPr>
          <w:rFonts w:ascii="Calibri" w:eastAsia="Calibri" w:hAnsi="Calibri" w:cs="Calibri"/>
        </w:rPr>
        <w:tab/>
      </w:r>
    </w:p>
    <w:p w14:paraId="1A519DF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istem prikazuje tražene podatke(IA)</w:t>
      </w:r>
      <w:r>
        <w:rPr>
          <w:rFonts w:ascii="Calibri" w:eastAsia="Calibri" w:hAnsi="Calibri" w:cs="Calibri"/>
        </w:rPr>
        <w:br/>
      </w:r>
    </w:p>
    <w:p w14:paraId="4826E58D" w14:textId="3E7FDEB6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lika 1</w:t>
      </w:r>
      <w:r w:rsidR="002878F1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 Dijagram sekvenci DSSK</w:t>
      </w:r>
      <w:r w:rsidR="00266A2D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- Učesnik gleda fazama i disciplinama</w:t>
      </w:r>
      <w:r>
        <w:rPr>
          <w:rFonts w:ascii="Calibri" w:eastAsia="Calibri" w:hAnsi="Calibri" w:cs="Calibri"/>
        </w:rPr>
        <w:br/>
      </w:r>
      <w:r>
        <w:object w:dxaOrig="9293" w:dyaOrig="4636" w14:anchorId="2CFD561E">
          <v:rect id="rectole0000000019" o:spid="_x0000_i1044" style="width:464.4pt;height:231.6pt" o:ole="" o:preferrelative="t" stroked="f">
            <v:imagedata r:id="rId31" o:title=""/>
          </v:rect>
          <o:OLEObject Type="Embed" ProgID="StaticMetafile" ShapeID="rectole0000000019" DrawAspect="Content" ObjectID="_1723889738" r:id="rId32"/>
        </w:object>
      </w:r>
      <w:r>
        <w:rPr>
          <w:rFonts w:ascii="Calibri" w:eastAsia="Calibri" w:hAnsi="Calibri" w:cs="Calibri"/>
        </w:rPr>
        <w:t>Alternativna scenarija:</w:t>
      </w:r>
    </w:p>
    <w:p w14:paraId="1741289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 Podaci još nisu ubačeni i učesnik nema šta da pregleda te sistem vraća adekvatnu poruku(IA)</w:t>
      </w:r>
    </w:p>
    <w:p w14:paraId="39BFF96F" w14:textId="054C927D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1</w:t>
      </w:r>
      <w:r w:rsidR="008F219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 Dijagram sekvenci za alternativni scenario – Nema podataka u bazi</w:t>
      </w:r>
      <w:r>
        <w:rPr>
          <w:rFonts w:ascii="Calibri" w:eastAsia="Calibri" w:hAnsi="Calibri" w:cs="Calibri"/>
        </w:rPr>
        <w:br/>
      </w:r>
      <w:r>
        <w:object w:dxaOrig="9293" w:dyaOrig="3624" w14:anchorId="0DDD777F">
          <v:rect id="rectole0000000020" o:spid="_x0000_i1045" style="width:464.4pt;height:181.2pt" o:ole="" o:preferrelative="t" stroked="f">
            <v:imagedata r:id="rId33" o:title=""/>
          </v:rect>
          <o:OLEObject Type="Embed" ProgID="StaticMetafile" ShapeID="rectole0000000020" DrawAspect="Content" ObjectID="_1723889739" r:id="rId34"/>
        </w:object>
      </w:r>
    </w:p>
    <w:p w14:paraId="14D0EE7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vedena je sistemska operacija:</w:t>
      </w:r>
    </w:p>
    <w:p w14:paraId="2E592E96" w14:textId="6DEF95AA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DajStatistike(bool,string)</w:t>
      </w:r>
    </w:p>
    <w:p w14:paraId="1100AED0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23F1257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8AF76F6" w14:textId="7BDCCF5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SSK</w:t>
      </w:r>
      <w:r w:rsidR="00BB2DAA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: Organizator menja tuđi nalog</w:t>
      </w:r>
    </w:p>
    <w:p w14:paraId="6E738FA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ni scenario:</w:t>
      </w:r>
    </w:p>
    <w:p w14:paraId="625B2D7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. Organizator potvrđuje želju izmene tuđeg naloga(APSO)</w:t>
      </w:r>
    </w:p>
    <w:p w14:paraId="5EED389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istem šalje poruku provere želje izmene uz traženje login informacije(IA)</w:t>
      </w:r>
    </w:p>
    <w:p w14:paraId="4DA05EA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rganizator potvrđuje trajnu izmenu(APSO)</w:t>
      </w:r>
    </w:p>
    <w:p w14:paraId="1C5B30A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Sistem vraća poruku o uspešnoj izmeni naloga(IA)</w:t>
      </w:r>
      <w:r>
        <w:rPr>
          <w:rFonts w:ascii="Calibri" w:eastAsia="Calibri" w:hAnsi="Calibri" w:cs="Calibri"/>
        </w:rPr>
        <w:br/>
      </w:r>
    </w:p>
    <w:p w14:paraId="7166ABFE" w14:textId="39C6784D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</w:t>
      </w:r>
      <w:r w:rsidR="00C0560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3. Dijagram sekvenci DSSK</w:t>
      </w:r>
      <w:r w:rsidR="00C95781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- Organizator menja sopstveni nalog</w:t>
      </w:r>
      <w:r>
        <w:rPr>
          <w:rFonts w:ascii="Calibri" w:eastAsia="Calibri" w:hAnsi="Calibri" w:cs="Calibri"/>
        </w:rPr>
        <w:br/>
      </w:r>
      <w:r>
        <w:object w:dxaOrig="9293" w:dyaOrig="4292" w14:anchorId="71165224">
          <v:rect id="rectole0000000025" o:spid="_x0000_i1050" style="width:464.4pt;height:214.8pt" o:ole="" o:preferrelative="t" stroked="f">
            <v:imagedata r:id="rId35" o:title=""/>
          </v:rect>
          <o:OLEObject Type="Embed" ProgID="StaticMetafile" ShapeID="rectole0000000025" DrawAspect="Content" ObjectID="_1723889740" r:id="rId36"/>
        </w:object>
      </w:r>
    </w:p>
    <w:p w14:paraId="0AE11EF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a scenarija:</w:t>
      </w:r>
    </w:p>
    <w:p w14:paraId="796EC98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1. Sistem vraća adekvatnu poruku o grešci I vraća organizatora na popunjavanje podataka(IA)</w:t>
      </w:r>
      <w:r>
        <w:rPr>
          <w:rFonts w:ascii="Calibri" w:eastAsia="Calibri" w:hAnsi="Calibri" w:cs="Calibri"/>
        </w:rPr>
        <w:br/>
      </w:r>
    </w:p>
    <w:p w14:paraId="2A35C597" w14:textId="5FFC70D1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</w:t>
      </w:r>
      <w:r w:rsidR="007B4E24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4. Dijagram sekvenci za alternativni scenario – Pogrešne login informacije</w:t>
      </w:r>
      <w:r>
        <w:rPr>
          <w:rFonts w:ascii="Calibri" w:eastAsia="Calibri" w:hAnsi="Calibri" w:cs="Calibri"/>
        </w:rPr>
        <w:br/>
      </w:r>
      <w:r>
        <w:object w:dxaOrig="9293" w:dyaOrig="4049" w14:anchorId="005A100A">
          <v:rect id="rectole0000000026" o:spid="_x0000_i1051" style="width:464.4pt;height:202.2pt" o:ole="" o:preferrelative="t" stroked="f">
            <v:imagedata r:id="rId37" o:title=""/>
          </v:rect>
          <o:OLEObject Type="Embed" ProgID="StaticMetafile" ShapeID="rectole0000000026" DrawAspect="Content" ObjectID="_1723889741" r:id="rId38"/>
        </w:object>
      </w:r>
    </w:p>
    <w:p w14:paraId="6BE9F66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99F221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vedene su sistemske operacije:</w:t>
      </w:r>
    </w:p>
    <w:p w14:paraId="38EAACD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DajMiTudjiNalog(id1,id2,login informacije,organizatorski kod)</w:t>
      </w:r>
    </w:p>
    <w:p w14:paraId="1DF54C3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MenjajTudjiNalog(id,id2,login informacije,organizatorski kod)</w:t>
      </w:r>
    </w:p>
    <w:p w14:paraId="667A6001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FC1E7C4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CE54F80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427C0B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419C0F7" w14:textId="5C18859A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SSK</w:t>
      </w:r>
      <w:r w:rsidR="00347B6F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: Učesnik briše sopstveni nalog</w:t>
      </w:r>
    </w:p>
    <w:p w14:paraId="7B0CA74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ni scenario:</w:t>
      </w:r>
    </w:p>
    <w:p w14:paraId="2F7B6AE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Učesnik potvrđuje želju brisanja sopstvenog naloga(APSO)</w:t>
      </w:r>
    </w:p>
    <w:p w14:paraId="2CC0D44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istem šalje poruku provere želje brisanja uz traženje login informacije(IA)</w:t>
      </w:r>
    </w:p>
    <w:p w14:paraId="7C9D19C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česnik potvrđuje naredbu brisanja(APSO)</w:t>
      </w:r>
    </w:p>
    <w:p w14:paraId="31F40ED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Sistem vraća poruku o uspešnom brisanju naloga(IA)</w:t>
      </w:r>
      <w:r>
        <w:rPr>
          <w:rFonts w:ascii="Calibri" w:eastAsia="Calibri" w:hAnsi="Calibri" w:cs="Calibri"/>
        </w:rPr>
        <w:br/>
      </w:r>
    </w:p>
    <w:p w14:paraId="7AEB0714" w14:textId="684E445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</w:t>
      </w:r>
      <w:r w:rsidR="008D422F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5. Dijagram sekvenci DSSK</w:t>
      </w:r>
      <w:r w:rsidR="008D422F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- Učesnik briše sopstveni nalog</w:t>
      </w:r>
      <w:r>
        <w:rPr>
          <w:rFonts w:ascii="Calibri" w:eastAsia="Calibri" w:hAnsi="Calibri" w:cs="Calibri"/>
        </w:rPr>
        <w:br/>
      </w:r>
      <w:r>
        <w:object w:dxaOrig="7937" w:dyaOrig="5487" w14:anchorId="1A2604E9">
          <v:rect id="rectole0000000027" o:spid="_x0000_i1052" style="width:396.6pt;height:274.2pt" o:ole="" o:preferrelative="t" stroked="f">
            <v:imagedata r:id="rId39" o:title=""/>
          </v:rect>
          <o:OLEObject Type="Embed" ProgID="StaticMetafile" ShapeID="rectole0000000027" DrawAspect="Content" ObjectID="_1723889742" r:id="rId40"/>
        </w:object>
      </w:r>
    </w:p>
    <w:p w14:paraId="257B7F7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DD5624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lternativna scenarija:</w:t>
      </w:r>
    </w:p>
    <w:p w14:paraId="4E280F2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1. Sistem vraća adekvatnu poruku o grešci I vraća učesnika na popunjavanje podataka(IA)</w:t>
      </w:r>
    </w:p>
    <w:p w14:paraId="71DAA22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26. Dijagram sekvenci za alternativni scenario – Pogrešne login informacije</w:t>
      </w:r>
      <w:r>
        <w:rPr>
          <w:rFonts w:ascii="Calibri" w:eastAsia="Calibri" w:hAnsi="Calibri" w:cs="Calibri"/>
        </w:rPr>
        <w:br/>
      </w:r>
      <w:r>
        <w:object w:dxaOrig="9293" w:dyaOrig="4575" w14:anchorId="3F9717BE">
          <v:rect id="rectole0000000028" o:spid="_x0000_i1053" style="width:464.4pt;height:228.6pt" o:ole="" o:preferrelative="t" stroked="f">
            <v:imagedata r:id="rId41" o:title=""/>
          </v:rect>
          <o:OLEObject Type="Embed" ProgID="StaticMetafile" ShapeID="rectole0000000028" DrawAspect="Content" ObjectID="_1723889743" r:id="rId42"/>
        </w:object>
      </w:r>
    </w:p>
    <w:p w14:paraId="6B8AF76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D42DAD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vedene su sistemske operacije:</w:t>
      </w:r>
    </w:p>
    <w:p w14:paraId="18D2B75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ZelimBrisanjeSvogNalogaUcesnik(bool?)</w:t>
      </w:r>
    </w:p>
    <w:p w14:paraId="66D0256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BrisanjeNalogaUcesnik(id,login informacije)</w:t>
      </w:r>
    </w:p>
    <w:p w14:paraId="6F941046" w14:textId="10681320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75BC8E3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SSK15: Organizator briše tuđi nalog</w:t>
      </w:r>
    </w:p>
    <w:p w14:paraId="5DA7AD4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ni scenario:</w:t>
      </w:r>
    </w:p>
    <w:p w14:paraId="04AEDDD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rganizator potvrđuje želju brisanja tuđeg naloga(APSO)</w:t>
      </w:r>
    </w:p>
    <w:p w14:paraId="4381A6F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istem šalje poruku provere želje brisanja uz traženje login informacije(IA)</w:t>
      </w:r>
    </w:p>
    <w:p w14:paraId="5FF0645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česnik potvrđuje naredbu brisanja(APSO)</w:t>
      </w:r>
    </w:p>
    <w:p w14:paraId="244575E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Sistem vraća poruku o uspešnom brisanju naloga(IA)</w:t>
      </w:r>
      <w:r>
        <w:rPr>
          <w:rFonts w:ascii="Calibri" w:eastAsia="Calibri" w:hAnsi="Calibri" w:cs="Calibri"/>
        </w:rPr>
        <w:br/>
      </w:r>
    </w:p>
    <w:p w14:paraId="17C9102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lika 29. Dijagram sekvenci DSSK15 - Organizator briše tuđi nalog</w:t>
      </w:r>
      <w:r>
        <w:rPr>
          <w:rFonts w:ascii="Calibri" w:eastAsia="Calibri" w:hAnsi="Calibri" w:cs="Calibri"/>
        </w:rPr>
        <w:br/>
      </w:r>
      <w:r>
        <w:object w:dxaOrig="9293" w:dyaOrig="4008" w14:anchorId="0E6FD5EB">
          <v:rect id="rectole0000000031" o:spid="_x0000_i1056" style="width:464.4pt;height:200.4pt" o:ole="" o:preferrelative="t" stroked="f">
            <v:imagedata r:id="rId43" o:title=""/>
          </v:rect>
          <o:OLEObject Type="Embed" ProgID="StaticMetafile" ShapeID="rectole0000000031" DrawAspect="Content" ObjectID="_1723889744" r:id="rId44"/>
        </w:object>
      </w:r>
    </w:p>
    <w:p w14:paraId="177CD3C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a scenarija:</w:t>
      </w:r>
    </w:p>
    <w:p w14:paraId="2AD6251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 Sistem vraća adekvatnu poruku o grešci I vraća organizatora na popunjavanje podataka(IA)</w:t>
      </w:r>
      <w:r>
        <w:rPr>
          <w:rFonts w:ascii="Calibri" w:eastAsia="Calibri" w:hAnsi="Calibri" w:cs="Calibri"/>
        </w:rPr>
        <w:br/>
      </w:r>
    </w:p>
    <w:p w14:paraId="745966A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30. Dijagram sekvenci za alternativni scenario – Pogrešne login informacije</w:t>
      </w:r>
      <w:r>
        <w:rPr>
          <w:rFonts w:ascii="Calibri" w:eastAsia="Calibri" w:hAnsi="Calibri" w:cs="Calibri"/>
        </w:rPr>
        <w:br/>
      </w:r>
      <w:r>
        <w:object w:dxaOrig="9293" w:dyaOrig="4251" w14:anchorId="736E5908">
          <v:rect id="rectole0000000032" o:spid="_x0000_i1057" style="width:464.4pt;height:212.4pt" o:ole="" o:preferrelative="t" stroked="f">
            <v:imagedata r:id="rId45" o:title=""/>
          </v:rect>
          <o:OLEObject Type="Embed" ProgID="StaticMetafile" ShapeID="rectole0000000032" DrawAspect="Content" ObjectID="_1723889745" r:id="rId46"/>
        </w:object>
      </w:r>
    </w:p>
    <w:p w14:paraId="24C3EE36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B96437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vedene su sistemske operacije:</w:t>
      </w:r>
    </w:p>
    <w:p w14:paraId="1EA8034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ZelimBrisanjeTudjegNaloga(bool?)</w:t>
      </w:r>
    </w:p>
    <w:p w14:paraId="2E919D3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BrisanjeTudjegNaloga(id,login informacije)</w:t>
      </w:r>
    </w:p>
    <w:p w14:paraId="2349478F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D4B0719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25C353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672E88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14F89E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SSK16: Učesnik se odjavljuje s turnira</w:t>
      </w:r>
    </w:p>
    <w:p w14:paraId="136AAE0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ni scenario:</w:t>
      </w:r>
    </w:p>
    <w:p w14:paraId="7EA3ECA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Učesnik odabira opciju odjave s turnira(APSO)</w:t>
      </w:r>
    </w:p>
    <w:p w14:paraId="71BBC5B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istem vraća poruku o proveri login informacije I sigurnosti želje odjave s turnira(IA)</w:t>
      </w:r>
    </w:p>
    <w:p w14:paraId="4B9E180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Sistem organizatoru prikazuje adekvatnu poruku(IA)</w:t>
      </w:r>
    </w:p>
    <w:p w14:paraId="0B0C0D0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Sistem obaveštava organizatora o uspešnom uklanjanju(IA)</w:t>
      </w:r>
    </w:p>
    <w:p w14:paraId="685C622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Sistem obaveštava učesnika o uspešnom uklanjanju(IA)         </w:t>
      </w:r>
    </w:p>
    <w:p w14:paraId="3B2ECDE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31. Dijagram sekvenci DSSK16 - Organizator briše tuđi nalog</w:t>
      </w:r>
      <w:r>
        <w:rPr>
          <w:rFonts w:ascii="Calibri" w:eastAsia="Calibri" w:hAnsi="Calibri" w:cs="Calibri"/>
        </w:rPr>
        <w:br/>
      </w:r>
      <w:r>
        <w:object w:dxaOrig="9293" w:dyaOrig="2449" w14:anchorId="6B5A7EBD">
          <v:rect id="rectole0000000033" o:spid="_x0000_i1058" style="width:464.4pt;height:122.4pt" o:ole="" o:preferrelative="t" stroked="f">
            <v:imagedata r:id="rId47" o:title=""/>
          </v:rect>
          <o:OLEObject Type="Embed" ProgID="StaticMetafile" ShapeID="rectole0000000033" DrawAspect="Content" ObjectID="_1723889746" r:id="rId48"/>
        </w:object>
      </w:r>
    </w:p>
    <w:p w14:paraId="0D9F1A2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ernativna scenarija:</w:t>
      </w:r>
    </w:p>
    <w:p w14:paraId="2BBAF2D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 Sistem vraća adekvatnu poruku o grešci I vraća učesnika na popunjavanje podataka(IA)</w:t>
      </w:r>
      <w:r>
        <w:rPr>
          <w:rFonts w:ascii="Calibri" w:eastAsia="Calibri" w:hAnsi="Calibri" w:cs="Calibri"/>
        </w:rPr>
        <w:br/>
      </w:r>
    </w:p>
    <w:p w14:paraId="3E03873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32. Dijagram sekvenci za alternativni scenario – Pogrešne login informacije</w:t>
      </w:r>
      <w:r>
        <w:rPr>
          <w:rFonts w:ascii="Calibri" w:eastAsia="Calibri" w:hAnsi="Calibri" w:cs="Calibri"/>
        </w:rPr>
        <w:br/>
      </w:r>
      <w:r>
        <w:object w:dxaOrig="9172" w:dyaOrig="3503" w14:anchorId="09BD1C2A">
          <v:rect id="rectole0000000034" o:spid="_x0000_i1059" style="width:458.4pt;height:175.2pt" o:ole="" o:preferrelative="t" stroked="f">
            <v:imagedata r:id="rId49" o:title=""/>
          </v:rect>
          <o:OLEObject Type="Embed" ProgID="StaticMetafile" ShapeID="rectole0000000034" DrawAspect="Content" ObjectID="_1723889747" r:id="rId50"/>
        </w:object>
      </w:r>
    </w:p>
    <w:p w14:paraId="2867F42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70EFAA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vedena je sistemska operacija:</w:t>
      </w:r>
    </w:p>
    <w:p w14:paraId="54B1A04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djavaSTurnira(id,login informacije)</w:t>
      </w:r>
    </w:p>
    <w:p w14:paraId="3D5E503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638C71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B3BA20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očene su sledeće sistemske operacije koje treba projektovati:</w:t>
      </w:r>
    </w:p>
    <w:p w14:paraId="29C33E4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ZelimNalogOrganizator(bool?)</w:t>
      </w:r>
    </w:p>
    <w:p w14:paraId="423A21C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PraviNalogOrganizator(ime,prezime,id,login informacije,organizatorski kod)</w:t>
      </w:r>
    </w:p>
    <w:p w14:paraId="4B2EE1A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PraviNalogUcesnik(ime,prezime,id,login informacije)</w:t>
      </w:r>
    </w:p>
    <w:p w14:paraId="6092AD8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Login(ime,prezime,id,login informacije)</w:t>
      </w:r>
    </w:p>
    <w:p w14:paraId="7617542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Prijava(ime,prezime,id,login informacije,klub,disciplina,turnirska uloga)</w:t>
      </w:r>
    </w:p>
    <w:p w14:paraId="7803522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PrijemPrijava(list&lt;prijava&gt;)</w:t>
      </w:r>
    </w:p>
    <w:p w14:paraId="327365D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DajUnosenjeRasporeda(bool)</w:t>
      </w:r>
    </w:p>
    <w:p w14:paraId="101650C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UnosRasporeda(datetime,string)</w:t>
      </w:r>
    </w:p>
    <w:p w14:paraId="4324D4A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DajPregledRasporeda(bool?)</w:t>
      </w:r>
    </w:p>
    <w:p w14:paraId="76FFE58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DajKonkretanRaspored(datetime,string)</w:t>
      </w:r>
    </w:p>
    <w:p w14:paraId="5214A54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 DajUnosStatistike(bool?)</w:t>
      </w:r>
    </w:p>
    <w:p w14:paraId="7D16B5E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UnesiUStatistiku(string,int,int,int)</w:t>
      </w:r>
    </w:p>
    <w:p w14:paraId="6B4DD9A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DajStatistike(bool?,string)</w:t>
      </w:r>
    </w:p>
    <w:p w14:paraId="24A2C6A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DajNalogZaPromenuUcesnik(bool)</w:t>
      </w:r>
    </w:p>
    <w:p w14:paraId="13AB2A4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 MenjajMojNalogUcesnik(bool,id,login informacije)</w:t>
      </w:r>
    </w:p>
    <w:p w14:paraId="28813E6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DajNalogZaPromenuOrganizator(bool)</w:t>
      </w:r>
    </w:p>
    <w:p w14:paraId="0142FA9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MenjajMojNalogOrganizator(bool,id,login informacije,organizatorski kod)</w:t>
      </w:r>
    </w:p>
    <w:p w14:paraId="019517A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DajMiTudjiNalog(id1,id2,login informacije,organizatorski kod)</w:t>
      </w:r>
    </w:p>
    <w:p w14:paraId="4FBA1BF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MenjajTudjiNalog(id,id2,login informacije,organizatorski kod)</w:t>
      </w:r>
    </w:p>
    <w:p w14:paraId="31D0C3F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ZelimBrisanjeSvogNalogaUcesnik(bool?)</w:t>
      </w:r>
    </w:p>
    <w:p w14:paraId="30F9A58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BrisanjeNalogaUcesnik(id,login informacije)</w:t>
      </w:r>
    </w:p>
    <w:p w14:paraId="74510A7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ZelimBrisanjeSvogNalogaOrganizator(bool?)</w:t>
      </w:r>
    </w:p>
    <w:p w14:paraId="640BFEF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3. BrisanjeNalogaOrganizator(id,login informacije)</w:t>
      </w:r>
    </w:p>
    <w:p w14:paraId="3B41A50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ZelimBrisanjeTudjegNaloga(bool?)</w:t>
      </w:r>
    </w:p>
    <w:p w14:paraId="60658A3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BrisanjeTudjegNaloga(id,login informacije)</w:t>
      </w:r>
    </w:p>
    <w:p w14:paraId="3275079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6. OdjavaSTurnira(id,login informacije)</w:t>
      </w:r>
    </w:p>
    <w:p w14:paraId="4EB05BD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EBFD484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048B98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: ZelimNalogOrganizator</w:t>
      </w:r>
    </w:p>
    <w:p w14:paraId="01012C6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ZelimNalogOrganizator</w:t>
      </w:r>
    </w:p>
    <w:p w14:paraId="2511618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</w:t>
      </w:r>
    </w:p>
    <w:p w14:paraId="26D6844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Potrebno je napraviti nalog za organizatora</w:t>
      </w:r>
    </w:p>
    <w:p w14:paraId="0E9D012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Pokrenuto je kreiranje naloga za organizatora</w:t>
      </w:r>
    </w:p>
    <w:p w14:paraId="384287A4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B5A812E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A1AC36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FC77D2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: PraviNalogOrganizator</w:t>
      </w:r>
    </w:p>
    <w:p w14:paraId="6319B54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PraviNalogOrganizator(ime,prezime,id,login informacije,organizatorski kod): bool</w:t>
      </w:r>
    </w:p>
    <w:p w14:paraId="6C4C831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</w:t>
      </w:r>
    </w:p>
    <w:p w14:paraId="4E4EE85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Pokrenuto je kreiranje naloga za organizatora</w:t>
      </w:r>
    </w:p>
    <w:p w14:paraId="4433642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reiran je nalog za organizatora</w:t>
      </w:r>
    </w:p>
    <w:p w14:paraId="02955E19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7478E3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F27C97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468EA3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3: PraviNalogUcesnik</w:t>
      </w:r>
    </w:p>
    <w:p w14:paraId="07EF2AB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PraviNalogUcesnik(ime,prezime,id,login informacije): bool</w:t>
      </w:r>
    </w:p>
    <w:p w14:paraId="7D4647F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2</w:t>
      </w:r>
    </w:p>
    <w:p w14:paraId="0C43528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Potrebno je napraviti nalog za učesnika</w:t>
      </w:r>
    </w:p>
    <w:p w14:paraId="0DC2CF4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reiran je nalog za učesnika</w:t>
      </w:r>
    </w:p>
    <w:p w14:paraId="0595B6E6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B965791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1AA307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9130AF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4: Login</w:t>
      </w:r>
    </w:p>
    <w:p w14:paraId="1A97B01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Login(ime,prezime,id,login informacije): bool</w:t>
      </w:r>
    </w:p>
    <w:p w14:paraId="484B5BD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3</w:t>
      </w:r>
    </w:p>
    <w:p w14:paraId="0E0E254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/ca nije ulogovana</w:t>
      </w:r>
    </w:p>
    <w:p w14:paraId="4FB847F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/ca je ulogovana</w:t>
      </w:r>
    </w:p>
    <w:p w14:paraId="6BAEAE24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75B973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FC5B1E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5: Prijava</w:t>
      </w:r>
    </w:p>
    <w:p w14:paraId="5E462A2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Prijava(ime,prezime,id,login informacije,klub,disciplina,turnirska uloga): bool</w:t>
      </w:r>
    </w:p>
    <w:p w14:paraId="44CD02F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4</w:t>
      </w:r>
    </w:p>
    <w:p w14:paraId="07F6EEC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/ca nije prijavljena na sam turnir</w:t>
      </w:r>
    </w:p>
    <w:p w14:paraId="2732511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/ca je prijavljena na sam turnir</w:t>
      </w:r>
    </w:p>
    <w:p w14:paraId="505D6CD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B25689F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52B608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6: PrijemPrijava</w:t>
      </w:r>
    </w:p>
    <w:p w14:paraId="7C23AAF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PrijemPrijava(list&lt;prijava&gt;): bool</w:t>
      </w:r>
    </w:p>
    <w:p w14:paraId="7F62598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5</w:t>
      </w:r>
    </w:p>
    <w:p w14:paraId="7B10CEA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Nisu primljene prijave za turnir</w:t>
      </w:r>
    </w:p>
    <w:p w14:paraId="4ED3E0D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uslovi: Primljene su prijave </w:t>
      </w:r>
    </w:p>
    <w:p w14:paraId="31645BD0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22302A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7: DajUnosenjeRasporeda</w:t>
      </w:r>
    </w:p>
    <w:p w14:paraId="442943B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UnosenjeRasporeda(): bool</w:t>
      </w:r>
    </w:p>
    <w:p w14:paraId="7E1894B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6</w:t>
      </w:r>
    </w:p>
    <w:p w14:paraId="100EB96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Raspored turnira treba uneti</w:t>
      </w:r>
    </w:p>
    <w:p w14:paraId="1FEC6F3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Raspored turnira se moze uneti</w:t>
      </w:r>
    </w:p>
    <w:p w14:paraId="4C73DBB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3C1A91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G8: UnosRasporeda</w:t>
      </w:r>
    </w:p>
    <w:p w14:paraId="077FCEF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UnosRasporeda(datetime,string):bool</w:t>
      </w:r>
    </w:p>
    <w:p w14:paraId="4D34834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6</w:t>
      </w:r>
    </w:p>
    <w:p w14:paraId="729CD33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Raspored turnira se moze uneti</w:t>
      </w:r>
    </w:p>
    <w:p w14:paraId="055FED6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Raspored turnira je unet</w:t>
      </w:r>
    </w:p>
    <w:p w14:paraId="4C243F9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5A8919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9: DajPregledRasporeda</w:t>
      </w:r>
    </w:p>
    <w:p w14:paraId="4EE74DB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PregledRasporeda(bool)</w:t>
      </w:r>
    </w:p>
    <w:p w14:paraId="1A9D2DD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7</w:t>
      </w:r>
    </w:p>
    <w:p w14:paraId="1AF53C9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želi da pogleda neki raspored</w:t>
      </w:r>
    </w:p>
    <w:p w14:paraId="4D226DB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može  da pogleda neki raspored</w:t>
      </w:r>
    </w:p>
    <w:p w14:paraId="3CD888F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A0AF9A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218E6B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0: DajKonkretanRaspored</w:t>
      </w:r>
    </w:p>
    <w:p w14:paraId="4057F34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KonkretanRaspored(datetime,string)</w:t>
      </w:r>
    </w:p>
    <w:p w14:paraId="091C4A0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7</w:t>
      </w:r>
    </w:p>
    <w:p w14:paraId="1D51A01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može  da pogleda neki raspored</w:t>
      </w:r>
    </w:p>
    <w:p w14:paraId="5F77D4F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je  pogledao\la neki raspored</w:t>
      </w:r>
    </w:p>
    <w:p w14:paraId="1331170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D4DAD47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7FD640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EF3DF6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1: DajUnosStatistike</w:t>
      </w:r>
    </w:p>
    <w:p w14:paraId="0CCD368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UnosStatistike(bool)</w:t>
      </w:r>
    </w:p>
    <w:p w14:paraId="37B0910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8</w:t>
      </w:r>
    </w:p>
    <w:p w14:paraId="0BB9CE0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Treba uneti statistiku u bazu</w:t>
      </w:r>
    </w:p>
    <w:p w14:paraId="7220E93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Statistika se može uneti u bazu</w:t>
      </w:r>
    </w:p>
    <w:p w14:paraId="73A079B6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E6A2FE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2: UnesiUStatistiku</w:t>
      </w:r>
    </w:p>
    <w:p w14:paraId="7ABD9E3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peracija: UnesiUStatistiku(string,int,int,int)</w:t>
      </w:r>
    </w:p>
    <w:p w14:paraId="576AAAD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8</w:t>
      </w:r>
    </w:p>
    <w:p w14:paraId="32281F3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Statistika se može uneti u bazu</w:t>
      </w:r>
    </w:p>
    <w:p w14:paraId="4842748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Statistika je uneta u bazu</w:t>
      </w:r>
    </w:p>
    <w:p w14:paraId="387CEF9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C00C64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3: DajStatistike</w:t>
      </w:r>
    </w:p>
    <w:p w14:paraId="34C2874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Statistike(bool,string)</w:t>
      </w:r>
    </w:p>
    <w:p w14:paraId="25CB81B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9</w:t>
      </w:r>
    </w:p>
    <w:p w14:paraId="0B3BE65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Statistika je prisutna u bazi</w:t>
      </w:r>
    </w:p>
    <w:p w14:paraId="13FFFBB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je pogledao statistiku</w:t>
      </w:r>
    </w:p>
    <w:p w14:paraId="5E691F41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1E0F727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E76544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4: DajNalogZaPromenuUcesnik</w:t>
      </w:r>
    </w:p>
    <w:p w14:paraId="0C8C221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NalogZaPromenuUcesnik(bool)</w:t>
      </w:r>
    </w:p>
    <w:p w14:paraId="7704348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0</w:t>
      </w:r>
    </w:p>
    <w:p w14:paraId="7760020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učesnik želi da menja svoj nalog</w:t>
      </w:r>
    </w:p>
    <w:p w14:paraId="393A781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učesnik može da menja svoj nalog</w:t>
      </w:r>
    </w:p>
    <w:p w14:paraId="131D26EE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06B2A83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A4ACA5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5: MenjajMojNalogUcesnik</w:t>
      </w:r>
    </w:p>
    <w:p w14:paraId="7240606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MenjajMojNalogUcesnik(bool,id,login informacije)</w:t>
      </w:r>
    </w:p>
    <w:p w14:paraId="2ABEA37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0</w:t>
      </w:r>
    </w:p>
    <w:p w14:paraId="6E90C1B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učesnik može da menja svoj nalog</w:t>
      </w:r>
    </w:p>
    <w:p w14:paraId="4263CAD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učesnik je izmenio\la svoj nalog</w:t>
      </w:r>
    </w:p>
    <w:p w14:paraId="096979A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E6C52C2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CAFAF9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6:   DajNalogZaPromenuOrganizator</w:t>
      </w:r>
    </w:p>
    <w:p w14:paraId="4AEF5EB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  DajNalogZaPromenuOrganizator(bool)</w:t>
      </w:r>
    </w:p>
    <w:p w14:paraId="5C12454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Veza sa SK: SK11</w:t>
      </w:r>
    </w:p>
    <w:p w14:paraId="43F9E0E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želi da menja svoj nalog</w:t>
      </w:r>
    </w:p>
    <w:p w14:paraId="6437069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može da menja svoj nalog</w:t>
      </w:r>
    </w:p>
    <w:p w14:paraId="2E05B46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BE7184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7: MenjajMojNalogOrganizator</w:t>
      </w:r>
    </w:p>
    <w:p w14:paraId="5B9A55F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MenjajMojNalogOrganizator(bool,id,login informacije,organizatorski kod)</w:t>
      </w:r>
    </w:p>
    <w:p w14:paraId="4AE0FB9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1</w:t>
      </w:r>
    </w:p>
    <w:p w14:paraId="341F8F7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može da menja svoj nalog</w:t>
      </w:r>
    </w:p>
    <w:p w14:paraId="39CEAA8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je izmenio\la svoj nalog</w:t>
      </w:r>
    </w:p>
    <w:p w14:paraId="48700981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D29704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8: DajMiTudjiNalog</w:t>
      </w:r>
    </w:p>
    <w:p w14:paraId="09C4580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MiTudjiNalog(id1,id2,login informacije,organizatorski kod)</w:t>
      </w:r>
    </w:p>
    <w:p w14:paraId="4C71423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2</w:t>
      </w:r>
    </w:p>
    <w:p w14:paraId="3006B4C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želi da menja tuđi nalog</w:t>
      </w:r>
    </w:p>
    <w:p w14:paraId="0C527DA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može da menja tuđi nalog</w:t>
      </w:r>
    </w:p>
    <w:p w14:paraId="53AC3CF3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1AB0DB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9: MenjajTudjiNalog</w:t>
      </w:r>
    </w:p>
    <w:p w14:paraId="6A3A24B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MenjajTudjiNalog(id,id2,login informacije,organizatorski kod)</w:t>
      </w:r>
    </w:p>
    <w:p w14:paraId="539F1DE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2</w:t>
      </w:r>
    </w:p>
    <w:p w14:paraId="1A4BF5B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može da menja tuđi nalog</w:t>
      </w:r>
    </w:p>
    <w:p w14:paraId="6F1D9D6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je izmenio/la tuđi nalog</w:t>
      </w:r>
    </w:p>
    <w:p w14:paraId="5E2B8BC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79DF66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0: ZelimBrisanjeSvogNalogaUcesnik</w:t>
      </w:r>
    </w:p>
    <w:p w14:paraId="1201E41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ZelimBrisanjeSvogNalogaUcesnik(bool)</w:t>
      </w:r>
    </w:p>
    <w:p w14:paraId="6D97518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3</w:t>
      </w:r>
    </w:p>
    <w:p w14:paraId="6120148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učesnik želi da briše svoj nalog</w:t>
      </w:r>
    </w:p>
    <w:p w14:paraId="26BFEFA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učesnik može da briše svoj nalog</w:t>
      </w:r>
    </w:p>
    <w:p w14:paraId="2C5ADD59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4EA71D4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11DAB5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A42A32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1:    BrisanjeNalogaUcesnik</w:t>
      </w:r>
    </w:p>
    <w:p w14:paraId="3979459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   BrisanjeNalogaUcesnik(id,login informacije)</w:t>
      </w:r>
    </w:p>
    <w:p w14:paraId="7C6F7D7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3</w:t>
      </w:r>
    </w:p>
    <w:p w14:paraId="5C2CD5E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učesnik može da briše svoj nalog</w:t>
      </w:r>
    </w:p>
    <w:p w14:paraId="3F170E6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učesnik je obrisao/la svoj nalog</w:t>
      </w:r>
    </w:p>
    <w:p w14:paraId="72907F8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C7A20E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2: ZelimBrisanjeSvogNalogaOrganizator</w:t>
      </w:r>
    </w:p>
    <w:p w14:paraId="644D58A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ZelimBrisanjeSvogNalogaOrganizator(bool)</w:t>
      </w:r>
    </w:p>
    <w:p w14:paraId="064E8F2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4</w:t>
      </w:r>
    </w:p>
    <w:p w14:paraId="0ED6A38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želi da briše svoj nalog</w:t>
      </w:r>
    </w:p>
    <w:p w14:paraId="5B4B91F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može da briše svoj nalog</w:t>
      </w:r>
    </w:p>
    <w:p w14:paraId="7D2C4FA1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7F7C09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3: BrisanjeNalogaOrganizator</w:t>
      </w:r>
    </w:p>
    <w:p w14:paraId="66A3FFF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BrisanjeNalogaOrganizator(id,login informacije)</w:t>
      </w:r>
    </w:p>
    <w:p w14:paraId="3C9EF5B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4</w:t>
      </w:r>
    </w:p>
    <w:p w14:paraId="3945C25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može da briše svoj nalog</w:t>
      </w:r>
    </w:p>
    <w:p w14:paraId="443DD21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je obrisao/la svoj nalog</w:t>
      </w:r>
    </w:p>
    <w:p w14:paraId="12B246B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C501D2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4: ZelimBrisanjeTudjegNaloga</w:t>
      </w:r>
    </w:p>
    <w:p w14:paraId="087AEA8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ZelimBrisanjeTudjegNaloga(bool)</w:t>
      </w:r>
    </w:p>
    <w:p w14:paraId="6E84584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5</w:t>
      </w:r>
    </w:p>
    <w:p w14:paraId="663C1CD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želi da briše tuđi nalog</w:t>
      </w:r>
    </w:p>
    <w:p w14:paraId="2B2C78F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može da briše tuđi nalog</w:t>
      </w:r>
    </w:p>
    <w:p w14:paraId="64289EE6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564C63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5: BrisanjeTudjegNaloga</w:t>
      </w:r>
    </w:p>
    <w:p w14:paraId="061595C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BrisanjeTudjegNaloga(id,login informacije)</w:t>
      </w:r>
    </w:p>
    <w:p w14:paraId="051F028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Veza sa SK: SK15</w:t>
      </w:r>
    </w:p>
    <w:p w14:paraId="11B0C0B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može da briše tuđi nalog</w:t>
      </w:r>
    </w:p>
    <w:p w14:paraId="44DE3E3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je obrisao/la tuđi nalog</w:t>
      </w:r>
    </w:p>
    <w:p w14:paraId="1D05A8F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D309FB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6: OdjavaSTurnira</w:t>
      </w:r>
    </w:p>
    <w:p w14:paraId="4D6B227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OdjavaSTurnira(id,login informacije)</w:t>
      </w:r>
    </w:p>
    <w:p w14:paraId="22160F1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6</w:t>
      </w:r>
    </w:p>
    <w:p w14:paraId="434CBED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učesnik može da se odjavi sa turnira</w:t>
      </w:r>
    </w:p>
    <w:p w14:paraId="72430D4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učesnik se odjavio/la sa turnira</w:t>
      </w:r>
    </w:p>
    <w:p w14:paraId="1160892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F7B41E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33. Konceptualni model baze na osnovu goredefinisanih ugovora:</w:t>
      </w:r>
      <w:r>
        <w:rPr>
          <w:rFonts w:ascii="Calibri" w:eastAsia="Calibri" w:hAnsi="Calibri" w:cs="Calibri"/>
        </w:rPr>
        <w:br/>
      </w:r>
      <w:r>
        <w:object w:dxaOrig="9050" w:dyaOrig="4474" w14:anchorId="36EE2258">
          <v:rect id="rectole0000000035" o:spid="_x0000_i1060" style="width:452.4pt;height:223.8pt" o:ole="" o:preferrelative="t" stroked="f">
            <v:imagedata r:id="rId51" o:title=""/>
          </v:rect>
          <o:OLEObject Type="Embed" ProgID="StaticMetafile" ShapeID="rectole0000000035" DrawAspect="Content" ObjectID="_1723889748" r:id="rId52"/>
        </w:object>
      </w:r>
      <w:r>
        <w:rPr>
          <w:rFonts w:ascii="Calibri" w:eastAsia="Calibri" w:hAnsi="Calibri" w:cs="Calibri"/>
        </w:rPr>
        <w:br/>
        <w:t>Slika 34. i 35. Relacioni model razvijen iz konceptualnog modela korišćenjem programa Oracle SQL data modeler:</w:t>
      </w:r>
      <w:r>
        <w:rPr>
          <w:rFonts w:ascii="Calibri" w:eastAsia="Calibri" w:hAnsi="Calibri" w:cs="Calibri"/>
        </w:rPr>
        <w:br/>
      </w:r>
      <w:r>
        <w:object w:dxaOrig="9050" w:dyaOrig="5588" w14:anchorId="68A84E73">
          <v:rect id="rectole0000000036" o:spid="_x0000_i1061" style="width:452.4pt;height:279.6pt" o:ole="" o:preferrelative="t" stroked="f">
            <v:imagedata r:id="rId53" o:title=""/>
          </v:rect>
          <o:OLEObject Type="Embed" ProgID="StaticMetafile" ShapeID="rectole0000000036" DrawAspect="Content" ObjectID="_1723889749" r:id="rId54"/>
        </w:object>
      </w:r>
      <w:r>
        <w:rPr>
          <w:rFonts w:ascii="Calibri" w:eastAsia="Calibri" w:hAnsi="Calibri" w:cs="Calibri"/>
        </w:rPr>
        <w:br/>
      </w:r>
      <w:r>
        <w:object w:dxaOrig="6256" w:dyaOrig="6337" w14:anchorId="1BD692BB">
          <v:rect id="rectole0000000037" o:spid="_x0000_i1062" style="width:312.6pt;height:316.8pt" o:ole="" o:preferrelative="t" stroked="f">
            <v:imagedata r:id="rId55" o:title=""/>
          </v:rect>
          <o:OLEObject Type="Embed" ProgID="StaticMetafile" ShapeID="rectole0000000037" DrawAspect="Content" ObjectID="_1723889750" r:id="rId56"/>
        </w:object>
      </w:r>
    </w:p>
    <w:p w14:paraId="769C7B2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848" w:dyaOrig="4535" w14:anchorId="11C7DA91">
          <v:rect id="rectole0000000038" o:spid="_x0000_i1063" style="width:442.2pt;height:226.8pt" o:ole="" o:preferrelative="t" stroked="f">
            <v:imagedata r:id="rId57" o:title=""/>
          </v:rect>
          <o:OLEObject Type="Embed" ProgID="StaticMetafile" ShapeID="rectole0000000038" DrawAspect="Content" ObjectID="_1723889751" r:id="rId58"/>
        </w:object>
      </w:r>
      <w:r>
        <w:rPr>
          <w:rFonts w:ascii="Calibri" w:eastAsia="Calibri" w:hAnsi="Calibri" w:cs="Calibri"/>
        </w:rPr>
        <w:br/>
        <w:t>Slika 36. Dijagram baze nakon promene tabela nakon razmatranja zeljenih opcija i funkcionalnosti.</w:t>
      </w:r>
    </w:p>
    <w:p w14:paraId="6C2E975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27183CE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7DA5884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E82A24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za projektovanja:</w:t>
      </w:r>
      <w:r>
        <w:rPr>
          <w:rFonts w:ascii="Calibri" w:eastAsia="Calibri" w:hAnsi="Calibri" w:cs="Calibri"/>
        </w:rPr>
        <w:br/>
        <w:t>ovako treba,samo svoje dijagrame i ugovore</w:t>
      </w:r>
      <w:r>
        <w:rPr>
          <w:rFonts w:ascii="Calibri" w:eastAsia="Calibri" w:hAnsi="Calibri" w:cs="Calibri"/>
        </w:rPr>
        <w:br/>
      </w:r>
      <w:r>
        <w:object w:dxaOrig="8949" w:dyaOrig="6944" w14:anchorId="3B189CDB">
          <v:rect id="rectole0000000039" o:spid="_x0000_i1064" style="width:447.6pt;height:347.4pt" o:ole="" o:preferrelative="t" stroked="f">
            <v:imagedata r:id="rId59" o:title=""/>
          </v:rect>
          <o:OLEObject Type="Embed" ProgID="StaticMetafile" ShapeID="rectole0000000039" DrawAspect="Content" ObjectID="_1723889752" r:id="rId60"/>
        </w:object>
      </w:r>
      <w:r>
        <w:rPr>
          <w:rFonts w:ascii="Calibri" w:eastAsia="Calibri" w:hAnsi="Calibri" w:cs="Calibri"/>
        </w:rPr>
        <w:br/>
      </w:r>
      <w:r>
        <w:object w:dxaOrig="8949" w:dyaOrig="3786" w14:anchorId="3A464F88">
          <v:rect id="rectole0000000040" o:spid="_x0000_i1065" style="width:447.6pt;height:189.6pt" o:ole="" o:preferrelative="t" stroked="f">
            <v:imagedata r:id="rId61" o:title=""/>
          </v:rect>
          <o:OLEObject Type="Embed" ProgID="StaticMetafile" ShapeID="rectole0000000040" DrawAspect="Content" ObjectID="_1723889753" r:id="rId62"/>
        </w:object>
      </w:r>
    </w:p>
    <w:p w14:paraId="3497A3CE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873E9E8" w14:textId="77777777" w:rsidR="00517516" w:rsidRDefault="007977B1">
      <w:pPr>
        <w:spacing w:after="2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/>
        <w:t>3.1. Dijagrami sekvenci i kolaboracioni dijagrami za sistemske operacije</w:t>
      </w:r>
    </w:p>
    <w:p w14:paraId="51E13B7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8B39B2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: ZelimNalogOrganizator</w:t>
      </w:r>
    </w:p>
    <w:p w14:paraId="2D52F25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peracija: ZelimNalogOrganizator</w:t>
      </w:r>
    </w:p>
    <w:p w14:paraId="6228CE8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</w:t>
      </w:r>
    </w:p>
    <w:p w14:paraId="5287C45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Potrebno je napraviti nalog za organizatora</w:t>
      </w:r>
    </w:p>
    <w:p w14:paraId="3D85343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Pokrenuto je kreiranje naloga za organizatora</w:t>
      </w:r>
    </w:p>
    <w:p w14:paraId="3A32368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2267" w14:anchorId="3665E34F">
          <v:rect id="rectole0000000041" o:spid="_x0000_i1066" style="width:437.4pt;height:113.4pt" o:ole="" o:preferrelative="t" stroked="f">
            <v:imagedata r:id="rId63" o:title=""/>
          </v:rect>
          <o:OLEObject Type="Embed" ProgID="StaticMetafile" ShapeID="rectole0000000041" DrawAspect="Content" ObjectID="_1723889754" r:id="rId64"/>
        </w:object>
      </w:r>
      <w:r>
        <w:rPr>
          <w:rFonts w:ascii="Calibri" w:eastAsia="Calibri" w:hAnsi="Calibri" w:cs="Calibri"/>
        </w:rPr>
        <w:br/>
        <w:t>Slika 37. Dijagram sekvenci UG1 – ZelimNalogOrganizator</w:t>
      </w:r>
    </w:p>
    <w:p w14:paraId="5F1B938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640" w:dyaOrig="3755" w14:anchorId="7DCE0B70">
          <v:rect id="rectole0000000042" o:spid="_x0000_i1067" style="width:6in;height:187.8pt" o:ole="" o:preferrelative="t" stroked="f">
            <v:imagedata r:id="rId65" o:title=""/>
          </v:rect>
          <o:OLEObject Type="Embed" ProgID="StaticMetafile" ShapeID="rectole0000000042" DrawAspect="Content" ObjectID="_1723889755" r:id="rId66"/>
        </w:object>
      </w:r>
    </w:p>
    <w:p w14:paraId="3FF80A5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38. Kolaboracioni dijagram UG1 – ZelimNalogOrganizator</w:t>
      </w:r>
    </w:p>
    <w:p w14:paraId="29B0C8E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E18FD77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FC0C87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: PraviNalogOrganizator</w:t>
      </w:r>
    </w:p>
    <w:p w14:paraId="41D7A8B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PraviNalogOrganizator(ime,prezime,id,login informacije,organizatorski kod): bool</w:t>
      </w:r>
    </w:p>
    <w:p w14:paraId="0971524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</w:t>
      </w:r>
    </w:p>
    <w:p w14:paraId="5B6D10D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Pokrenuto je kreiranje naloga za organizatora</w:t>
      </w:r>
    </w:p>
    <w:p w14:paraId="022B7BF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reiran je nalog za organizatora</w:t>
      </w:r>
    </w:p>
    <w:p w14:paraId="593FA299" w14:textId="5BCB2E95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2348" w14:anchorId="6499BB4D">
          <v:rect id="rectole0000000043" o:spid="_x0000_i1068" style="width:437.4pt;height:117.6pt" o:ole="" o:preferrelative="t" stroked="f">
            <v:imagedata r:id="rId67" o:title=""/>
          </v:rect>
          <o:OLEObject Type="Embed" ProgID="StaticMetafile" ShapeID="rectole0000000043" DrawAspect="Content" ObjectID="_1723889756" r:id="rId68"/>
        </w:object>
      </w:r>
      <w:r>
        <w:rPr>
          <w:rFonts w:ascii="Calibri" w:eastAsia="Calibri" w:hAnsi="Calibri" w:cs="Calibri"/>
        </w:rPr>
        <w:br/>
        <w:t>Slika 3</w:t>
      </w:r>
      <w:r w:rsidR="00283057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 Dijagram sekvenci UG2 – PraviNalogOrganizator</w:t>
      </w:r>
    </w:p>
    <w:p w14:paraId="334D685E" w14:textId="1996BF8E" w:rsidR="00517516" w:rsidRDefault="00283057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73F6F4C" wp14:editId="79A6A08C">
            <wp:extent cx="5943600" cy="3115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08A2" w14:textId="460D7663" w:rsidR="00283057" w:rsidRDefault="00283057" w:rsidP="00283057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40. Kolaboracioni dijagram UG2 – P</w:t>
      </w:r>
      <w:r w:rsidRPr="00283057">
        <w:rPr>
          <w:rFonts w:ascii="Calibri" w:eastAsia="Calibri" w:hAnsi="Calibri" w:cs="Calibri"/>
        </w:rPr>
        <w:t>raviNalogOrganizator</w:t>
      </w:r>
    </w:p>
    <w:p w14:paraId="3BA99E83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532E28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C2A28B2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867F6A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3: PraviNalogUcesnik</w:t>
      </w:r>
    </w:p>
    <w:p w14:paraId="076F25A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PraviNalogUcesnik(ime,prezime,id,login informacije): bool</w:t>
      </w:r>
    </w:p>
    <w:p w14:paraId="4E04A3E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2</w:t>
      </w:r>
    </w:p>
    <w:p w14:paraId="2311ABA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Potrebno je napraviti nalog za učesnika</w:t>
      </w:r>
    </w:p>
    <w:p w14:paraId="77F285A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reiran je nalog za učesnika</w:t>
      </w:r>
    </w:p>
    <w:p w14:paraId="2DFF022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802" w14:anchorId="78B35D4C">
          <v:rect id="rectole0000000044" o:spid="_x0000_i1069" style="width:437.4pt;height:90pt" o:ole="" o:preferrelative="t" stroked="f">
            <v:imagedata r:id="rId70" o:title=""/>
          </v:rect>
          <o:OLEObject Type="Embed" ProgID="StaticMetafile" ShapeID="rectole0000000044" DrawAspect="Content" ObjectID="_1723889757" r:id="rId71"/>
        </w:object>
      </w:r>
    </w:p>
    <w:p w14:paraId="694630D3" w14:textId="498A0804" w:rsidR="00EE7A8C" w:rsidRDefault="007977B1" w:rsidP="00EE7A8C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</w:t>
      </w:r>
      <w:r w:rsidR="00EE7A8C">
        <w:rPr>
          <w:rFonts w:ascii="Calibri" w:eastAsia="Calibri" w:hAnsi="Calibri" w:cs="Calibri"/>
        </w:rPr>
        <w:t>41</w:t>
      </w:r>
      <w:r>
        <w:rPr>
          <w:rFonts w:ascii="Calibri" w:eastAsia="Calibri" w:hAnsi="Calibri" w:cs="Calibri"/>
        </w:rPr>
        <w:t>. Dijagram sekvenci UG3- PraviNalogUcesnik</w:t>
      </w:r>
      <w:r w:rsidR="00EE7A8C">
        <w:rPr>
          <w:rFonts w:ascii="Calibri" w:eastAsia="Calibri" w:hAnsi="Calibri" w:cs="Calibri"/>
        </w:rPr>
        <w:br/>
      </w:r>
      <w:r w:rsidR="00EE7A8C">
        <w:rPr>
          <w:rFonts w:ascii="Calibri" w:eastAsia="Calibri" w:hAnsi="Calibri" w:cs="Calibri"/>
          <w:noProof/>
        </w:rPr>
        <w:drawing>
          <wp:inline distT="0" distB="0" distL="0" distR="0" wp14:anchorId="695224F0" wp14:editId="2C95D5E0">
            <wp:extent cx="594360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8C">
        <w:rPr>
          <w:rFonts w:ascii="Calibri" w:eastAsia="Calibri" w:hAnsi="Calibri" w:cs="Calibri"/>
        </w:rPr>
        <w:t>Slika 4</w:t>
      </w:r>
      <w:r w:rsidR="008222C5">
        <w:rPr>
          <w:rFonts w:ascii="Calibri" w:eastAsia="Calibri" w:hAnsi="Calibri" w:cs="Calibri"/>
        </w:rPr>
        <w:t>2</w:t>
      </w:r>
      <w:r w:rsidR="00EE7A8C">
        <w:rPr>
          <w:rFonts w:ascii="Calibri" w:eastAsia="Calibri" w:hAnsi="Calibri" w:cs="Calibri"/>
        </w:rPr>
        <w:t>. Kolaboracioni dijagram UG3 – P</w:t>
      </w:r>
      <w:r w:rsidR="00EE7A8C" w:rsidRPr="00283057">
        <w:rPr>
          <w:rFonts w:ascii="Calibri" w:eastAsia="Calibri" w:hAnsi="Calibri" w:cs="Calibri"/>
        </w:rPr>
        <w:t>raviNalog</w:t>
      </w:r>
      <w:r w:rsidR="00EE7A8C">
        <w:rPr>
          <w:rFonts w:ascii="Calibri" w:eastAsia="Calibri" w:hAnsi="Calibri" w:cs="Calibri"/>
        </w:rPr>
        <w:t>Ucesnik</w:t>
      </w:r>
    </w:p>
    <w:p w14:paraId="2FCD027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6E520C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4: Login</w:t>
      </w:r>
    </w:p>
    <w:p w14:paraId="7F27EC1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Login(ime,prezime,id,login informacije): bool</w:t>
      </w:r>
    </w:p>
    <w:p w14:paraId="399991E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3</w:t>
      </w:r>
    </w:p>
    <w:p w14:paraId="537F8A3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/ca nije ulogovana</w:t>
      </w:r>
    </w:p>
    <w:p w14:paraId="5EE6090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/ca je ulogovana</w:t>
      </w:r>
    </w:p>
    <w:p w14:paraId="39F5B32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802" w14:anchorId="140F3522">
          <v:rect id="rectole0000000045" o:spid="_x0000_i1070" style="width:437.4pt;height:90pt" o:ole="" o:preferrelative="t" stroked="f">
            <v:imagedata r:id="rId73" o:title=""/>
          </v:rect>
          <o:OLEObject Type="Embed" ProgID="StaticMetafile" ShapeID="rectole0000000045" DrawAspect="Content" ObjectID="_1723889758" r:id="rId74"/>
        </w:object>
      </w:r>
    </w:p>
    <w:p w14:paraId="33C953EE" w14:textId="034BE76B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br/>
        <w:t>Slika 4</w:t>
      </w:r>
      <w:r w:rsidR="00FA0396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 Dijagram sekvenci UG4- Login</w:t>
      </w:r>
      <w:r w:rsidR="00FA0396">
        <w:rPr>
          <w:rFonts w:ascii="Calibri" w:eastAsia="Calibri" w:hAnsi="Calibri" w:cs="Calibri"/>
        </w:rPr>
        <w:br/>
      </w:r>
      <w:r w:rsidR="002B3D65">
        <w:rPr>
          <w:rFonts w:ascii="Calibri" w:eastAsia="Calibri" w:hAnsi="Calibri" w:cs="Calibri"/>
          <w:noProof/>
        </w:rPr>
        <w:drawing>
          <wp:inline distT="0" distB="0" distL="0" distR="0" wp14:anchorId="11F99691" wp14:editId="75D25336">
            <wp:extent cx="5943600" cy="409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9053" w14:textId="20CF4724" w:rsidR="00517516" w:rsidRDefault="00B8555A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44. Kolaboracioni dijagram UG4 – Login</w:t>
      </w:r>
    </w:p>
    <w:p w14:paraId="4AE8E1C1" w14:textId="77777777" w:rsidR="002B3D65" w:rsidRDefault="002B3D65">
      <w:pPr>
        <w:spacing w:after="200" w:line="240" w:lineRule="auto"/>
        <w:rPr>
          <w:rFonts w:ascii="Calibri" w:eastAsia="Calibri" w:hAnsi="Calibri" w:cs="Calibri"/>
        </w:rPr>
      </w:pPr>
    </w:p>
    <w:p w14:paraId="639EA93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5: Prijava</w:t>
      </w:r>
    </w:p>
    <w:p w14:paraId="58CDFCB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Prijava(ime,prezime,id,login informacije,klub,disciplina,turnirska uloga): bool</w:t>
      </w:r>
    </w:p>
    <w:p w14:paraId="7163F31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4</w:t>
      </w:r>
    </w:p>
    <w:p w14:paraId="227246B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/ca nije prijavljena na sam turnir</w:t>
      </w:r>
    </w:p>
    <w:p w14:paraId="1510010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/ca je prijavljena na sam turnir</w:t>
      </w:r>
    </w:p>
    <w:p w14:paraId="2204FB0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 LI MI OVO TREBA ODVOJENO KAD SVAKAKO IMAM TURNIRSKU ULOGU CIM NEKO NAPRAVI UCESNICKI NALOG?</w:t>
      </w:r>
    </w:p>
    <w:p w14:paraId="341F3B4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D32A0D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6: PrijemPrijava</w:t>
      </w:r>
    </w:p>
    <w:p w14:paraId="0A50FD8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PrijemPrijava(list&lt;prijava&gt;): bool</w:t>
      </w:r>
    </w:p>
    <w:p w14:paraId="6019BD1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5</w:t>
      </w:r>
    </w:p>
    <w:p w14:paraId="5678E26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eduslovi: Nisu primljene prijave za turnir</w:t>
      </w:r>
    </w:p>
    <w:p w14:paraId="7692F76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uslovi: Primljene su prijave </w:t>
      </w:r>
    </w:p>
    <w:p w14:paraId="7F298CF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7811F79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 LI MI OVO TREBA ODVOJENO KAD SVAKAKO IMAM TURNIRSKU ULOGU CIM NEKO NAPRAVI UCESNICKI NALOG?</w:t>
      </w:r>
    </w:p>
    <w:p w14:paraId="6454FCB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TATI PROFESORKU</w:t>
      </w:r>
    </w:p>
    <w:p w14:paraId="2B6F67E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KO MI TREBA KAO ODVOJENA STVAR, DA LI ONDA DA PRAVIMO ONO REGISTROVANI UCESNIK KAO ODVOJENU TABELU(KAO NPR U PROJEKTU ZA BAZE) ILI TO DA RESAVAMO KROZ LISTE VAN BAZE PODATAKA,KORISTECI SAMO VISUAL STUDIO?)</w:t>
      </w:r>
    </w:p>
    <w:p w14:paraId="6BF29D1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581DC8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7: DajUnosenjeRasporeda</w:t>
      </w:r>
    </w:p>
    <w:p w14:paraId="71F5875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UnosenjeRasporeda(): bool</w:t>
      </w:r>
    </w:p>
    <w:p w14:paraId="7356418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6</w:t>
      </w:r>
    </w:p>
    <w:p w14:paraId="4F1D2DA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Raspored turnira treba uneti</w:t>
      </w:r>
    </w:p>
    <w:p w14:paraId="2D6DA73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Raspored turnira se moze uneti</w:t>
      </w:r>
    </w:p>
    <w:p w14:paraId="62B4449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2288" w14:anchorId="26760B08">
          <v:rect id="rectole0000000046" o:spid="_x0000_i1071" style="width:437.4pt;height:114.6pt" o:ole="" o:preferrelative="t" stroked="f">
            <v:imagedata r:id="rId76" o:title=""/>
          </v:rect>
          <o:OLEObject Type="Embed" ProgID="StaticMetafile" ShapeID="rectole0000000046" DrawAspect="Content" ObjectID="_1723889759" r:id="rId77"/>
        </w:object>
      </w:r>
    </w:p>
    <w:p w14:paraId="31B3340B" w14:textId="08711C1B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lika x. Dijagram sekvenci UG7- DajUnosenjeRasporeda</w:t>
      </w:r>
      <w:r w:rsidR="00F017A7">
        <w:rPr>
          <w:rFonts w:ascii="Calibri" w:eastAsia="Calibri" w:hAnsi="Calibri" w:cs="Calibri"/>
        </w:rPr>
        <w:br/>
      </w:r>
      <w:r w:rsidR="00F017A7">
        <w:rPr>
          <w:rFonts w:ascii="Calibri" w:eastAsia="Calibri" w:hAnsi="Calibri" w:cs="Calibri"/>
          <w:noProof/>
        </w:rPr>
        <w:drawing>
          <wp:inline distT="0" distB="0" distL="0" distR="0" wp14:anchorId="764FE1EB" wp14:editId="71B280C6">
            <wp:extent cx="5943600" cy="2762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A920" w14:textId="328F971C" w:rsidR="00F017A7" w:rsidRDefault="00F017A7" w:rsidP="00F017A7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Kolaboracioni dijagram UG7 – DajUnosenjeRasporeda</w:t>
      </w:r>
    </w:p>
    <w:p w14:paraId="6F263076" w14:textId="7D751447" w:rsidR="00F017A7" w:rsidRDefault="00F017A7" w:rsidP="00F017A7">
      <w:pPr>
        <w:spacing w:after="200" w:line="240" w:lineRule="auto"/>
        <w:rPr>
          <w:rFonts w:ascii="Calibri" w:eastAsia="Calibri" w:hAnsi="Calibri" w:cs="Calibri"/>
        </w:rPr>
      </w:pPr>
    </w:p>
    <w:p w14:paraId="42E04963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16C2811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D49EA7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8: UnosRasporeda</w:t>
      </w:r>
    </w:p>
    <w:p w14:paraId="37B5C73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UnosRasporeda(datetime,string):bool</w:t>
      </w:r>
    </w:p>
    <w:p w14:paraId="53A7F12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6</w:t>
      </w:r>
    </w:p>
    <w:p w14:paraId="6CDB482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Raspored turnira se moze uneti</w:t>
      </w:r>
    </w:p>
    <w:p w14:paraId="336BB19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Raspored turnira je unet</w:t>
      </w:r>
    </w:p>
    <w:p w14:paraId="6F933058" w14:textId="300882E1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2024" w14:anchorId="1991F5CB">
          <v:rect id="rectole0000000047" o:spid="_x0000_i1072" style="width:437.4pt;height:101.4pt" o:ole="" o:preferrelative="t" stroked="f">
            <v:imagedata r:id="rId79" o:title=""/>
          </v:rect>
          <o:OLEObject Type="Embed" ProgID="StaticMetafile" ShapeID="rectole0000000047" DrawAspect="Content" ObjectID="_1723889760" r:id="rId80"/>
        </w:object>
      </w:r>
      <w:r>
        <w:rPr>
          <w:rFonts w:ascii="Calibri" w:eastAsia="Calibri" w:hAnsi="Calibri" w:cs="Calibri"/>
        </w:rPr>
        <w:br/>
        <w:t>Slika x. Dijagram sekvenci UG8- UnosRasporeda</w:t>
      </w:r>
      <w:r w:rsidR="00977D3A">
        <w:rPr>
          <w:rFonts w:ascii="Calibri" w:eastAsia="Calibri" w:hAnsi="Calibri" w:cs="Calibri"/>
        </w:rPr>
        <w:br/>
      </w:r>
      <w:r w:rsidR="00977D3A">
        <w:rPr>
          <w:rFonts w:ascii="Calibri" w:eastAsia="Calibri" w:hAnsi="Calibri" w:cs="Calibri"/>
          <w:noProof/>
        </w:rPr>
        <w:drawing>
          <wp:inline distT="0" distB="0" distL="0" distR="0" wp14:anchorId="5191B82C" wp14:editId="39D8B0FA">
            <wp:extent cx="5943600" cy="2996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C1B2" w14:textId="1DD97F4E" w:rsidR="00977D3A" w:rsidRDefault="00977D3A" w:rsidP="00977D3A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Kolaboracioni dijagram UG</w:t>
      </w:r>
      <w:r w:rsidR="00D918C0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– UnosRasporeda</w:t>
      </w:r>
    </w:p>
    <w:p w14:paraId="7CB2A470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C5B624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8D65F4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9: DajPregledRasporeda</w:t>
      </w:r>
    </w:p>
    <w:p w14:paraId="231177F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PregledRasporeda(bool)</w:t>
      </w:r>
    </w:p>
    <w:p w14:paraId="7034046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7</w:t>
      </w:r>
    </w:p>
    <w:p w14:paraId="169A2D8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želi da pogleda neki raspored</w:t>
      </w:r>
    </w:p>
    <w:p w14:paraId="33D05CF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može  da pogleda neki raspored</w:t>
      </w:r>
    </w:p>
    <w:p w14:paraId="5B8C5FC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2307" w14:anchorId="0F8F35F4">
          <v:rect id="rectole0000000048" o:spid="_x0000_i1073" style="width:437.4pt;height:115.2pt" o:ole="" o:preferrelative="t" stroked="f">
            <v:imagedata r:id="rId82" o:title=""/>
          </v:rect>
          <o:OLEObject Type="Embed" ProgID="StaticMetafile" ShapeID="rectole0000000048" DrawAspect="Content" ObjectID="_1723889761" r:id="rId83"/>
        </w:object>
      </w:r>
    </w:p>
    <w:p w14:paraId="3343378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Dijagram sekvenci UG9- DajPregledRasporeda</w:t>
      </w:r>
    </w:p>
    <w:p w14:paraId="428CFC53" w14:textId="49C94D49" w:rsidR="00517516" w:rsidRDefault="005F339F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AA6B5F2" wp14:editId="1A86D841">
            <wp:extent cx="5943600" cy="3529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CDFA" w14:textId="594818AC" w:rsidR="00517516" w:rsidRDefault="005F339F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Kolaboracioni dijagram UG</w:t>
      </w:r>
      <w:r w:rsidR="00F05BAE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– </w:t>
      </w:r>
      <w:r w:rsidRPr="005F339F">
        <w:rPr>
          <w:rFonts w:ascii="Calibri" w:eastAsia="Calibri" w:hAnsi="Calibri" w:cs="Calibri"/>
        </w:rPr>
        <w:t>DajPregledRasporeda</w:t>
      </w:r>
    </w:p>
    <w:p w14:paraId="0DC2B0C9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104D50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0: DajKonkretanRaspored</w:t>
      </w:r>
    </w:p>
    <w:p w14:paraId="316C53D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KonkretanRaspored(datetime,string)</w:t>
      </w:r>
    </w:p>
    <w:p w14:paraId="23DA309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7</w:t>
      </w:r>
    </w:p>
    <w:p w14:paraId="0486ADA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može  da pogleda neki raspored</w:t>
      </w:r>
    </w:p>
    <w:p w14:paraId="3DC139A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je  pogledao\la neki raspored</w:t>
      </w:r>
    </w:p>
    <w:p w14:paraId="38CE54B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700" w14:anchorId="041596E1">
          <v:rect id="rectole0000000049" o:spid="_x0000_i1074" style="width:437.4pt;height:85.2pt" o:ole="" o:preferrelative="t" stroked="f">
            <v:imagedata r:id="rId85" o:title=""/>
          </v:rect>
          <o:OLEObject Type="Embed" ProgID="StaticMetafile" ShapeID="rectole0000000049" DrawAspect="Content" ObjectID="_1723889762" r:id="rId86"/>
        </w:object>
      </w:r>
      <w:r>
        <w:rPr>
          <w:rFonts w:ascii="Calibri" w:eastAsia="Calibri" w:hAnsi="Calibri" w:cs="Calibri"/>
        </w:rPr>
        <w:br/>
        <w:t>Slika x. Dijagram sekvenci UG10- DajKonkretanRaspored</w:t>
      </w:r>
    </w:p>
    <w:p w14:paraId="636BBDE8" w14:textId="39D86ECC" w:rsidR="00517516" w:rsidRDefault="004319E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F1F5343" wp14:editId="2F2B959B">
            <wp:extent cx="5943600" cy="3507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EAB4" w14:textId="7501E325" w:rsidR="004319EE" w:rsidRDefault="004319EE" w:rsidP="004319E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10 – </w:t>
      </w:r>
      <w:r w:rsidRPr="005F339F">
        <w:rPr>
          <w:rFonts w:ascii="Calibri" w:eastAsia="Calibri" w:hAnsi="Calibri" w:cs="Calibri"/>
        </w:rPr>
        <w:t>DajPregledRasporeda</w:t>
      </w:r>
    </w:p>
    <w:p w14:paraId="37614972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A4B5DE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85F19D3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36E8D7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1: DajUnosStatistike</w:t>
      </w:r>
    </w:p>
    <w:p w14:paraId="2336EC7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UnosStatistike(bool)</w:t>
      </w:r>
    </w:p>
    <w:p w14:paraId="0D19AAC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8</w:t>
      </w:r>
    </w:p>
    <w:p w14:paraId="2CBA6F1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Treba uneti statistiku u bazu</w:t>
      </w:r>
    </w:p>
    <w:p w14:paraId="0743849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Statistika se može uneti u bazu</w:t>
      </w:r>
    </w:p>
    <w:p w14:paraId="44417AA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2369" w14:anchorId="4B49E2EB">
          <v:rect id="rectole0000000050" o:spid="_x0000_i1075" style="width:437.4pt;height:118.2pt" o:ole="" o:preferrelative="t" stroked="f">
            <v:imagedata r:id="rId88" o:title=""/>
          </v:rect>
          <o:OLEObject Type="Embed" ProgID="StaticMetafile" ShapeID="rectole0000000050" DrawAspect="Content" ObjectID="_1723889763" r:id="rId89"/>
        </w:object>
      </w:r>
    </w:p>
    <w:p w14:paraId="1F0B398D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0CABAAB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Dijagram sekvenci UG11- DajUnosStatistike</w:t>
      </w:r>
    </w:p>
    <w:p w14:paraId="5082521A" w14:textId="2021541D" w:rsidR="004319EE" w:rsidRDefault="004319E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48E83" wp14:editId="1B691FAE">
            <wp:extent cx="5943600" cy="3272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3F8C" w14:textId="3EC7BC87" w:rsidR="004319EE" w:rsidRDefault="004319EE" w:rsidP="004319E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11 – </w:t>
      </w:r>
      <w:r w:rsidRPr="004319EE">
        <w:rPr>
          <w:rFonts w:ascii="Calibri" w:eastAsia="Calibri" w:hAnsi="Calibri" w:cs="Calibri"/>
        </w:rPr>
        <w:t>DajUnosStatistike</w:t>
      </w:r>
    </w:p>
    <w:p w14:paraId="0A298740" w14:textId="77777777" w:rsidR="004319EE" w:rsidRDefault="004319EE">
      <w:pPr>
        <w:spacing w:after="200" w:line="240" w:lineRule="auto"/>
        <w:rPr>
          <w:rFonts w:ascii="Calibri" w:eastAsia="Calibri" w:hAnsi="Calibri" w:cs="Calibri"/>
        </w:rPr>
      </w:pPr>
    </w:p>
    <w:p w14:paraId="2B837A0F" w14:textId="50881B8B" w:rsidR="00BC59D7" w:rsidRDefault="00BC59D7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buduce pazi za projekta za usaglasavanje,sad ostavi frm po primeru iako ce biti webstranice</w:t>
      </w:r>
    </w:p>
    <w:p w14:paraId="20063B34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A19ED8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FB9C09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2: UnesiUStatistiku</w:t>
      </w:r>
    </w:p>
    <w:p w14:paraId="541D257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UnesiUStatistiku(string,int,int,int)</w:t>
      </w:r>
    </w:p>
    <w:p w14:paraId="7D32EED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8</w:t>
      </w:r>
    </w:p>
    <w:p w14:paraId="2601992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Statistika se može uneti u bazu</w:t>
      </w:r>
    </w:p>
    <w:p w14:paraId="265E42E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ostuslovi: Statistika je uneta u bazu</w:t>
      </w:r>
    </w:p>
    <w:p w14:paraId="0939F69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680" w14:anchorId="6C933F83">
          <v:rect id="rectole0000000051" o:spid="_x0000_i1076" style="width:437.4pt;height:84pt" o:ole="" o:preferrelative="t" stroked="f">
            <v:imagedata r:id="rId91" o:title=""/>
          </v:rect>
          <o:OLEObject Type="Embed" ProgID="StaticMetafile" ShapeID="rectole0000000051" DrawAspect="Content" ObjectID="_1723889764" r:id="rId92"/>
        </w:object>
      </w:r>
    </w:p>
    <w:p w14:paraId="0FB66BDB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454785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Dijagram sekvenci UG12- UnesiUStatistiku</w:t>
      </w:r>
    </w:p>
    <w:p w14:paraId="7632D54F" w14:textId="1135465C" w:rsidR="00517516" w:rsidRDefault="00A4774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3D8E008" wp14:editId="264614B1">
            <wp:extent cx="5943600" cy="306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0250" w14:textId="37022997" w:rsidR="00A47748" w:rsidRDefault="00A47748" w:rsidP="00A4774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12 – </w:t>
      </w:r>
      <w:r w:rsidRPr="00A47748">
        <w:rPr>
          <w:rFonts w:ascii="Calibri" w:eastAsia="Calibri" w:hAnsi="Calibri" w:cs="Calibri"/>
        </w:rPr>
        <w:t>UnesiUStatistiku</w:t>
      </w:r>
    </w:p>
    <w:p w14:paraId="172E1EBA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F5D961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3: DajStatistike</w:t>
      </w:r>
    </w:p>
    <w:p w14:paraId="2454E0D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Statistike(bool,string)</w:t>
      </w:r>
    </w:p>
    <w:p w14:paraId="6742F0D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9</w:t>
      </w:r>
    </w:p>
    <w:p w14:paraId="0E1F878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Statistika je prisutna u bazi</w:t>
      </w:r>
    </w:p>
    <w:p w14:paraId="6A9E60AA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je pogledao statistiku</w:t>
      </w:r>
    </w:p>
    <w:p w14:paraId="58EF3CD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721" w14:anchorId="67F8853D">
          <v:rect id="rectole0000000052" o:spid="_x0000_i1077" style="width:437.4pt;height:85.8pt" o:ole="" o:preferrelative="t" stroked="f">
            <v:imagedata r:id="rId94" o:title=""/>
          </v:rect>
          <o:OLEObject Type="Embed" ProgID="StaticMetafile" ShapeID="rectole0000000052" DrawAspect="Content" ObjectID="_1723889765" r:id="rId95"/>
        </w:object>
      </w:r>
    </w:p>
    <w:p w14:paraId="6CFCD65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Dijagram sekvenci UG13- UnesiUStatistiku</w:t>
      </w:r>
    </w:p>
    <w:p w14:paraId="3BEE4E87" w14:textId="1928504B" w:rsidR="00517516" w:rsidRDefault="00426C36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A9CFE2D" wp14:editId="78272051">
            <wp:extent cx="5943600" cy="3426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77FF" w14:textId="4C892483" w:rsidR="00517516" w:rsidRDefault="00426C36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Kolaboracioni dijagram UG1</w:t>
      </w:r>
      <w:r w:rsidR="00DA5730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– </w:t>
      </w:r>
      <w:r w:rsidRPr="00426C36">
        <w:rPr>
          <w:rFonts w:ascii="Calibri" w:eastAsia="Calibri" w:hAnsi="Calibri" w:cs="Calibri"/>
        </w:rPr>
        <w:t>DajStatistike()</w:t>
      </w:r>
    </w:p>
    <w:p w14:paraId="10D33B25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290B530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5483B57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4: DajNalogZaPromenuUcesnik</w:t>
      </w:r>
    </w:p>
    <w:p w14:paraId="5BD6B8C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NalogZaPromenuUcesnik(bool)</w:t>
      </w:r>
    </w:p>
    <w:p w14:paraId="577B9CD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0</w:t>
      </w:r>
    </w:p>
    <w:p w14:paraId="3C3D735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učesnik želi da menja svoj nalog</w:t>
      </w:r>
    </w:p>
    <w:p w14:paraId="1C7EE57E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učesnik može da menja svoj nalog</w:t>
      </w:r>
    </w:p>
    <w:p w14:paraId="4B36C32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2186" w14:anchorId="441C70B8">
          <v:rect id="rectole0000000053" o:spid="_x0000_i1078" style="width:437.4pt;height:109.2pt" o:ole="" o:preferrelative="t" stroked="f">
            <v:imagedata r:id="rId97" o:title=""/>
          </v:rect>
          <o:OLEObject Type="Embed" ProgID="StaticMetafile" ShapeID="rectole0000000053" DrawAspect="Content" ObjectID="_1723889766" r:id="rId98"/>
        </w:object>
      </w:r>
      <w:r>
        <w:rPr>
          <w:rFonts w:ascii="Calibri" w:eastAsia="Calibri" w:hAnsi="Calibri" w:cs="Calibri"/>
        </w:rPr>
        <w:br/>
        <w:t>Slika x. Dijagram sekvenci UG14- DajNalogZaPromenuUcesnik</w:t>
      </w:r>
    </w:p>
    <w:p w14:paraId="54AC7F9B" w14:textId="448361A9" w:rsidR="00517516" w:rsidRDefault="00697E32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F467565" wp14:editId="206DBCDB">
            <wp:extent cx="5943600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9FCF" w14:textId="385D6A58" w:rsidR="00697E32" w:rsidRDefault="00697E32" w:rsidP="00697E32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14 – </w:t>
      </w:r>
      <w:r w:rsidRPr="00697E32">
        <w:rPr>
          <w:rFonts w:ascii="Calibri" w:eastAsia="Calibri" w:hAnsi="Calibri" w:cs="Calibri"/>
        </w:rPr>
        <w:t xml:space="preserve">DajNalogZaPromenuUcesnik </w:t>
      </w:r>
      <w:r w:rsidRPr="00426C36">
        <w:rPr>
          <w:rFonts w:ascii="Calibri" w:eastAsia="Calibri" w:hAnsi="Calibri" w:cs="Calibri"/>
        </w:rPr>
        <w:t>()</w:t>
      </w:r>
    </w:p>
    <w:p w14:paraId="78A84289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6A0D6AD1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FC7C73E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E335DE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5: MenjajMojNalogUcesnik</w:t>
      </w:r>
    </w:p>
    <w:p w14:paraId="23A6529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MenjajMojNalogUcesnik(bool,id,login informacije)</w:t>
      </w:r>
    </w:p>
    <w:p w14:paraId="3EBB455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0</w:t>
      </w:r>
    </w:p>
    <w:p w14:paraId="3161112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učesnik može da menja svoj nalog</w:t>
      </w:r>
    </w:p>
    <w:p w14:paraId="73DC9FA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učesnik je izmenio\la svoj nalog</w:t>
      </w:r>
    </w:p>
    <w:p w14:paraId="71E574E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680" w14:anchorId="121D0A7A">
          <v:rect id="rectole0000000054" o:spid="_x0000_i1079" style="width:437.4pt;height:84pt" o:ole="" o:preferrelative="t" stroked="f">
            <v:imagedata r:id="rId100" o:title=""/>
          </v:rect>
          <o:OLEObject Type="Embed" ProgID="StaticMetafile" ShapeID="rectole0000000054" DrawAspect="Content" ObjectID="_1723889767" r:id="rId101"/>
        </w:object>
      </w:r>
      <w:r>
        <w:rPr>
          <w:rFonts w:ascii="Calibri" w:eastAsia="Calibri" w:hAnsi="Calibri" w:cs="Calibri"/>
        </w:rPr>
        <w:br/>
        <w:t>Slika x. Dijagram sekvenci UG15- MenjajMojNalogUcesnik</w:t>
      </w:r>
    </w:p>
    <w:p w14:paraId="65C47FE5" w14:textId="625D8EDE" w:rsidR="00517516" w:rsidRDefault="007C794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A3ECF76" wp14:editId="38C0330A">
            <wp:extent cx="5943600" cy="3514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700F" w14:textId="67D2BB61" w:rsidR="007C7941" w:rsidRDefault="007C7941" w:rsidP="007C794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15 – </w:t>
      </w:r>
      <w:r w:rsidRPr="007C7941">
        <w:rPr>
          <w:rFonts w:ascii="Calibri" w:eastAsia="Calibri" w:hAnsi="Calibri" w:cs="Calibri"/>
        </w:rPr>
        <w:t xml:space="preserve">MenjajMojNalogUcesnik </w:t>
      </w:r>
      <w:r w:rsidRPr="00426C36">
        <w:rPr>
          <w:rFonts w:ascii="Calibri" w:eastAsia="Calibri" w:hAnsi="Calibri" w:cs="Calibri"/>
        </w:rPr>
        <w:t>()</w:t>
      </w:r>
    </w:p>
    <w:p w14:paraId="3E6B68C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99F8C69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38DA641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6:   DajNalogZaPromenuOrganizator</w:t>
      </w:r>
    </w:p>
    <w:p w14:paraId="2D3FDA2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  DajNalogZaPromenuOrganizator(bool)</w:t>
      </w:r>
    </w:p>
    <w:p w14:paraId="05A091F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1</w:t>
      </w:r>
    </w:p>
    <w:p w14:paraId="7C0C600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želi da menja svoj nalog</w:t>
      </w:r>
    </w:p>
    <w:p w14:paraId="01CC1E2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može da menja svoj nalog</w:t>
      </w:r>
    </w:p>
    <w:p w14:paraId="0EAE31C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984" w14:anchorId="7F27B6AB">
          <v:rect id="rectole0000000055" o:spid="_x0000_i1080" style="width:437.4pt;height:99pt" o:ole="" o:preferrelative="t" stroked="f">
            <v:imagedata r:id="rId103" o:title=""/>
          </v:rect>
          <o:OLEObject Type="Embed" ProgID="StaticMetafile" ShapeID="rectole0000000055" DrawAspect="Content" ObjectID="_1723889768" r:id="rId104"/>
        </w:object>
      </w:r>
    </w:p>
    <w:p w14:paraId="4BB7CD0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Dijagram sekvenci UG16- DajNalogZaPromenuOrganizator</w:t>
      </w:r>
    </w:p>
    <w:p w14:paraId="131E1C04" w14:textId="3B02EA2F" w:rsidR="00517516" w:rsidRDefault="00FD757F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9DEE629" wp14:editId="6DE9955B">
            <wp:extent cx="5943600" cy="2769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77D4" w14:textId="4136E2AF" w:rsidR="00FD757F" w:rsidRDefault="00FD757F" w:rsidP="00FD757F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16 – </w:t>
      </w:r>
      <w:r w:rsidRPr="00FD757F">
        <w:rPr>
          <w:rFonts w:ascii="Calibri" w:eastAsia="Calibri" w:hAnsi="Calibri" w:cs="Calibri"/>
        </w:rPr>
        <w:t xml:space="preserve">DajNalogZaPromenuOrganizator </w:t>
      </w:r>
      <w:r w:rsidRPr="00426C36">
        <w:rPr>
          <w:rFonts w:ascii="Calibri" w:eastAsia="Calibri" w:hAnsi="Calibri" w:cs="Calibri"/>
        </w:rPr>
        <w:t>()</w:t>
      </w:r>
    </w:p>
    <w:p w14:paraId="014C8548" w14:textId="77777777" w:rsidR="00FD757F" w:rsidRDefault="00FD757F">
      <w:pPr>
        <w:spacing w:after="200" w:line="240" w:lineRule="auto"/>
        <w:rPr>
          <w:rFonts w:ascii="Calibri" w:eastAsia="Calibri" w:hAnsi="Calibri" w:cs="Calibri"/>
        </w:rPr>
      </w:pPr>
    </w:p>
    <w:p w14:paraId="2DB1CC54" w14:textId="77777777" w:rsidR="00FD757F" w:rsidRDefault="00FD757F">
      <w:pPr>
        <w:spacing w:after="200" w:line="240" w:lineRule="auto"/>
        <w:rPr>
          <w:rFonts w:ascii="Calibri" w:eastAsia="Calibri" w:hAnsi="Calibri" w:cs="Calibri"/>
        </w:rPr>
      </w:pPr>
    </w:p>
    <w:p w14:paraId="052583F2" w14:textId="6FA1CFE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7: MenjajMojNalogOrganizator</w:t>
      </w:r>
    </w:p>
    <w:p w14:paraId="0B43A12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MenjajMojNalogOrganizator(bool,id,login informacije,organizatorski kod)</w:t>
      </w:r>
    </w:p>
    <w:p w14:paraId="3C8903AB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1</w:t>
      </w:r>
    </w:p>
    <w:p w14:paraId="6F5E960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može da menja svoj nalog</w:t>
      </w:r>
    </w:p>
    <w:p w14:paraId="1AAF763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je izmenio\la svoj nalog</w:t>
      </w:r>
    </w:p>
    <w:p w14:paraId="58581CB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3664" w14:anchorId="3197C1D9">
          <v:rect id="rectole0000000056" o:spid="_x0000_i1081" style="width:437.4pt;height:183pt" o:ole="" o:preferrelative="t" stroked="f">
            <v:imagedata r:id="rId106" o:title=""/>
          </v:rect>
          <o:OLEObject Type="Embed" ProgID="StaticMetafile" ShapeID="rectole0000000056" DrawAspect="Content" ObjectID="_1723889769" r:id="rId107"/>
        </w:object>
      </w:r>
      <w:r>
        <w:rPr>
          <w:rFonts w:ascii="Calibri" w:eastAsia="Calibri" w:hAnsi="Calibri" w:cs="Calibri"/>
        </w:rPr>
        <w:br/>
        <w:t>Slika x. Dijagram sekvenci UG17- MenjajMojNalogOrganizator</w:t>
      </w:r>
    </w:p>
    <w:p w14:paraId="61E1AA68" w14:textId="6F6F0A30" w:rsidR="00517516" w:rsidRDefault="00E10FF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1E6B3CC" wp14:editId="080F2B6A">
            <wp:extent cx="5943600" cy="2953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9A71" w14:textId="6D6215A5" w:rsidR="00E10FF3" w:rsidRDefault="00E10FF3" w:rsidP="00E10FF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17 – </w:t>
      </w:r>
      <w:r w:rsidRPr="00E10FF3">
        <w:rPr>
          <w:rFonts w:ascii="Calibri" w:eastAsia="Calibri" w:hAnsi="Calibri" w:cs="Calibri"/>
        </w:rPr>
        <w:t xml:space="preserve">MenjajMojNalogOrganizator </w:t>
      </w:r>
      <w:r w:rsidRPr="00426C36">
        <w:rPr>
          <w:rFonts w:ascii="Calibri" w:eastAsia="Calibri" w:hAnsi="Calibri" w:cs="Calibri"/>
        </w:rPr>
        <w:t>()</w:t>
      </w:r>
    </w:p>
    <w:p w14:paraId="4C6EEF55" w14:textId="77777777" w:rsidR="00E10FF3" w:rsidRDefault="00E10FF3">
      <w:pPr>
        <w:spacing w:after="200" w:line="240" w:lineRule="auto"/>
        <w:rPr>
          <w:rFonts w:ascii="Calibri" w:eastAsia="Calibri" w:hAnsi="Calibri" w:cs="Calibri"/>
        </w:rPr>
      </w:pPr>
    </w:p>
    <w:p w14:paraId="7C5291D8" w14:textId="77777777" w:rsidR="00E10FF3" w:rsidRDefault="00E10FF3">
      <w:pPr>
        <w:spacing w:after="200" w:line="240" w:lineRule="auto"/>
        <w:rPr>
          <w:rFonts w:ascii="Calibri" w:eastAsia="Calibri" w:hAnsi="Calibri" w:cs="Calibri"/>
        </w:rPr>
      </w:pPr>
    </w:p>
    <w:p w14:paraId="295336CB" w14:textId="56E0776E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8: DajMiTudjiNalog</w:t>
      </w:r>
    </w:p>
    <w:p w14:paraId="7869C98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DajMiTudjiNalog(id1,id2,login informacije,organizatorski kod)</w:t>
      </w:r>
    </w:p>
    <w:p w14:paraId="0D64702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2</w:t>
      </w:r>
    </w:p>
    <w:p w14:paraId="613009D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želi da menja tuđi nalog</w:t>
      </w:r>
    </w:p>
    <w:p w14:paraId="0AF696B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može da menja tuđi nalog</w:t>
      </w:r>
    </w:p>
    <w:p w14:paraId="3100858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2348" w14:anchorId="25F461E6">
          <v:rect id="rectole0000000057" o:spid="_x0000_i1082" style="width:437.4pt;height:117.6pt" o:ole="" o:preferrelative="t" stroked="f">
            <v:imagedata r:id="rId109" o:title=""/>
          </v:rect>
          <o:OLEObject Type="Embed" ProgID="StaticMetafile" ShapeID="rectole0000000057" DrawAspect="Content" ObjectID="_1723889770" r:id="rId110"/>
        </w:object>
      </w:r>
      <w:r>
        <w:rPr>
          <w:rFonts w:ascii="Calibri" w:eastAsia="Calibri" w:hAnsi="Calibri" w:cs="Calibri"/>
        </w:rPr>
        <w:br/>
        <w:t>Slika x. Dijagram sekvenci UG18- DajMiTudjiNalog</w:t>
      </w:r>
    </w:p>
    <w:p w14:paraId="790E9AE1" w14:textId="3BAEF604" w:rsidR="00517516" w:rsidRDefault="002461D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220BFE9" wp14:editId="4BFC3B19">
            <wp:extent cx="5943600" cy="3895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94F0" w14:textId="456E0A53" w:rsidR="002461D8" w:rsidRDefault="002461D8" w:rsidP="002461D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18 – </w:t>
      </w:r>
      <w:r w:rsidRPr="002461D8">
        <w:rPr>
          <w:rFonts w:ascii="Calibri" w:eastAsia="Calibri" w:hAnsi="Calibri" w:cs="Calibri"/>
        </w:rPr>
        <w:t xml:space="preserve">DajMiTudjiNalog </w:t>
      </w:r>
      <w:r w:rsidRPr="00426C36">
        <w:rPr>
          <w:rFonts w:ascii="Calibri" w:eastAsia="Calibri" w:hAnsi="Calibri" w:cs="Calibri"/>
        </w:rPr>
        <w:t>()</w:t>
      </w:r>
    </w:p>
    <w:p w14:paraId="4058975C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21B3745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19: MenjajTudjiNalog</w:t>
      </w:r>
    </w:p>
    <w:p w14:paraId="7C84331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MenjajTudjiNalog(id,id2,login informacije,organizatorski kod)</w:t>
      </w:r>
    </w:p>
    <w:p w14:paraId="76A88CE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2</w:t>
      </w:r>
    </w:p>
    <w:p w14:paraId="3B32B03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može da menja tuđi nalog</w:t>
      </w:r>
    </w:p>
    <w:p w14:paraId="229F2BA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je izmenio/la tuđi nalog</w:t>
      </w:r>
    </w:p>
    <w:p w14:paraId="4F59D72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923" w14:anchorId="2B5C73A5">
          <v:rect id="rectole0000000058" o:spid="_x0000_i1083" style="width:437.4pt;height:96pt" o:ole="" o:preferrelative="t" stroked="f">
            <v:imagedata r:id="rId112" o:title=""/>
          </v:rect>
          <o:OLEObject Type="Embed" ProgID="StaticMetafile" ShapeID="rectole0000000058" DrawAspect="Content" ObjectID="_1723889771" r:id="rId113"/>
        </w:object>
      </w:r>
      <w:r>
        <w:rPr>
          <w:rFonts w:ascii="Calibri" w:eastAsia="Calibri" w:hAnsi="Calibri" w:cs="Calibri"/>
        </w:rPr>
        <w:br/>
        <w:t>Slika x. Dijagram sekvenci UG19- MenjajTudjiNalog</w:t>
      </w:r>
    </w:p>
    <w:p w14:paraId="33F833A0" w14:textId="46702A9C" w:rsidR="00517516" w:rsidRDefault="00072BCA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81F7BE9" wp14:editId="51A78089">
            <wp:extent cx="5943600" cy="3774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ED85" w14:textId="7BBE42A6" w:rsidR="00072BCA" w:rsidRDefault="00072BCA" w:rsidP="00072BCA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Kolaboracioni dijagram UG1</w:t>
      </w:r>
      <w:r w:rsidR="009A0A7D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– </w:t>
      </w:r>
      <w:r w:rsidRPr="00072BCA">
        <w:rPr>
          <w:rFonts w:ascii="Calibri" w:eastAsia="Calibri" w:hAnsi="Calibri" w:cs="Calibri"/>
        </w:rPr>
        <w:t xml:space="preserve">MenjajTudjiNalog </w:t>
      </w:r>
      <w:r w:rsidRPr="00426C36">
        <w:rPr>
          <w:rFonts w:ascii="Calibri" w:eastAsia="Calibri" w:hAnsi="Calibri" w:cs="Calibri"/>
        </w:rPr>
        <w:t>()</w:t>
      </w:r>
    </w:p>
    <w:p w14:paraId="32CA5708" w14:textId="77777777" w:rsidR="00072BCA" w:rsidRDefault="00072BCA">
      <w:pPr>
        <w:spacing w:after="200" w:line="240" w:lineRule="auto"/>
        <w:rPr>
          <w:rFonts w:ascii="Calibri" w:eastAsia="Calibri" w:hAnsi="Calibri" w:cs="Calibri"/>
        </w:rPr>
      </w:pPr>
    </w:p>
    <w:p w14:paraId="2FF469C5" w14:textId="77777777" w:rsidR="00072BCA" w:rsidRDefault="00072BCA">
      <w:pPr>
        <w:spacing w:after="200" w:line="240" w:lineRule="auto"/>
        <w:rPr>
          <w:rFonts w:ascii="Calibri" w:eastAsia="Calibri" w:hAnsi="Calibri" w:cs="Calibri"/>
        </w:rPr>
      </w:pPr>
    </w:p>
    <w:p w14:paraId="53E15186" w14:textId="17799FCE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0: ZelimBrisanjeSvogNalogaUcesnik</w:t>
      </w:r>
    </w:p>
    <w:p w14:paraId="060157B4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ZelimBrisanjeSvogNalogaUcesnik(bool)</w:t>
      </w:r>
    </w:p>
    <w:p w14:paraId="7C8E359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3</w:t>
      </w:r>
    </w:p>
    <w:p w14:paraId="76AA80D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učesnik želi da briše svoj nalog</w:t>
      </w:r>
    </w:p>
    <w:p w14:paraId="061EF30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učesnik može da briše svoj nalog</w:t>
      </w:r>
    </w:p>
    <w:p w14:paraId="6C5D614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822" w14:anchorId="14CD5889">
          <v:rect id="rectole0000000059" o:spid="_x0000_i1084" style="width:437.4pt;height:91.2pt" o:ole="" o:preferrelative="t" stroked="f">
            <v:imagedata r:id="rId115" o:title=""/>
          </v:rect>
          <o:OLEObject Type="Embed" ProgID="StaticMetafile" ShapeID="rectole0000000059" DrawAspect="Content" ObjectID="_1723889772" r:id="rId116"/>
        </w:object>
      </w:r>
      <w:r>
        <w:rPr>
          <w:rFonts w:ascii="Calibri" w:eastAsia="Calibri" w:hAnsi="Calibri" w:cs="Calibri"/>
        </w:rPr>
        <w:br/>
        <w:t>Slika x. Dijagram sekvenci UG20- ZelimBrisanjeSvogNalogaUcesnik</w:t>
      </w:r>
    </w:p>
    <w:p w14:paraId="5426CACD" w14:textId="4CD3361B" w:rsidR="00517516" w:rsidRDefault="0061393F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DCF837F" wp14:editId="0D4DDD84">
            <wp:extent cx="5943600" cy="3138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E13" w14:textId="3CD7E8BC" w:rsidR="0061393F" w:rsidRDefault="0061393F" w:rsidP="0061393F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20 – </w:t>
      </w:r>
      <w:r w:rsidR="0035481B" w:rsidRPr="0035481B">
        <w:rPr>
          <w:rFonts w:ascii="Calibri" w:eastAsia="Calibri" w:hAnsi="Calibri" w:cs="Calibri"/>
        </w:rPr>
        <w:t xml:space="preserve">ZelimBrisanjeSvogNalogaUcesnik </w:t>
      </w:r>
      <w:r w:rsidRPr="00426C36">
        <w:rPr>
          <w:rFonts w:ascii="Calibri" w:eastAsia="Calibri" w:hAnsi="Calibri" w:cs="Calibri"/>
        </w:rPr>
        <w:t>()</w:t>
      </w:r>
    </w:p>
    <w:p w14:paraId="6F1A916A" w14:textId="77777777" w:rsidR="0061393F" w:rsidRDefault="0061393F">
      <w:pPr>
        <w:spacing w:after="200" w:line="240" w:lineRule="auto"/>
        <w:rPr>
          <w:rFonts w:ascii="Calibri" w:eastAsia="Calibri" w:hAnsi="Calibri" w:cs="Calibri"/>
        </w:rPr>
      </w:pPr>
    </w:p>
    <w:p w14:paraId="43E7A436" w14:textId="77777777" w:rsidR="0061393F" w:rsidRDefault="0061393F">
      <w:pPr>
        <w:spacing w:after="200" w:line="240" w:lineRule="auto"/>
        <w:rPr>
          <w:rFonts w:ascii="Calibri" w:eastAsia="Calibri" w:hAnsi="Calibri" w:cs="Calibri"/>
        </w:rPr>
      </w:pPr>
    </w:p>
    <w:p w14:paraId="6F3F05EB" w14:textId="69498106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1:    BrisanjeNalogaUcesnik</w:t>
      </w:r>
    </w:p>
    <w:p w14:paraId="5FD2F45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   BrisanjeNalogaUcesnik(id,login informacije)</w:t>
      </w:r>
    </w:p>
    <w:p w14:paraId="3AF4A41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3</w:t>
      </w:r>
    </w:p>
    <w:p w14:paraId="564700A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učesnik može da briše svoj nalog</w:t>
      </w:r>
    </w:p>
    <w:p w14:paraId="7CF2119D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učesnik je obrisao/la svoj nalog</w:t>
      </w:r>
    </w:p>
    <w:p w14:paraId="6D9A9E4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903" w14:anchorId="24CA4036">
          <v:rect id="rectole0000000060" o:spid="_x0000_i1085" style="width:437.4pt;height:95.4pt" o:ole="" o:preferrelative="t" stroked="f">
            <v:imagedata r:id="rId118" o:title=""/>
          </v:rect>
          <o:OLEObject Type="Embed" ProgID="StaticMetafile" ShapeID="rectole0000000060" DrawAspect="Content" ObjectID="_1723889773" r:id="rId119"/>
        </w:object>
      </w:r>
      <w:r>
        <w:rPr>
          <w:rFonts w:ascii="Calibri" w:eastAsia="Calibri" w:hAnsi="Calibri" w:cs="Calibri"/>
        </w:rPr>
        <w:br/>
        <w:t>Slika x. Dijagram sekvenci UG21- BrisanjeNalogaUcesnik</w:t>
      </w:r>
    </w:p>
    <w:p w14:paraId="0F4EA7A0" w14:textId="2507495C" w:rsidR="00517516" w:rsidRDefault="00090D3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3960E90" wp14:editId="3F89E75C">
            <wp:extent cx="5943600" cy="4142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F1D0" w14:textId="348A75EF" w:rsidR="00090D33" w:rsidRDefault="00090D33" w:rsidP="00090D3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21 – </w:t>
      </w:r>
      <w:r w:rsidRPr="00090D33">
        <w:rPr>
          <w:rFonts w:ascii="Calibri" w:eastAsia="Calibri" w:hAnsi="Calibri" w:cs="Calibri"/>
        </w:rPr>
        <w:t xml:space="preserve">BrisanjeNalogaUcesnik </w:t>
      </w:r>
      <w:r w:rsidRPr="00426C36">
        <w:rPr>
          <w:rFonts w:ascii="Calibri" w:eastAsia="Calibri" w:hAnsi="Calibri" w:cs="Calibri"/>
        </w:rPr>
        <w:t>()</w:t>
      </w:r>
    </w:p>
    <w:p w14:paraId="57815108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70E8AA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2: ZelimBrisanjeSvogNalogaOrganizator</w:t>
      </w:r>
    </w:p>
    <w:p w14:paraId="23EB08D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ZelimBrisanjeSvogNalogaOrganizator(bool)</w:t>
      </w:r>
    </w:p>
    <w:p w14:paraId="0ABEA22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4</w:t>
      </w:r>
    </w:p>
    <w:p w14:paraId="4E5EA22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želi da briše svoj nalog</w:t>
      </w:r>
    </w:p>
    <w:p w14:paraId="1F7FAE0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ostuslovi: Korisnik odnosno organizator može da briše svoj nalog</w:t>
      </w:r>
      <w:r>
        <w:rPr>
          <w:rFonts w:ascii="Calibri" w:eastAsia="Calibri" w:hAnsi="Calibri" w:cs="Calibri"/>
        </w:rPr>
        <w:br/>
      </w:r>
      <w:r>
        <w:object w:dxaOrig="8747" w:dyaOrig="2065" w14:anchorId="7E0E132F">
          <v:rect id="rectole0000000061" o:spid="_x0000_i1086" style="width:437.4pt;height:103.2pt" o:ole="" o:preferrelative="t" stroked="f">
            <v:imagedata r:id="rId121" o:title=""/>
          </v:rect>
          <o:OLEObject Type="Embed" ProgID="StaticMetafile" ShapeID="rectole0000000061" DrawAspect="Content" ObjectID="_1723889774" r:id="rId122"/>
        </w:object>
      </w:r>
      <w:r>
        <w:rPr>
          <w:rFonts w:ascii="Calibri" w:eastAsia="Calibri" w:hAnsi="Calibri" w:cs="Calibri"/>
        </w:rPr>
        <w:br/>
        <w:t>Slika x. Dijagram sekvenci UG22- ZelimBrisanjeSvogNalogaOrganizator</w:t>
      </w:r>
    </w:p>
    <w:p w14:paraId="4BB4BECE" w14:textId="34913F04" w:rsidR="00517516" w:rsidRDefault="000D705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32B450F" wp14:editId="2EB17481">
            <wp:extent cx="5943600" cy="4113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123F" w14:textId="574998AE" w:rsidR="000D7053" w:rsidRDefault="000D7053" w:rsidP="000D705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22 – </w:t>
      </w:r>
      <w:r w:rsidRPr="000D7053">
        <w:rPr>
          <w:rFonts w:ascii="Calibri" w:eastAsia="Calibri" w:hAnsi="Calibri" w:cs="Calibri"/>
        </w:rPr>
        <w:t xml:space="preserve">ZelimBrisanjeSvogNalogaOrganizator </w:t>
      </w:r>
      <w:r w:rsidRPr="00426C36">
        <w:rPr>
          <w:rFonts w:ascii="Calibri" w:eastAsia="Calibri" w:hAnsi="Calibri" w:cs="Calibri"/>
        </w:rPr>
        <w:t>()</w:t>
      </w:r>
    </w:p>
    <w:p w14:paraId="7008C3B2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1B486A3E" w14:textId="77777777" w:rsidR="00517516" w:rsidRDefault="00517516">
      <w:pPr>
        <w:spacing w:after="200" w:line="240" w:lineRule="auto"/>
        <w:rPr>
          <w:rFonts w:ascii="Calibri" w:eastAsia="Calibri" w:hAnsi="Calibri" w:cs="Calibri"/>
        </w:rPr>
      </w:pPr>
    </w:p>
    <w:p w14:paraId="442099A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3: BrisanjeNalogaOrganizator</w:t>
      </w:r>
    </w:p>
    <w:p w14:paraId="31B26572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BrisanjeNalogaOrganizator(id,login informacije)</w:t>
      </w:r>
    </w:p>
    <w:p w14:paraId="23EA837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4</w:t>
      </w:r>
    </w:p>
    <w:p w14:paraId="76C2E0F1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može da briše svoj nalog</w:t>
      </w:r>
    </w:p>
    <w:p w14:paraId="2D3C86E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ostuslovi: Korisnik odnosno organizator je obrisao/la svoj nalog</w:t>
      </w:r>
    </w:p>
    <w:p w14:paraId="060FD716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781" w14:anchorId="7D02DB6C">
          <v:rect id="rectole0000000062" o:spid="_x0000_i1087" style="width:437.4pt;height:88.8pt" o:ole="" o:preferrelative="t" stroked="f">
            <v:imagedata r:id="rId124" o:title=""/>
          </v:rect>
          <o:OLEObject Type="Embed" ProgID="StaticMetafile" ShapeID="rectole0000000062" DrawAspect="Content" ObjectID="_1723889775" r:id="rId125"/>
        </w:object>
      </w:r>
      <w:r>
        <w:rPr>
          <w:rFonts w:ascii="Calibri" w:eastAsia="Calibri" w:hAnsi="Calibri" w:cs="Calibri"/>
        </w:rPr>
        <w:br/>
        <w:t>Slika x. Dijagram sekvenci UG23- BrisanjeNalogaOrganizator</w:t>
      </w:r>
    </w:p>
    <w:p w14:paraId="2D521B00" w14:textId="1DA21D7B" w:rsidR="00517516" w:rsidRDefault="00FA7ED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F51B592" wp14:editId="19BB0775">
            <wp:extent cx="5943600" cy="3743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F381" w14:textId="5F34D64C" w:rsidR="00FA7ED8" w:rsidRDefault="00FA7ED8" w:rsidP="00FA7ED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23 – </w:t>
      </w:r>
      <w:r w:rsidRPr="00FA7ED8">
        <w:rPr>
          <w:rFonts w:ascii="Calibri" w:eastAsia="Calibri" w:hAnsi="Calibri" w:cs="Calibri"/>
        </w:rPr>
        <w:t>BrisanjeNalogaOrganizatora</w:t>
      </w:r>
      <w:r w:rsidRPr="00426C36">
        <w:rPr>
          <w:rFonts w:ascii="Calibri" w:eastAsia="Calibri" w:hAnsi="Calibri" w:cs="Calibri"/>
        </w:rPr>
        <w:t>()</w:t>
      </w:r>
    </w:p>
    <w:p w14:paraId="5EDE060F" w14:textId="77777777" w:rsidR="00FA7ED8" w:rsidRDefault="00FA7ED8">
      <w:pPr>
        <w:spacing w:after="200" w:line="240" w:lineRule="auto"/>
        <w:rPr>
          <w:rFonts w:ascii="Calibri" w:eastAsia="Calibri" w:hAnsi="Calibri" w:cs="Calibri"/>
        </w:rPr>
      </w:pPr>
    </w:p>
    <w:p w14:paraId="12D05C98" w14:textId="77777777" w:rsidR="00FA7ED8" w:rsidRDefault="00FA7ED8">
      <w:pPr>
        <w:spacing w:after="200" w:line="240" w:lineRule="auto"/>
        <w:rPr>
          <w:rFonts w:ascii="Calibri" w:eastAsia="Calibri" w:hAnsi="Calibri" w:cs="Calibri"/>
        </w:rPr>
      </w:pPr>
    </w:p>
    <w:p w14:paraId="41E2937C" w14:textId="069B6723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4: ZelimBrisanjeTudjegNaloga</w:t>
      </w:r>
    </w:p>
    <w:p w14:paraId="2C40D6A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ZelimBrisanjeTudjegNaloga(bool)</w:t>
      </w:r>
    </w:p>
    <w:p w14:paraId="4E76F5D8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5</w:t>
      </w:r>
    </w:p>
    <w:p w14:paraId="44C2360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želi da briše tuđi nalog</w:t>
      </w:r>
    </w:p>
    <w:p w14:paraId="699EE30F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može da briše tuđi nalog</w:t>
      </w:r>
    </w:p>
    <w:p w14:paraId="0F79ABB7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903" w14:anchorId="71A8A70E">
          <v:rect id="rectole0000000063" o:spid="_x0000_i1088" style="width:437.4pt;height:95.4pt" o:ole="" o:preferrelative="t" stroked="f">
            <v:imagedata r:id="rId127" o:title=""/>
          </v:rect>
          <o:OLEObject Type="Embed" ProgID="StaticMetafile" ShapeID="rectole0000000063" DrawAspect="Content" ObjectID="_1723889776" r:id="rId128"/>
        </w:object>
      </w:r>
      <w:r>
        <w:rPr>
          <w:rFonts w:ascii="Calibri" w:eastAsia="Calibri" w:hAnsi="Calibri" w:cs="Calibri"/>
        </w:rPr>
        <w:br/>
        <w:t>Slika x. Dijagram sekvenci UG24- ZelimBrisanjeTudjegNaloga</w:t>
      </w:r>
    </w:p>
    <w:p w14:paraId="7DAEDCF4" w14:textId="237C5F21" w:rsidR="00517516" w:rsidRDefault="00875DE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55A44A2" wp14:editId="56BD89E8">
            <wp:extent cx="5943600" cy="30746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5E8C" w14:textId="2897A5A2" w:rsidR="00875DEE" w:rsidRDefault="00875DEE" w:rsidP="00875DEE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ika x. Kolaboracioni dijagram UG24 – </w:t>
      </w:r>
      <w:r w:rsidRPr="00875DEE">
        <w:rPr>
          <w:rFonts w:ascii="Calibri" w:eastAsia="Calibri" w:hAnsi="Calibri" w:cs="Calibri"/>
        </w:rPr>
        <w:t xml:space="preserve">ZelimBrisanjeTudjegNaloga </w:t>
      </w:r>
      <w:r w:rsidRPr="00426C36">
        <w:rPr>
          <w:rFonts w:ascii="Calibri" w:eastAsia="Calibri" w:hAnsi="Calibri" w:cs="Calibri"/>
        </w:rPr>
        <w:t>()</w:t>
      </w:r>
    </w:p>
    <w:p w14:paraId="6724B911" w14:textId="77777777" w:rsidR="00875DEE" w:rsidRDefault="00875DEE">
      <w:pPr>
        <w:spacing w:after="200" w:line="240" w:lineRule="auto"/>
        <w:rPr>
          <w:rFonts w:ascii="Calibri" w:eastAsia="Calibri" w:hAnsi="Calibri" w:cs="Calibri"/>
        </w:rPr>
      </w:pPr>
    </w:p>
    <w:p w14:paraId="597B6B61" w14:textId="77777777" w:rsidR="00875DEE" w:rsidRDefault="00875DEE">
      <w:pPr>
        <w:spacing w:after="200" w:line="240" w:lineRule="auto"/>
        <w:rPr>
          <w:rFonts w:ascii="Calibri" w:eastAsia="Calibri" w:hAnsi="Calibri" w:cs="Calibri"/>
        </w:rPr>
      </w:pPr>
    </w:p>
    <w:p w14:paraId="385F8742" w14:textId="06DCA38F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25: BrisanjeTudjegNaloga</w:t>
      </w:r>
    </w:p>
    <w:p w14:paraId="43D4CA50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cija: BrisanjeTudjegNaloga(id,login informacije)</w:t>
      </w:r>
    </w:p>
    <w:p w14:paraId="5562490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za sa SK: SK15</w:t>
      </w:r>
    </w:p>
    <w:p w14:paraId="3697CBC9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uslovi: Korisnik odnosno organizator može da briše tuđi nalog</w:t>
      </w:r>
    </w:p>
    <w:p w14:paraId="7871B3BC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uslovi: Korisnik odnosno organizator je obrisao/la tuđi nalog</w:t>
      </w:r>
    </w:p>
    <w:p w14:paraId="3D092BB5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object w:dxaOrig="8747" w:dyaOrig="1923" w14:anchorId="6E1DC8C8">
          <v:rect id="rectole0000000064" o:spid="_x0000_i1089" style="width:437.4pt;height:96pt" o:ole="" o:preferrelative="t" stroked="f">
            <v:imagedata r:id="rId130" o:title=""/>
          </v:rect>
          <o:OLEObject Type="Embed" ProgID="StaticMetafile" ShapeID="rectole0000000064" DrawAspect="Content" ObjectID="_1723889777" r:id="rId131"/>
        </w:object>
      </w:r>
    </w:p>
    <w:p w14:paraId="23DE94B3" w14:textId="77777777" w:rsidR="00517516" w:rsidRDefault="007977B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>Slika x. Dijagram sekvenci UG24- ZelimBrisanjeTudjegNaloga</w:t>
      </w:r>
    </w:p>
    <w:p w14:paraId="415D11E7" w14:textId="1064D6B9" w:rsidR="00517516" w:rsidRDefault="004E7380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78E2631" wp14:editId="29A6FCEE">
            <wp:extent cx="5943600" cy="3734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BA2A" w14:textId="4200D67B" w:rsidR="004E7380" w:rsidRDefault="004E7380" w:rsidP="004E7380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ika x. Kolaboracioni dijagram UG25 -</w:t>
      </w:r>
      <w:r w:rsidRPr="00875DEE">
        <w:rPr>
          <w:rFonts w:ascii="Calibri" w:eastAsia="Calibri" w:hAnsi="Calibri" w:cs="Calibri"/>
        </w:rPr>
        <w:t xml:space="preserve">BrisanjeTudjegNaloga </w:t>
      </w:r>
      <w:r w:rsidRPr="00426C36">
        <w:rPr>
          <w:rFonts w:ascii="Calibri" w:eastAsia="Calibri" w:hAnsi="Calibri" w:cs="Calibri"/>
        </w:rPr>
        <w:t>()</w:t>
      </w:r>
    </w:p>
    <w:p w14:paraId="2539FEBF" w14:textId="77777777" w:rsidR="004E7380" w:rsidRDefault="004E7380">
      <w:pPr>
        <w:spacing w:after="200" w:line="240" w:lineRule="auto"/>
        <w:rPr>
          <w:rFonts w:ascii="Calibri" w:eastAsia="Calibri" w:hAnsi="Calibri" w:cs="Calibri"/>
        </w:rPr>
      </w:pPr>
    </w:p>
    <w:p w14:paraId="2B36E7C2" w14:textId="77777777" w:rsidR="004E7380" w:rsidRDefault="004E7380">
      <w:pPr>
        <w:spacing w:after="200" w:line="240" w:lineRule="auto"/>
        <w:rPr>
          <w:rFonts w:ascii="Calibri" w:eastAsia="Calibri" w:hAnsi="Calibri" w:cs="Calibri"/>
        </w:rPr>
      </w:pPr>
    </w:p>
    <w:p w14:paraId="599D82A9" w14:textId="56675783" w:rsidR="00517516" w:rsidRDefault="00517516">
      <w:pPr>
        <w:spacing w:after="200" w:line="276" w:lineRule="auto"/>
        <w:rPr>
          <w:rFonts w:ascii="Calibri" w:eastAsia="Calibri" w:hAnsi="Calibri" w:cs="Calibri"/>
        </w:rPr>
      </w:pPr>
    </w:p>
    <w:p w14:paraId="55951D52" w14:textId="5492BFBC" w:rsidR="000A59CD" w:rsidRDefault="000A59CD">
      <w:pPr>
        <w:spacing w:after="200" w:line="276" w:lineRule="auto"/>
        <w:rPr>
          <w:rFonts w:ascii="Calibri" w:eastAsia="Calibri" w:hAnsi="Calibri" w:cs="Calibri"/>
        </w:rPr>
      </w:pPr>
    </w:p>
    <w:p w14:paraId="1CD26D2F" w14:textId="4FB36E67" w:rsidR="000A59CD" w:rsidRDefault="000A59CD">
      <w:pPr>
        <w:spacing w:after="200" w:line="276" w:lineRule="auto"/>
        <w:rPr>
          <w:rFonts w:ascii="Calibri" w:eastAsia="Calibri" w:hAnsi="Calibri" w:cs="Calibri"/>
        </w:rPr>
      </w:pPr>
    </w:p>
    <w:p w14:paraId="319F4674" w14:textId="465E8C3C" w:rsidR="000A59CD" w:rsidRDefault="000A59CD">
      <w:pPr>
        <w:spacing w:after="200" w:line="276" w:lineRule="auto"/>
        <w:rPr>
          <w:rFonts w:ascii="Calibri" w:eastAsia="Calibri" w:hAnsi="Calibri" w:cs="Calibri"/>
        </w:rPr>
      </w:pPr>
    </w:p>
    <w:p w14:paraId="3436A733" w14:textId="2FB91B5B" w:rsidR="000A59CD" w:rsidRDefault="000A59CD">
      <w:pPr>
        <w:spacing w:after="200" w:line="276" w:lineRule="auto"/>
        <w:rPr>
          <w:rFonts w:ascii="Calibri" w:eastAsia="Calibri" w:hAnsi="Calibri" w:cs="Calibri"/>
        </w:rPr>
      </w:pPr>
    </w:p>
    <w:p w14:paraId="6B5B4500" w14:textId="27731420" w:rsidR="000A59CD" w:rsidRDefault="000A59CD">
      <w:pPr>
        <w:spacing w:after="200" w:line="276" w:lineRule="auto"/>
        <w:rPr>
          <w:rFonts w:ascii="Calibri" w:eastAsia="Calibri" w:hAnsi="Calibri" w:cs="Calibri"/>
        </w:rPr>
      </w:pPr>
    </w:p>
    <w:p w14:paraId="2CA01B61" w14:textId="77777777" w:rsidR="000A59CD" w:rsidRDefault="000A59CD" w:rsidP="000A59C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kaz slika same aplikacije kroz snimke ekrana u toku koriscenja iste:</w:t>
      </w:r>
    </w:p>
    <w:p w14:paraId="625134E0" w14:textId="77777777" w:rsidR="000A59CD" w:rsidRDefault="000A59CD" w:rsidP="000A59CD">
      <w:pPr>
        <w:spacing w:after="200" w:line="276" w:lineRule="auto"/>
        <w:rPr>
          <w:rFonts w:ascii="Calibri" w:eastAsia="Calibri" w:hAnsi="Calibri" w:cs="Calibri"/>
        </w:rPr>
      </w:pPr>
    </w:p>
    <w:p w14:paraId="03BE5EA7" w14:textId="3DCC5B09" w:rsidR="000A59CD" w:rsidRPr="000A59CD" w:rsidRDefault="000A59CD" w:rsidP="000A59CD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cetna stranica koja nudi opsti pregled aplikacije I njenih segmenata</w:t>
      </w:r>
      <w:r w:rsidR="00794E0B">
        <w:rPr>
          <w:rFonts w:ascii="Calibri" w:eastAsia="Calibri" w:hAnsi="Calibri" w:cs="Calibri"/>
        </w:rPr>
        <w:t>:</w:t>
      </w:r>
      <w:r w:rsidRPr="000A59CD">
        <w:rPr>
          <w:rFonts w:ascii="Calibri" w:eastAsia="Calibri" w:hAnsi="Calibri" w:cs="Calibri"/>
        </w:rPr>
        <w:br/>
      </w:r>
      <w:r>
        <w:rPr>
          <w:rFonts w:eastAsia="Calibri"/>
          <w:noProof/>
        </w:rPr>
        <w:drawing>
          <wp:inline distT="0" distB="0" distL="0" distR="0" wp14:anchorId="1A8AEB5B" wp14:editId="59179E42">
            <wp:extent cx="5943600" cy="3712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5948" w14:textId="77777777" w:rsidR="006302EA" w:rsidRDefault="006302EA" w:rsidP="000A59CD">
      <w:pPr>
        <w:spacing w:after="200" w:line="276" w:lineRule="auto"/>
        <w:rPr>
          <w:rFonts w:ascii="Calibri" w:eastAsia="Calibri" w:hAnsi="Calibri" w:cs="Calibri"/>
        </w:rPr>
      </w:pPr>
    </w:p>
    <w:p w14:paraId="449128A4" w14:textId="1762A122" w:rsidR="006302EA" w:rsidRDefault="006302EA" w:rsidP="006302EA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akt strana</w:t>
      </w:r>
      <w:r w:rsidR="00794E0B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noProof/>
        </w:rPr>
        <w:drawing>
          <wp:inline distT="0" distB="0" distL="0" distR="0" wp14:anchorId="4F1A60E4" wp14:editId="281AD866">
            <wp:extent cx="5943600" cy="23742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lastRenderedPageBreak/>
        <w:t>3. Stranica s opisom aplikacije s mogucnoscu odlazenja na druge segmente aplikacije I vracanje na pocetak</w:t>
      </w:r>
      <w:r w:rsidR="00794E0B">
        <w:rPr>
          <w:rFonts w:ascii="Calibri" w:eastAsia="Calibri" w:hAnsi="Calibri" w:cs="Calibri"/>
        </w:rPr>
        <w:t>:</w:t>
      </w:r>
    </w:p>
    <w:p w14:paraId="504FB141" w14:textId="77777777" w:rsidR="006302EA" w:rsidRPr="006302EA" w:rsidRDefault="006302EA" w:rsidP="006302EA">
      <w:pPr>
        <w:pStyle w:val="ListParagraph"/>
        <w:rPr>
          <w:rFonts w:ascii="Calibri" w:eastAsia="Calibri" w:hAnsi="Calibri" w:cs="Calibri"/>
        </w:rPr>
      </w:pPr>
    </w:p>
    <w:p w14:paraId="4B63D784" w14:textId="72D01E2C" w:rsidR="006302EA" w:rsidRDefault="006302EA" w:rsidP="006302E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86E2589" wp14:editId="1DEA6CAE">
            <wp:extent cx="5943600" cy="37128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46">
        <w:rPr>
          <w:rFonts w:ascii="Calibri" w:eastAsia="Calibri" w:hAnsi="Calibri" w:cs="Calibri"/>
        </w:rPr>
        <w:br/>
      </w:r>
      <w:r w:rsidR="008F4046">
        <w:rPr>
          <w:rFonts w:ascii="Calibri" w:eastAsia="Calibri" w:hAnsi="Calibri" w:cs="Calibri"/>
        </w:rPr>
        <w:br/>
      </w:r>
      <w:r w:rsidR="00F71170">
        <w:rPr>
          <w:rFonts w:ascii="Calibri" w:eastAsia="Calibri" w:hAnsi="Calibri" w:cs="Calibri"/>
        </w:rPr>
        <w:t>4. Izgled stranice za registraciju:</w:t>
      </w:r>
      <w:r w:rsidR="008F404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C614C8A" wp14:editId="3504B440">
            <wp:extent cx="5943600" cy="36563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46">
        <w:rPr>
          <w:rFonts w:ascii="Calibri" w:eastAsia="Calibri" w:hAnsi="Calibri" w:cs="Calibri"/>
        </w:rPr>
        <w:br/>
        <w:t>5. Izgled stranice za login</w:t>
      </w:r>
      <w:r w:rsidR="00794E0B">
        <w:rPr>
          <w:rFonts w:ascii="Calibri" w:eastAsia="Calibri" w:hAnsi="Calibri" w:cs="Calibri"/>
        </w:rPr>
        <w:t>:</w:t>
      </w:r>
      <w:r w:rsidR="008F4046">
        <w:rPr>
          <w:rFonts w:ascii="Calibri" w:eastAsia="Calibri" w:hAnsi="Calibri" w:cs="Calibri"/>
        </w:rPr>
        <w:br/>
      </w:r>
      <w:r w:rsidR="008F4046">
        <w:rPr>
          <w:rFonts w:ascii="Calibri" w:eastAsia="Calibri" w:hAnsi="Calibri" w:cs="Calibri"/>
          <w:noProof/>
        </w:rPr>
        <w:drawing>
          <wp:inline distT="0" distB="0" distL="0" distR="0" wp14:anchorId="35209D40" wp14:editId="663A447B">
            <wp:extent cx="5943600" cy="37128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46">
        <w:rPr>
          <w:rFonts w:ascii="Calibri" w:eastAsia="Calibri" w:hAnsi="Calibri" w:cs="Calibri"/>
        </w:rPr>
        <w:br/>
      </w:r>
    </w:p>
    <w:p w14:paraId="2AB305CB" w14:textId="30F1F77E" w:rsidR="008F4046" w:rsidRDefault="008F4046" w:rsidP="006302EA">
      <w:pPr>
        <w:spacing w:after="200" w:line="276" w:lineRule="auto"/>
        <w:rPr>
          <w:rFonts w:ascii="Calibri" w:eastAsia="Calibri" w:hAnsi="Calibri" w:cs="Calibri"/>
        </w:rPr>
      </w:pPr>
    </w:p>
    <w:p w14:paraId="4DB05FD5" w14:textId="3E9F27EC" w:rsidR="008F4046" w:rsidRPr="00794E0B" w:rsidRDefault="00794E0B" w:rsidP="00794E0B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6.</w:t>
      </w:r>
      <w:r w:rsidR="008F4046" w:rsidRPr="00794E0B">
        <w:rPr>
          <w:rFonts w:ascii="Calibri" w:eastAsia="Calibri" w:hAnsi="Calibri" w:cs="Calibri"/>
        </w:rPr>
        <w:t>Izgled stranice koja lista ucesnike</w:t>
      </w:r>
      <w:r w:rsidR="00AF0613" w:rsidRPr="00794E0B">
        <w:rPr>
          <w:rFonts w:ascii="Calibri" w:eastAsia="Calibri" w:hAnsi="Calibri" w:cs="Calibri"/>
        </w:rPr>
        <w:t>:</w:t>
      </w:r>
    </w:p>
    <w:p w14:paraId="7AACCE80" w14:textId="77777777" w:rsidR="00B9332F" w:rsidRDefault="000A59CD" w:rsidP="000A59CD">
      <w:pPr>
        <w:spacing w:after="200" w:line="276" w:lineRule="auto"/>
        <w:rPr>
          <w:rFonts w:ascii="Calibri" w:eastAsia="Calibri" w:hAnsi="Calibri" w:cs="Calibri"/>
        </w:rPr>
      </w:pPr>
      <w:r>
        <w:rPr>
          <w:rFonts w:eastAsia="Calibri"/>
          <w:noProof/>
        </w:rPr>
        <w:drawing>
          <wp:inline distT="0" distB="0" distL="0" distR="0" wp14:anchorId="32F3F5BF" wp14:editId="7A1F2709">
            <wp:extent cx="5943600" cy="3712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32F">
        <w:rPr>
          <w:rFonts w:ascii="Calibri" w:eastAsia="Calibri" w:hAnsi="Calibri" w:cs="Calibri"/>
        </w:rPr>
        <w:br/>
      </w:r>
    </w:p>
    <w:p w14:paraId="1FC8F8BA" w14:textId="77777777" w:rsidR="00E40852" w:rsidRDefault="002014A8" w:rsidP="002014A8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7.</w:t>
      </w:r>
      <w:r w:rsidR="00B9332F" w:rsidRPr="002014A8">
        <w:rPr>
          <w:rFonts w:ascii="Calibri" w:eastAsia="Calibri" w:hAnsi="Calibri" w:cs="Calibri"/>
        </w:rPr>
        <w:t>Izgled stranice koja prikazuje detalje ucesnika:</w:t>
      </w:r>
      <w:r w:rsidR="00B9332F" w:rsidRPr="002014A8">
        <w:rPr>
          <w:rFonts w:ascii="Calibri" w:eastAsia="Calibri" w:hAnsi="Calibri" w:cs="Calibri"/>
        </w:rPr>
        <w:br/>
      </w:r>
      <w:r w:rsidR="000A59CD">
        <w:rPr>
          <w:rFonts w:eastAsia="Calibri"/>
          <w:noProof/>
        </w:rPr>
        <w:drawing>
          <wp:inline distT="0" distB="0" distL="0" distR="0" wp14:anchorId="503851D6" wp14:editId="1829750A">
            <wp:extent cx="5943600" cy="37128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852">
        <w:rPr>
          <w:rFonts w:ascii="Calibri" w:eastAsia="Calibri" w:hAnsi="Calibri" w:cs="Calibri"/>
        </w:rPr>
        <w:br/>
      </w:r>
    </w:p>
    <w:p w14:paraId="1B64C753" w14:textId="77777777" w:rsidR="00947D8D" w:rsidRDefault="00E40852" w:rsidP="002014A8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8. Izgled stranice za izmenu podataka ucesnika:</w:t>
      </w:r>
      <w:r w:rsidR="000A59CD">
        <w:rPr>
          <w:rFonts w:eastAsia="Calibri"/>
          <w:noProof/>
        </w:rPr>
        <w:drawing>
          <wp:inline distT="0" distB="0" distL="0" distR="0" wp14:anchorId="6FAA0703" wp14:editId="097BC259">
            <wp:extent cx="5943600" cy="37128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A7E8" w14:textId="77777777" w:rsidR="00947D8D" w:rsidRDefault="00947D8D" w:rsidP="002014A8">
      <w:pPr>
        <w:spacing w:after="200" w:line="276" w:lineRule="auto"/>
        <w:ind w:left="720"/>
        <w:rPr>
          <w:rFonts w:ascii="Calibri" w:eastAsia="Calibri" w:hAnsi="Calibri" w:cs="Calibri"/>
        </w:rPr>
      </w:pPr>
    </w:p>
    <w:p w14:paraId="24FFFA1D" w14:textId="77777777" w:rsidR="000B478E" w:rsidRDefault="00947D8D" w:rsidP="002014A8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9. Izgled stranice za brisanje ucesnika:</w:t>
      </w:r>
      <w:r w:rsidR="000A59CD">
        <w:rPr>
          <w:rFonts w:eastAsia="Calibri"/>
          <w:noProof/>
        </w:rPr>
        <w:drawing>
          <wp:inline distT="0" distB="0" distL="0" distR="0" wp14:anchorId="58999C46" wp14:editId="6BDB8F45">
            <wp:extent cx="5943600" cy="37128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7CED" w14:textId="27FAC238" w:rsidR="000B478E" w:rsidRDefault="000B478E" w:rsidP="002014A8">
      <w:pPr>
        <w:spacing w:after="200" w:line="276" w:lineRule="auto"/>
        <w:ind w:left="720"/>
        <w:rPr>
          <w:rFonts w:ascii="Calibri" w:eastAsia="Calibri" w:hAnsi="Calibri" w:cs="Calibri"/>
        </w:rPr>
      </w:pPr>
    </w:p>
    <w:p w14:paraId="59F9A2C1" w14:textId="77777777" w:rsidR="000B478E" w:rsidRDefault="000B478E" w:rsidP="002014A8">
      <w:pPr>
        <w:spacing w:after="200" w:line="276" w:lineRule="auto"/>
        <w:ind w:left="720"/>
        <w:rPr>
          <w:rFonts w:ascii="Calibri" w:eastAsia="Calibri" w:hAnsi="Calibri" w:cs="Calibri"/>
        </w:rPr>
      </w:pPr>
    </w:p>
    <w:p w14:paraId="7B47900B" w14:textId="77777777" w:rsidR="000B478E" w:rsidRDefault="000B478E" w:rsidP="000B478E">
      <w:pPr>
        <w:spacing w:after="200" w:line="276" w:lineRule="auto"/>
        <w:rPr>
          <w:rFonts w:ascii="Calibri" w:eastAsia="Calibri" w:hAnsi="Calibri" w:cs="Calibri"/>
        </w:rPr>
      </w:pPr>
    </w:p>
    <w:p w14:paraId="68ADBA58" w14:textId="0291E1FA" w:rsidR="00CA4694" w:rsidRDefault="000B478E" w:rsidP="000B478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0.Izgled stranice za preg</w:t>
      </w:r>
      <w:r w:rsidR="001B1388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d liste faza:</w:t>
      </w:r>
      <w:r w:rsidR="000A59CD">
        <w:rPr>
          <w:rFonts w:eastAsia="Calibri"/>
          <w:noProof/>
        </w:rPr>
        <w:drawing>
          <wp:inline distT="0" distB="0" distL="0" distR="0" wp14:anchorId="5273C0C4" wp14:editId="72CD6165">
            <wp:extent cx="5943600" cy="37128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0ACF" w14:textId="77777777" w:rsidR="00D5206F" w:rsidRDefault="00691F7C" w:rsidP="000B478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>11.Izgled stranice za pregled faza s prikazom detaljnijih  informacija:</w:t>
      </w:r>
      <w:r w:rsidR="000A59CD">
        <w:rPr>
          <w:rFonts w:eastAsia="Calibri"/>
          <w:noProof/>
        </w:rPr>
        <w:drawing>
          <wp:inline distT="0" distB="0" distL="0" distR="0" wp14:anchorId="5BD8A59C" wp14:editId="2E5A550B">
            <wp:extent cx="5943600" cy="3712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694">
        <w:rPr>
          <w:rFonts w:ascii="Calibri" w:eastAsia="Calibri" w:hAnsi="Calibri" w:cs="Calibri"/>
        </w:rPr>
        <w:br/>
      </w:r>
      <w:r w:rsidR="00CA4694">
        <w:rPr>
          <w:rFonts w:ascii="Calibri" w:eastAsia="Calibri" w:hAnsi="Calibri" w:cs="Calibri"/>
        </w:rPr>
        <w:lastRenderedPageBreak/>
        <w:t>12.Izgled stranice za izmenu faza:</w:t>
      </w:r>
      <w:r>
        <w:rPr>
          <w:rFonts w:ascii="Calibri" w:eastAsia="Calibri" w:hAnsi="Calibri" w:cs="Calibri"/>
        </w:rPr>
        <w:br/>
      </w:r>
      <w:r w:rsidR="000A59CD">
        <w:rPr>
          <w:rFonts w:eastAsia="Calibri"/>
          <w:noProof/>
        </w:rPr>
        <w:drawing>
          <wp:inline distT="0" distB="0" distL="0" distR="0" wp14:anchorId="4B17EC7A" wp14:editId="5A7D4C87">
            <wp:extent cx="5943600" cy="37128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06F">
        <w:rPr>
          <w:rFonts w:ascii="Calibri" w:eastAsia="Calibri" w:hAnsi="Calibri" w:cs="Calibri"/>
        </w:rPr>
        <w:br/>
      </w:r>
    </w:p>
    <w:p w14:paraId="5C8A02E3" w14:textId="77777777" w:rsidR="00DA231D" w:rsidRDefault="00D5206F" w:rsidP="000B478E">
      <w:pPr>
        <w:spacing w:after="200" w:line="276" w:lineRule="auto"/>
        <w:rPr>
          <w:rFonts w:eastAsia="Calibri"/>
          <w:noProof/>
        </w:rPr>
      </w:pPr>
      <w:r>
        <w:rPr>
          <w:rFonts w:ascii="Calibri" w:eastAsia="Calibri" w:hAnsi="Calibri" w:cs="Calibri"/>
        </w:rPr>
        <w:t>13.Izgled stranice za brisanje faza:</w:t>
      </w:r>
      <w:r w:rsidR="000A59CD">
        <w:rPr>
          <w:rFonts w:eastAsia="Calibri"/>
          <w:noProof/>
        </w:rPr>
        <w:drawing>
          <wp:inline distT="0" distB="0" distL="0" distR="0" wp14:anchorId="5F8844D8" wp14:editId="13EDC677">
            <wp:extent cx="5943600" cy="3728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D87">
        <w:rPr>
          <w:rFonts w:ascii="Calibri" w:eastAsia="Calibri" w:hAnsi="Calibri" w:cs="Calibri"/>
        </w:rPr>
        <w:br/>
      </w:r>
      <w:r w:rsidR="00B12D87">
        <w:rPr>
          <w:rFonts w:ascii="Calibri" w:eastAsia="Calibri" w:hAnsi="Calibri" w:cs="Calibri"/>
        </w:rPr>
        <w:lastRenderedPageBreak/>
        <w:t>14.Izgled stranice za pregled liste disciplina:</w:t>
      </w:r>
      <w:r w:rsidR="00B12D87">
        <w:rPr>
          <w:rFonts w:eastAsia="Calibri"/>
          <w:noProof/>
        </w:rPr>
        <w:t xml:space="preserve"> </w:t>
      </w:r>
      <w:r w:rsidR="000A59CD">
        <w:rPr>
          <w:rFonts w:eastAsia="Calibri"/>
          <w:noProof/>
        </w:rPr>
        <w:drawing>
          <wp:inline distT="0" distB="0" distL="0" distR="0" wp14:anchorId="485C8BA3" wp14:editId="23E37A88">
            <wp:extent cx="5943600" cy="37128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9CD">
        <w:rPr>
          <w:rFonts w:eastAsia="Calibri"/>
          <w:noProof/>
        </w:rPr>
        <w:drawing>
          <wp:inline distT="0" distB="0" distL="0" distR="0" wp14:anchorId="7767EF7D" wp14:editId="68E068D4">
            <wp:extent cx="5943600" cy="37128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FDE6" w14:textId="77777777" w:rsidR="00DF3AB7" w:rsidRDefault="00DA231D" w:rsidP="000B478E">
      <w:pPr>
        <w:spacing w:after="200" w:line="276" w:lineRule="auto"/>
        <w:rPr>
          <w:rFonts w:eastAsia="Calibri"/>
          <w:noProof/>
        </w:rPr>
      </w:pPr>
      <w:r>
        <w:rPr>
          <w:rFonts w:eastAsia="Calibri"/>
          <w:noProof/>
        </w:rPr>
        <w:t>15.Izgled stranice za izmenu disciplina:</w:t>
      </w:r>
    </w:p>
    <w:p w14:paraId="38770DD0" w14:textId="7CD0DE42" w:rsidR="000A59CD" w:rsidRPr="000B478E" w:rsidRDefault="000A59CD" w:rsidP="000B478E">
      <w:pPr>
        <w:spacing w:after="200" w:line="276" w:lineRule="auto"/>
        <w:rPr>
          <w:rFonts w:ascii="Calibri" w:eastAsia="Calibri" w:hAnsi="Calibri" w:cs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1850C3A" wp14:editId="04227A6A">
            <wp:extent cx="5943600" cy="37128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FB8">
        <w:rPr>
          <w:rFonts w:ascii="Calibri" w:eastAsia="Calibri" w:hAnsi="Calibri" w:cs="Calibri"/>
        </w:rPr>
        <w:br/>
      </w:r>
      <w:r w:rsidR="00526FB8">
        <w:rPr>
          <w:rFonts w:ascii="Calibri" w:eastAsia="Calibri" w:hAnsi="Calibri" w:cs="Calibri"/>
        </w:rPr>
        <w:br/>
      </w:r>
      <w:r w:rsidR="00526FB8">
        <w:rPr>
          <w:rFonts w:ascii="Calibri" w:eastAsia="Calibri" w:hAnsi="Calibri" w:cs="Calibri"/>
        </w:rPr>
        <w:br/>
        <w:t>17.Izgled stranice za brisanje disciplina:</w:t>
      </w:r>
      <w:r w:rsidR="00526FB8">
        <w:rPr>
          <w:rFonts w:eastAsia="Calibri"/>
          <w:noProof/>
        </w:rPr>
        <w:drawing>
          <wp:inline distT="0" distB="0" distL="0" distR="0" wp14:anchorId="6783C8B3" wp14:editId="45B77BAE">
            <wp:extent cx="5943600" cy="37128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9CD" w:rsidRPr="000B47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218"/>
    <w:multiLevelType w:val="hybridMultilevel"/>
    <w:tmpl w:val="828EECEE"/>
    <w:lvl w:ilvl="0" w:tplc="84C8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03043"/>
    <w:multiLevelType w:val="hybridMultilevel"/>
    <w:tmpl w:val="2C54F56C"/>
    <w:lvl w:ilvl="0" w:tplc="427AC0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23D1D"/>
    <w:multiLevelType w:val="multilevel"/>
    <w:tmpl w:val="9C9A26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9B51E3"/>
    <w:multiLevelType w:val="multilevel"/>
    <w:tmpl w:val="6CD48FD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1406557">
    <w:abstractNumId w:val="2"/>
  </w:num>
  <w:num w:numId="2" w16cid:durableId="1967737338">
    <w:abstractNumId w:val="3"/>
  </w:num>
  <w:num w:numId="3" w16cid:durableId="1165317203">
    <w:abstractNumId w:val="0"/>
  </w:num>
  <w:num w:numId="4" w16cid:durableId="1867449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516"/>
    <w:rsid w:val="00000C10"/>
    <w:rsid w:val="000608AF"/>
    <w:rsid w:val="00072BCA"/>
    <w:rsid w:val="00090D33"/>
    <w:rsid w:val="00091179"/>
    <w:rsid w:val="000A59CD"/>
    <w:rsid w:val="000B478E"/>
    <w:rsid w:val="000C4F45"/>
    <w:rsid w:val="000C6DFD"/>
    <w:rsid w:val="000D7053"/>
    <w:rsid w:val="000E7C02"/>
    <w:rsid w:val="0018633C"/>
    <w:rsid w:val="001B1388"/>
    <w:rsid w:val="001E1928"/>
    <w:rsid w:val="002014A8"/>
    <w:rsid w:val="002461D8"/>
    <w:rsid w:val="00266A2D"/>
    <w:rsid w:val="00283057"/>
    <w:rsid w:val="002878F1"/>
    <w:rsid w:val="002B3D65"/>
    <w:rsid w:val="002F1751"/>
    <w:rsid w:val="00337B02"/>
    <w:rsid w:val="00347B6F"/>
    <w:rsid w:val="0035481B"/>
    <w:rsid w:val="00373115"/>
    <w:rsid w:val="00382ED9"/>
    <w:rsid w:val="003A2003"/>
    <w:rsid w:val="00426C36"/>
    <w:rsid w:val="004319EE"/>
    <w:rsid w:val="0043681E"/>
    <w:rsid w:val="00437F56"/>
    <w:rsid w:val="00491C19"/>
    <w:rsid w:val="00494815"/>
    <w:rsid w:val="004A6FCB"/>
    <w:rsid w:val="004E7380"/>
    <w:rsid w:val="004F7AA6"/>
    <w:rsid w:val="00517516"/>
    <w:rsid w:val="0052123C"/>
    <w:rsid w:val="00526FB8"/>
    <w:rsid w:val="0054735F"/>
    <w:rsid w:val="005C2707"/>
    <w:rsid w:val="005C3CA9"/>
    <w:rsid w:val="005D1191"/>
    <w:rsid w:val="005F339F"/>
    <w:rsid w:val="005F7697"/>
    <w:rsid w:val="0061393F"/>
    <w:rsid w:val="00623341"/>
    <w:rsid w:val="006302EA"/>
    <w:rsid w:val="0066010E"/>
    <w:rsid w:val="0068739D"/>
    <w:rsid w:val="00691F7C"/>
    <w:rsid w:val="00697E32"/>
    <w:rsid w:val="006F75C8"/>
    <w:rsid w:val="00705012"/>
    <w:rsid w:val="00717BA3"/>
    <w:rsid w:val="00794E0B"/>
    <w:rsid w:val="007977B1"/>
    <w:rsid w:val="007B4E24"/>
    <w:rsid w:val="007C2341"/>
    <w:rsid w:val="007C7941"/>
    <w:rsid w:val="007F56C4"/>
    <w:rsid w:val="00822023"/>
    <w:rsid w:val="008222C5"/>
    <w:rsid w:val="0086708C"/>
    <w:rsid w:val="00875AFB"/>
    <w:rsid w:val="00875DEE"/>
    <w:rsid w:val="008D422F"/>
    <w:rsid w:val="008D63D1"/>
    <w:rsid w:val="008F219D"/>
    <w:rsid w:val="008F4046"/>
    <w:rsid w:val="00947D8D"/>
    <w:rsid w:val="00977D3A"/>
    <w:rsid w:val="009A0A7D"/>
    <w:rsid w:val="009B19ED"/>
    <w:rsid w:val="009E0ADD"/>
    <w:rsid w:val="00A02718"/>
    <w:rsid w:val="00A47748"/>
    <w:rsid w:val="00A821B3"/>
    <w:rsid w:val="00AF0613"/>
    <w:rsid w:val="00AF319A"/>
    <w:rsid w:val="00B00AA2"/>
    <w:rsid w:val="00B12D87"/>
    <w:rsid w:val="00B24177"/>
    <w:rsid w:val="00B73BBF"/>
    <w:rsid w:val="00B8555A"/>
    <w:rsid w:val="00B85B68"/>
    <w:rsid w:val="00B9332F"/>
    <w:rsid w:val="00BB2DAA"/>
    <w:rsid w:val="00BC59D7"/>
    <w:rsid w:val="00C0560B"/>
    <w:rsid w:val="00C05807"/>
    <w:rsid w:val="00C84AA7"/>
    <w:rsid w:val="00C90297"/>
    <w:rsid w:val="00C95781"/>
    <w:rsid w:val="00CA4694"/>
    <w:rsid w:val="00CF14F7"/>
    <w:rsid w:val="00CF78E5"/>
    <w:rsid w:val="00D5206F"/>
    <w:rsid w:val="00D8425B"/>
    <w:rsid w:val="00D918C0"/>
    <w:rsid w:val="00DA231D"/>
    <w:rsid w:val="00DA5730"/>
    <w:rsid w:val="00DC494E"/>
    <w:rsid w:val="00DE1C44"/>
    <w:rsid w:val="00DE6512"/>
    <w:rsid w:val="00DF3AB7"/>
    <w:rsid w:val="00DF643C"/>
    <w:rsid w:val="00E077D4"/>
    <w:rsid w:val="00E10FF3"/>
    <w:rsid w:val="00E23DE3"/>
    <w:rsid w:val="00E40852"/>
    <w:rsid w:val="00E55245"/>
    <w:rsid w:val="00EE639C"/>
    <w:rsid w:val="00EE7A8C"/>
    <w:rsid w:val="00EF78D4"/>
    <w:rsid w:val="00F017A7"/>
    <w:rsid w:val="00F059BB"/>
    <w:rsid w:val="00F05BAE"/>
    <w:rsid w:val="00F71170"/>
    <w:rsid w:val="00F91B60"/>
    <w:rsid w:val="00FA0396"/>
    <w:rsid w:val="00FA7ED8"/>
    <w:rsid w:val="00FC3F7B"/>
    <w:rsid w:val="00FD75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FE5D"/>
  <w15:docId w15:val="{BE655638-76D7-4856-A6E4-B67FC205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png"/><Relationship Id="rId84" Type="http://schemas.openxmlformats.org/officeDocument/2006/relationships/image" Target="media/image42.png"/><Relationship Id="rId138" Type="http://schemas.openxmlformats.org/officeDocument/2006/relationships/image" Target="media/image80.png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4.png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52.bin"/><Relationship Id="rId149" Type="http://schemas.openxmlformats.org/officeDocument/2006/relationships/image" Target="media/image91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png"/><Relationship Id="rId113" Type="http://schemas.openxmlformats.org/officeDocument/2006/relationships/oleObject" Target="embeddings/oleObject47.bin"/><Relationship Id="rId118" Type="http://schemas.openxmlformats.org/officeDocument/2006/relationships/image" Target="media/image65.png"/><Relationship Id="rId134" Type="http://schemas.openxmlformats.org/officeDocument/2006/relationships/image" Target="media/image76.png"/><Relationship Id="rId139" Type="http://schemas.openxmlformats.org/officeDocument/2006/relationships/image" Target="media/image81.png"/><Relationship Id="rId80" Type="http://schemas.openxmlformats.org/officeDocument/2006/relationships/oleObject" Target="embeddings/oleObject36.bin"/><Relationship Id="rId85" Type="http://schemas.openxmlformats.org/officeDocument/2006/relationships/image" Target="media/image43.png"/><Relationship Id="rId150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7.bin"/><Relationship Id="rId59" Type="http://schemas.openxmlformats.org/officeDocument/2006/relationships/image" Target="media/image27.png"/><Relationship Id="rId103" Type="http://schemas.openxmlformats.org/officeDocument/2006/relationships/image" Target="media/image55.png"/><Relationship Id="rId108" Type="http://schemas.openxmlformats.org/officeDocument/2006/relationships/image" Target="media/image58.png"/><Relationship Id="rId124" Type="http://schemas.openxmlformats.org/officeDocument/2006/relationships/image" Target="media/image69.png"/><Relationship Id="rId129" Type="http://schemas.openxmlformats.org/officeDocument/2006/relationships/image" Target="media/image72.png"/><Relationship Id="rId54" Type="http://schemas.openxmlformats.org/officeDocument/2006/relationships/oleObject" Target="embeddings/oleObject25.bin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91" Type="http://schemas.openxmlformats.org/officeDocument/2006/relationships/image" Target="media/image47.png"/><Relationship Id="rId96" Type="http://schemas.openxmlformats.org/officeDocument/2006/relationships/image" Target="media/image50.png"/><Relationship Id="rId140" Type="http://schemas.openxmlformats.org/officeDocument/2006/relationships/image" Target="media/image82.png"/><Relationship Id="rId145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png"/><Relationship Id="rId114" Type="http://schemas.openxmlformats.org/officeDocument/2006/relationships/image" Target="media/image62.png"/><Relationship Id="rId119" Type="http://schemas.openxmlformats.org/officeDocument/2006/relationships/oleObject" Target="embeddings/oleObject49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png"/><Relationship Id="rId81" Type="http://schemas.openxmlformats.org/officeDocument/2006/relationships/image" Target="media/image40.png"/><Relationship Id="rId86" Type="http://schemas.openxmlformats.org/officeDocument/2006/relationships/oleObject" Target="embeddings/oleObject38.bin"/><Relationship Id="rId130" Type="http://schemas.openxmlformats.org/officeDocument/2006/relationships/image" Target="media/image73.png"/><Relationship Id="rId135" Type="http://schemas.openxmlformats.org/officeDocument/2006/relationships/image" Target="media/image77.png"/><Relationship Id="rId151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109" Type="http://schemas.openxmlformats.org/officeDocument/2006/relationships/image" Target="media/image59.png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png"/><Relationship Id="rId76" Type="http://schemas.openxmlformats.org/officeDocument/2006/relationships/image" Target="media/image37.png"/><Relationship Id="rId97" Type="http://schemas.openxmlformats.org/officeDocument/2006/relationships/image" Target="media/image51.png"/><Relationship Id="rId104" Type="http://schemas.openxmlformats.org/officeDocument/2006/relationships/oleObject" Target="embeddings/oleObject44.bin"/><Relationship Id="rId120" Type="http://schemas.openxmlformats.org/officeDocument/2006/relationships/image" Target="media/image66.png"/><Relationship Id="rId125" Type="http://schemas.openxmlformats.org/officeDocument/2006/relationships/oleObject" Target="embeddings/oleObject51.bin"/><Relationship Id="rId141" Type="http://schemas.openxmlformats.org/officeDocument/2006/relationships/image" Target="media/image83.png"/><Relationship Id="rId146" Type="http://schemas.openxmlformats.org/officeDocument/2006/relationships/image" Target="media/image88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png"/><Relationship Id="rId66" Type="http://schemas.openxmlformats.org/officeDocument/2006/relationships/oleObject" Target="embeddings/oleObject31.bin"/><Relationship Id="rId87" Type="http://schemas.openxmlformats.org/officeDocument/2006/relationships/image" Target="media/image44.png"/><Relationship Id="rId110" Type="http://schemas.openxmlformats.org/officeDocument/2006/relationships/oleObject" Target="embeddings/oleObject46.bin"/><Relationship Id="rId115" Type="http://schemas.openxmlformats.org/officeDocument/2006/relationships/image" Target="media/image63.png"/><Relationship Id="rId131" Type="http://schemas.openxmlformats.org/officeDocument/2006/relationships/oleObject" Target="embeddings/oleObject53.bin"/><Relationship Id="rId136" Type="http://schemas.openxmlformats.org/officeDocument/2006/relationships/image" Target="media/image78.png"/><Relationship Id="rId61" Type="http://schemas.openxmlformats.org/officeDocument/2006/relationships/image" Target="media/image28.png"/><Relationship Id="rId82" Type="http://schemas.openxmlformats.org/officeDocument/2006/relationships/image" Target="media/image41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image" Target="media/image70.png"/><Relationship Id="rId147" Type="http://schemas.openxmlformats.org/officeDocument/2006/relationships/image" Target="media/image89.png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72" Type="http://schemas.openxmlformats.org/officeDocument/2006/relationships/image" Target="media/image34.png"/><Relationship Id="rId93" Type="http://schemas.openxmlformats.org/officeDocument/2006/relationships/image" Target="media/image48.png"/><Relationship Id="rId98" Type="http://schemas.openxmlformats.org/officeDocument/2006/relationships/oleObject" Target="embeddings/oleObject42.bin"/><Relationship Id="rId121" Type="http://schemas.openxmlformats.org/officeDocument/2006/relationships/image" Target="media/image67.png"/><Relationship Id="rId142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21.bin"/><Relationship Id="rId67" Type="http://schemas.openxmlformats.org/officeDocument/2006/relationships/image" Target="media/image31.png"/><Relationship Id="rId116" Type="http://schemas.openxmlformats.org/officeDocument/2006/relationships/oleObject" Target="embeddings/oleObject48.bin"/><Relationship Id="rId137" Type="http://schemas.openxmlformats.org/officeDocument/2006/relationships/image" Target="media/image79.png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5.png"/><Relationship Id="rId111" Type="http://schemas.openxmlformats.org/officeDocument/2006/relationships/image" Target="media/image60.png"/><Relationship Id="rId132" Type="http://schemas.openxmlformats.org/officeDocument/2006/relationships/image" Target="media/image74.png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png"/><Relationship Id="rId106" Type="http://schemas.openxmlformats.org/officeDocument/2006/relationships/image" Target="media/image57.png"/><Relationship Id="rId127" Type="http://schemas.openxmlformats.org/officeDocument/2006/relationships/image" Target="media/image71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52" Type="http://schemas.openxmlformats.org/officeDocument/2006/relationships/oleObject" Target="embeddings/oleObject24.bin"/><Relationship Id="rId73" Type="http://schemas.openxmlformats.org/officeDocument/2006/relationships/image" Target="media/image35.png"/><Relationship Id="rId78" Type="http://schemas.openxmlformats.org/officeDocument/2006/relationships/image" Target="media/image38.png"/><Relationship Id="rId94" Type="http://schemas.openxmlformats.org/officeDocument/2006/relationships/image" Target="media/image49.png"/><Relationship Id="rId99" Type="http://schemas.openxmlformats.org/officeDocument/2006/relationships/image" Target="media/image52.png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0.bin"/><Relationship Id="rId143" Type="http://schemas.openxmlformats.org/officeDocument/2006/relationships/image" Target="media/image85.png"/><Relationship Id="rId148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1.png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61.png"/><Relationship Id="rId133" Type="http://schemas.openxmlformats.org/officeDocument/2006/relationships/image" Target="media/image75.png"/><Relationship Id="rId16" Type="http://schemas.openxmlformats.org/officeDocument/2006/relationships/image" Target="media/image6.png"/><Relationship Id="rId37" Type="http://schemas.openxmlformats.org/officeDocument/2006/relationships/image" Target="media/image16.png"/><Relationship Id="rId58" Type="http://schemas.openxmlformats.org/officeDocument/2006/relationships/oleObject" Target="embeddings/oleObject27.bin"/><Relationship Id="rId79" Type="http://schemas.openxmlformats.org/officeDocument/2006/relationships/image" Target="media/image39.png"/><Relationship Id="rId102" Type="http://schemas.openxmlformats.org/officeDocument/2006/relationships/image" Target="media/image54.png"/><Relationship Id="rId123" Type="http://schemas.openxmlformats.org/officeDocument/2006/relationships/image" Target="media/image68.png"/><Relationship Id="rId144" Type="http://schemas.openxmlformats.org/officeDocument/2006/relationships/image" Target="media/image86.png"/><Relationship Id="rId90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6988-4DE0-4372-974D-CD32209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68</Pages>
  <Words>4744</Words>
  <Characters>27042</Characters>
  <Application>Microsoft Office Word</Application>
  <DocSecurity>0</DocSecurity>
  <Lines>225</Lines>
  <Paragraphs>63</Paragraphs>
  <ScaleCrop>false</ScaleCrop>
  <Company/>
  <LinksUpToDate>false</LinksUpToDate>
  <CharactersWithSpaces>3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ar Ristic</cp:lastModifiedBy>
  <cp:revision>126</cp:revision>
  <dcterms:created xsi:type="dcterms:W3CDTF">2022-03-21T13:00:00Z</dcterms:created>
  <dcterms:modified xsi:type="dcterms:W3CDTF">2022-09-05T10:38:00Z</dcterms:modified>
</cp:coreProperties>
</file>